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09" w:rsidRPr="00E5070A" w:rsidRDefault="00B21A22" w:rsidP="001A5B1B">
      <w:pPr>
        <w:rPr>
          <w:rStyle w:val="FontStyle32"/>
          <w:rFonts w:ascii="Times New Roman" w:hAnsi="Times New Roman"/>
          <w:kern w:val="24"/>
          <w:sz w:val="28"/>
          <w:szCs w:val="28"/>
          <w:lang w:eastAsia="en-US"/>
        </w:rPr>
      </w:pPr>
      <w:r>
        <w:rPr>
          <w:rStyle w:val="FontStyle32"/>
          <w:rFonts w:ascii="Times New Roman" w:hAnsi="Times New Roman"/>
          <w:b/>
          <w:kern w:val="24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6209" w:rsidRPr="00E5070A">
        <w:rPr>
          <w:rStyle w:val="FontStyle32"/>
          <w:rFonts w:ascii="Times New Roman" w:hAnsi="Times New Roman"/>
          <w:b/>
          <w:kern w:val="24"/>
          <w:sz w:val="28"/>
          <w:szCs w:val="28"/>
          <w:lang w:eastAsia="en-US"/>
        </w:rPr>
        <w:t xml:space="preserve">ПОРТФОЛИО </w:t>
      </w:r>
    </w:p>
    <w:p w:rsidR="00176209" w:rsidRPr="00E5070A" w:rsidRDefault="00176209" w:rsidP="001A5B1B">
      <w:pPr>
        <w:rPr>
          <w:rStyle w:val="FontStyle32"/>
          <w:rFonts w:ascii="Times New Roman" w:hAnsi="Times New Roman"/>
          <w:b/>
          <w:kern w:val="24"/>
          <w:sz w:val="28"/>
          <w:szCs w:val="28"/>
          <w:lang w:eastAsia="en-US"/>
        </w:rPr>
      </w:pPr>
      <w:proofErr w:type="spellStart"/>
      <w:r w:rsidRPr="00E5070A">
        <w:rPr>
          <w:rStyle w:val="FontStyle32"/>
          <w:rFonts w:ascii="Times New Roman" w:hAnsi="Times New Roman"/>
          <w:kern w:val="24"/>
          <w:sz w:val="28"/>
          <w:szCs w:val="28"/>
          <w:lang w:eastAsia="en-US"/>
        </w:rPr>
        <w:t>преподавателя</w:t>
      </w:r>
      <w:r w:rsidRPr="00E5070A">
        <w:rPr>
          <w:rStyle w:val="FontStyle32"/>
          <w:rFonts w:ascii="Times New Roman" w:hAnsi="Times New Roman"/>
          <w:b/>
          <w:kern w:val="24"/>
          <w:sz w:val="28"/>
          <w:szCs w:val="28"/>
          <w:lang w:eastAsia="en-US"/>
        </w:rPr>
        <w:t>__</w:t>
      </w:r>
      <w:r w:rsidR="00A35EAF">
        <w:rPr>
          <w:rStyle w:val="FontStyle32"/>
          <w:rFonts w:ascii="Times New Roman" w:hAnsi="Times New Roman"/>
          <w:b/>
          <w:kern w:val="24"/>
          <w:sz w:val="28"/>
          <w:szCs w:val="28"/>
          <w:u w:val="single"/>
          <w:lang w:eastAsia="en-US"/>
        </w:rPr>
        <w:t>Удаловой</w:t>
      </w:r>
      <w:proofErr w:type="spellEnd"/>
      <w:r w:rsidR="00A35EAF">
        <w:rPr>
          <w:rStyle w:val="FontStyle32"/>
          <w:rFonts w:ascii="Times New Roman" w:hAnsi="Times New Roman"/>
          <w:b/>
          <w:kern w:val="24"/>
          <w:sz w:val="28"/>
          <w:szCs w:val="28"/>
          <w:u w:val="single"/>
          <w:lang w:eastAsia="en-US"/>
        </w:rPr>
        <w:t xml:space="preserve"> Ольги Геннадьевны</w:t>
      </w:r>
      <w:r w:rsidRPr="00E5070A">
        <w:rPr>
          <w:rStyle w:val="FontStyle32"/>
          <w:rFonts w:ascii="Times New Roman" w:hAnsi="Times New Roman"/>
          <w:b/>
          <w:kern w:val="24"/>
          <w:sz w:val="28"/>
          <w:szCs w:val="28"/>
          <w:lang w:eastAsia="en-US"/>
        </w:rPr>
        <w:t>__________</w:t>
      </w:r>
    </w:p>
    <w:p w:rsidR="00176209" w:rsidRPr="00E5070A" w:rsidRDefault="00176209" w:rsidP="001A5B1B">
      <w:pPr>
        <w:rPr>
          <w:rStyle w:val="FontStyle32"/>
          <w:rFonts w:ascii="Times New Roman" w:hAnsi="Times New Roman"/>
          <w:kern w:val="24"/>
          <w:sz w:val="20"/>
          <w:szCs w:val="20"/>
          <w:lang w:eastAsia="en-US"/>
        </w:rPr>
      </w:pPr>
      <w:r w:rsidRPr="00E5070A">
        <w:rPr>
          <w:rStyle w:val="FontStyle32"/>
          <w:rFonts w:ascii="Times New Roman" w:hAnsi="Times New Roman"/>
          <w:kern w:val="24"/>
          <w:sz w:val="20"/>
          <w:szCs w:val="20"/>
          <w:lang w:eastAsia="en-US"/>
        </w:rPr>
        <w:t>(Фамилия Имя Отчество)</w:t>
      </w:r>
    </w:p>
    <w:p w:rsidR="00176209" w:rsidRPr="00E5070A" w:rsidRDefault="00176209" w:rsidP="001A5B1B">
      <w:pPr>
        <w:spacing w:before="240" w:after="120"/>
        <w:rPr>
          <w:rStyle w:val="FontStyle32"/>
          <w:rFonts w:ascii="Times New Roman" w:hAnsi="Times New Roman"/>
          <w:b/>
          <w:kern w:val="24"/>
          <w:sz w:val="28"/>
          <w:szCs w:val="28"/>
          <w:lang w:eastAsia="en-US"/>
        </w:rPr>
      </w:pPr>
    </w:p>
    <w:p w:rsidR="00176209" w:rsidRPr="00326F79" w:rsidRDefault="00176209" w:rsidP="001A5B1B">
      <w:pPr>
        <w:spacing w:before="240" w:after="120"/>
        <w:rPr>
          <w:rStyle w:val="FontStyle32"/>
          <w:rFonts w:cs="Arial"/>
          <w:b/>
          <w:kern w:val="24"/>
          <w:sz w:val="28"/>
          <w:szCs w:val="28"/>
          <w:lang w:eastAsia="en-US"/>
        </w:rPr>
      </w:pPr>
      <w:r w:rsidRPr="00326F79">
        <w:rPr>
          <w:rStyle w:val="FontStyle32"/>
          <w:rFonts w:cs="Arial"/>
          <w:b/>
          <w:kern w:val="24"/>
          <w:sz w:val="28"/>
          <w:szCs w:val="28"/>
          <w:lang w:eastAsia="en-US"/>
        </w:rPr>
        <w:t>Основны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755"/>
        <w:gridCol w:w="2005"/>
      </w:tblGrid>
      <w:tr w:rsidR="00176209" w:rsidRPr="00C26AE8" w:rsidTr="0072118D">
        <w:tc>
          <w:tcPr>
            <w:tcW w:w="2093" w:type="dxa"/>
          </w:tcPr>
          <w:p w:rsidR="00176209" w:rsidRPr="00C26AE8" w:rsidRDefault="00176209" w:rsidP="0072118D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  <w:r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>Дата рождения</w:t>
            </w:r>
          </w:p>
          <w:p w:rsidR="007C52F3" w:rsidRPr="00C26AE8" w:rsidRDefault="007C52F3" w:rsidP="0072118D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5755" w:type="dxa"/>
          </w:tcPr>
          <w:p w:rsidR="00176209" w:rsidRPr="00C26AE8" w:rsidRDefault="00273B76" w:rsidP="00273B76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  <w:r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>08</w:t>
            </w:r>
            <w:r w:rsidR="00176209"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>.</w:t>
            </w:r>
            <w:r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>10</w:t>
            </w:r>
            <w:r w:rsidR="00176209"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>.197</w:t>
            </w:r>
            <w:r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05" w:type="dxa"/>
            <w:vMerge w:val="restart"/>
          </w:tcPr>
          <w:p w:rsidR="00176209" w:rsidRPr="00C26AE8" w:rsidRDefault="00176209" w:rsidP="0072118D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</w:p>
        </w:tc>
      </w:tr>
      <w:tr w:rsidR="00176209" w:rsidRPr="00C26AE8" w:rsidTr="0072118D">
        <w:tc>
          <w:tcPr>
            <w:tcW w:w="2093" w:type="dxa"/>
          </w:tcPr>
          <w:p w:rsidR="00176209" w:rsidRPr="00C26AE8" w:rsidRDefault="00176209" w:rsidP="0072118D">
            <w:pPr>
              <w:rPr>
                <w:sz w:val="28"/>
                <w:szCs w:val="28"/>
                <w:lang w:val="en-US"/>
              </w:rPr>
            </w:pPr>
            <w:r w:rsidRPr="00C26AE8">
              <w:rPr>
                <w:sz w:val="28"/>
                <w:szCs w:val="28"/>
              </w:rPr>
              <w:t xml:space="preserve">Структурное </w:t>
            </w:r>
          </w:p>
          <w:p w:rsidR="00176209" w:rsidRPr="00C26AE8" w:rsidRDefault="007C52F3" w:rsidP="0072118D">
            <w:pPr>
              <w:rPr>
                <w:sz w:val="28"/>
                <w:szCs w:val="28"/>
              </w:rPr>
            </w:pPr>
            <w:r w:rsidRPr="00C26AE8">
              <w:rPr>
                <w:sz w:val="28"/>
                <w:szCs w:val="28"/>
              </w:rPr>
              <w:t>п</w:t>
            </w:r>
            <w:r w:rsidR="00176209" w:rsidRPr="00C26AE8">
              <w:rPr>
                <w:sz w:val="28"/>
                <w:szCs w:val="28"/>
              </w:rPr>
              <w:t>одразделение</w:t>
            </w:r>
          </w:p>
          <w:p w:rsidR="007C52F3" w:rsidRPr="00C26AE8" w:rsidRDefault="007C52F3" w:rsidP="0072118D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5755" w:type="dxa"/>
          </w:tcPr>
          <w:p w:rsidR="00176209" w:rsidRPr="00C26AE8" w:rsidRDefault="00176209" w:rsidP="0072118D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  <w:r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>Кафедра «</w:t>
            </w:r>
            <w:proofErr w:type="spellStart"/>
            <w:r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>Техносферная</w:t>
            </w:r>
            <w:proofErr w:type="spellEnd"/>
            <w:r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 xml:space="preserve"> безопасность и транспортно-технологические машины</w:t>
            </w:r>
          </w:p>
        </w:tc>
        <w:tc>
          <w:tcPr>
            <w:tcW w:w="2005" w:type="dxa"/>
            <w:vMerge/>
            <w:vAlign w:val="center"/>
          </w:tcPr>
          <w:p w:rsidR="00176209" w:rsidRPr="00C26AE8" w:rsidRDefault="00176209" w:rsidP="0072118D">
            <w:pPr>
              <w:jc w:val="left"/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</w:p>
        </w:tc>
      </w:tr>
      <w:tr w:rsidR="00176209" w:rsidRPr="00C26AE8" w:rsidTr="0072118D">
        <w:tc>
          <w:tcPr>
            <w:tcW w:w="2093" w:type="dxa"/>
          </w:tcPr>
          <w:p w:rsidR="00176209" w:rsidRPr="00C26AE8" w:rsidRDefault="00176209" w:rsidP="0072118D">
            <w:pPr>
              <w:rPr>
                <w:sz w:val="28"/>
                <w:szCs w:val="28"/>
              </w:rPr>
            </w:pPr>
            <w:r w:rsidRPr="00C26AE8">
              <w:rPr>
                <w:sz w:val="28"/>
                <w:szCs w:val="28"/>
              </w:rPr>
              <w:t>Должность</w:t>
            </w:r>
          </w:p>
          <w:p w:rsidR="007C52F3" w:rsidRPr="00C26AE8" w:rsidRDefault="007C52F3" w:rsidP="0072118D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5755" w:type="dxa"/>
          </w:tcPr>
          <w:p w:rsidR="00176209" w:rsidRPr="00C26AE8" w:rsidRDefault="007C52F3" w:rsidP="0072118D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  <w:r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2005" w:type="dxa"/>
            <w:vMerge/>
            <w:vAlign w:val="center"/>
          </w:tcPr>
          <w:p w:rsidR="00176209" w:rsidRPr="00C26AE8" w:rsidRDefault="00176209" w:rsidP="0072118D">
            <w:pPr>
              <w:jc w:val="left"/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</w:p>
        </w:tc>
      </w:tr>
      <w:tr w:rsidR="00176209" w:rsidRPr="00C26AE8" w:rsidTr="0072118D">
        <w:tc>
          <w:tcPr>
            <w:tcW w:w="2093" w:type="dxa"/>
          </w:tcPr>
          <w:p w:rsidR="00176209" w:rsidRPr="00C26AE8" w:rsidRDefault="00176209" w:rsidP="0072118D">
            <w:pPr>
              <w:rPr>
                <w:sz w:val="28"/>
                <w:szCs w:val="28"/>
              </w:rPr>
            </w:pPr>
            <w:r w:rsidRPr="00C26AE8">
              <w:rPr>
                <w:sz w:val="28"/>
                <w:szCs w:val="28"/>
              </w:rPr>
              <w:t>Ученая степень</w:t>
            </w:r>
          </w:p>
          <w:p w:rsidR="007C52F3" w:rsidRPr="00C26AE8" w:rsidRDefault="007C52F3" w:rsidP="0072118D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5755" w:type="dxa"/>
          </w:tcPr>
          <w:p w:rsidR="00176209" w:rsidRPr="00C26AE8" w:rsidRDefault="007C52F3" w:rsidP="00A35EAF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  <w:r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 xml:space="preserve">кандидат </w:t>
            </w:r>
            <w:r w:rsidR="00A35EAF"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>сельскохозяйственных</w:t>
            </w:r>
            <w:r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 xml:space="preserve"> наук</w:t>
            </w:r>
          </w:p>
        </w:tc>
        <w:tc>
          <w:tcPr>
            <w:tcW w:w="2005" w:type="dxa"/>
            <w:vMerge/>
            <w:vAlign w:val="center"/>
          </w:tcPr>
          <w:p w:rsidR="00176209" w:rsidRPr="00C26AE8" w:rsidRDefault="00176209" w:rsidP="0072118D">
            <w:pPr>
              <w:jc w:val="left"/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</w:p>
        </w:tc>
      </w:tr>
      <w:tr w:rsidR="00176209" w:rsidRPr="00C26AE8" w:rsidTr="007C52F3">
        <w:trPr>
          <w:trHeight w:val="703"/>
        </w:trPr>
        <w:tc>
          <w:tcPr>
            <w:tcW w:w="2093" w:type="dxa"/>
          </w:tcPr>
          <w:p w:rsidR="00176209" w:rsidRPr="00C26AE8" w:rsidRDefault="00176209" w:rsidP="0072118D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  <w:r w:rsidRPr="00C26AE8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5755" w:type="dxa"/>
          </w:tcPr>
          <w:p w:rsidR="00176209" w:rsidRPr="00C26AE8" w:rsidRDefault="007C52F3" w:rsidP="0072118D">
            <w:pPr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  <w:r w:rsidRPr="00C26AE8"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05" w:type="dxa"/>
            <w:vMerge/>
            <w:vAlign w:val="center"/>
          </w:tcPr>
          <w:p w:rsidR="00176209" w:rsidRPr="00C26AE8" w:rsidRDefault="00176209" w:rsidP="0072118D">
            <w:pPr>
              <w:jc w:val="left"/>
              <w:rPr>
                <w:rStyle w:val="FontStyle32"/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</w:p>
        </w:tc>
      </w:tr>
    </w:tbl>
    <w:p w:rsidR="00176209" w:rsidRPr="00C26AE8" w:rsidRDefault="00176209" w:rsidP="001A5B1B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C26AE8">
        <w:rPr>
          <w:rFonts w:ascii="Times New Roman" w:hAnsi="Times New Roman"/>
          <w:sz w:val="28"/>
          <w:szCs w:val="28"/>
        </w:rPr>
        <w:t>Образование</w:t>
      </w:r>
    </w:p>
    <w:tbl>
      <w:tblPr>
        <w:tblW w:w="5000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 w:firstRow="0" w:lastRow="0" w:firstColumn="0" w:lastColumn="0" w:noHBand="0" w:noVBand="0"/>
      </w:tblPr>
      <w:tblGrid>
        <w:gridCol w:w="610"/>
        <w:gridCol w:w="1230"/>
        <w:gridCol w:w="2796"/>
        <w:gridCol w:w="3068"/>
        <w:gridCol w:w="2084"/>
      </w:tblGrid>
      <w:tr w:rsidR="00176209" w:rsidRPr="00C26AE8" w:rsidTr="00982B3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72118D">
            <w:r w:rsidRPr="00C26AE8">
              <w:t xml:space="preserve">№ </w:t>
            </w:r>
          </w:p>
          <w:p w:rsidR="00176209" w:rsidRPr="00C26AE8" w:rsidRDefault="00176209" w:rsidP="0072118D">
            <w:pPr>
              <w:rPr>
                <w:bCs/>
              </w:rPr>
            </w:pPr>
            <w:proofErr w:type="gramStart"/>
            <w:r w:rsidRPr="00C26AE8">
              <w:t>п</w:t>
            </w:r>
            <w:proofErr w:type="gramEnd"/>
            <w:r w:rsidRPr="00C26AE8">
              <w:t>/п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209" w:rsidRPr="00C26AE8" w:rsidRDefault="00176209" w:rsidP="0072118D">
            <w:pPr>
              <w:rPr>
                <w:bCs/>
              </w:rPr>
            </w:pPr>
            <w:r w:rsidRPr="00C26AE8">
              <w:rPr>
                <w:bCs/>
              </w:rPr>
              <w:t xml:space="preserve">Год </w:t>
            </w:r>
          </w:p>
          <w:p w:rsidR="00176209" w:rsidRPr="00C26AE8" w:rsidRDefault="00176209" w:rsidP="0072118D">
            <w:pPr>
              <w:rPr>
                <w:bCs/>
              </w:rPr>
            </w:pPr>
            <w:r w:rsidRPr="00C26AE8">
              <w:rPr>
                <w:bCs/>
              </w:rPr>
              <w:t>окончания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72118D">
            <w:pPr>
              <w:rPr>
                <w:bCs/>
              </w:rPr>
            </w:pPr>
            <w:r w:rsidRPr="00C26AE8">
              <w:rPr>
                <w:bCs/>
              </w:rPr>
              <w:t xml:space="preserve">Официальное название учебного заведения 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72118D">
            <w:pPr>
              <w:rPr>
                <w:bCs/>
              </w:rPr>
            </w:pPr>
            <w:r w:rsidRPr="00C26AE8">
              <w:rPr>
                <w:bCs/>
              </w:rPr>
              <w:t xml:space="preserve">Специальность/направление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72118D">
            <w:pPr>
              <w:rPr>
                <w:bCs/>
              </w:rPr>
            </w:pPr>
            <w:r w:rsidRPr="00C26AE8">
              <w:rPr>
                <w:bCs/>
              </w:rPr>
              <w:t xml:space="preserve">Квалификация </w:t>
            </w:r>
          </w:p>
        </w:tc>
      </w:tr>
      <w:tr w:rsidR="00176209" w:rsidRPr="00C26AE8" w:rsidTr="00982B30">
        <w:trPr>
          <w:trHeight w:val="3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C065E0">
            <w:pPr>
              <w:rPr>
                <w:bCs/>
              </w:rPr>
            </w:pPr>
            <w:r w:rsidRPr="00C26AE8">
              <w:rPr>
                <w:bCs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273B76">
            <w:pPr>
              <w:rPr>
                <w:bCs/>
              </w:rPr>
            </w:pPr>
            <w:r w:rsidRPr="00C26AE8">
              <w:rPr>
                <w:bCs/>
              </w:rPr>
              <w:t>199</w:t>
            </w:r>
            <w:r w:rsidR="00273B76" w:rsidRPr="00C26AE8">
              <w:rPr>
                <w:bCs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273B76">
            <w:pPr>
              <w:rPr>
                <w:bCs/>
              </w:rPr>
            </w:pPr>
            <w:r w:rsidRPr="00C26AE8">
              <w:rPr>
                <w:bCs/>
              </w:rPr>
              <w:t>Саратовск</w:t>
            </w:r>
            <w:r w:rsidR="00273B76" w:rsidRPr="00C26AE8">
              <w:rPr>
                <w:bCs/>
              </w:rPr>
              <w:t>ая</w:t>
            </w:r>
            <w:r w:rsidRPr="00C26AE8">
              <w:rPr>
                <w:bCs/>
              </w:rPr>
              <w:t xml:space="preserve"> государственн</w:t>
            </w:r>
            <w:r w:rsidR="00273B76" w:rsidRPr="00C26AE8">
              <w:rPr>
                <w:bCs/>
              </w:rPr>
              <w:t>ая</w:t>
            </w:r>
            <w:r w:rsidRPr="00C26AE8">
              <w:rPr>
                <w:bCs/>
              </w:rPr>
              <w:t xml:space="preserve"> </w:t>
            </w:r>
            <w:r w:rsidR="00273B76" w:rsidRPr="00C26AE8">
              <w:rPr>
                <w:bCs/>
              </w:rPr>
              <w:t>сельскохозяйственная академия имени Н.И.</w:t>
            </w:r>
            <w:r w:rsidR="00D175A3">
              <w:rPr>
                <w:bCs/>
              </w:rPr>
              <w:t xml:space="preserve"> </w:t>
            </w:r>
            <w:r w:rsidR="00273B76" w:rsidRPr="00C26AE8">
              <w:rPr>
                <w:bCs/>
              </w:rPr>
              <w:t>Вавилова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273B76" w:rsidP="00C065E0">
            <w:pPr>
              <w:rPr>
                <w:bCs/>
              </w:rPr>
            </w:pPr>
            <w:r w:rsidRPr="00C26AE8">
              <w:rPr>
                <w:bCs/>
              </w:rPr>
              <w:t>агрономи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273B76" w:rsidP="00C065E0">
            <w:pPr>
              <w:rPr>
                <w:bCs/>
              </w:rPr>
            </w:pPr>
            <w:r w:rsidRPr="00C26AE8">
              <w:rPr>
                <w:bCs/>
              </w:rPr>
              <w:t>ученый агроном</w:t>
            </w:r>
          </w:p>
        </w:tc>
      </w:tr>
      <w:tr w:rsidR="00176209" w:rsidRPr="00C26AE8" w:rsidTr="00982B30">
        <w:trPr>
          <w:trHeight w:val="3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C065E0">
            <w:pPr>
              <w:rPr>
                <w:bCs/>
              </w:rPr>
            </w:pPr>
            <w:r w:rsidRPr="00C26AE8">
              <w:rPr>
                <w:bCs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273B76">
            <w:pPr>
              <w:rPr>
                <w:bCs/>
              </w:rPr>
            </w:pPr>
            <w:r w:rsidRPr="00C26AE8">
              <w:rPr>
                <w:bCs/>
              </w:rPr>
              <w:t>201</w:t>
            </w:r>
            <w:r w:rsidR="00273B76" w:rsidRPr="00C26AE8">
              <w:rPr>
                <w:bCs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C065E0">
            <w:pPr>
              <w:rPr>
                <w:bCs/>
              </w:rPr>
            </w:pPr>
            <w:r w:rsidRPr="00C26AE8">
              <w:rPr>
                <w:bCs/>
              </w:rPr>
              <w:t>Институт ДПО кадров АПК ФГБОУ ВПО «Саратовский ГАУ»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C065E0">
            <w:pPr>
              <w:rPr>
                <w:bCs/>
              </w:rPr>
            </w:pPr>
            <w:proofErr w:type="spellStart"/>
            <w:r w:rsidRPr="00C26AE8">
              <w:rPr>
                <w:color w:val="000000"/>
                <w:shd w:val="clear" w:color="auto" w:fill="FFFFFF"/>
              </w:rPr>
              <w:t>Техносферная</w:t>
            </w:r>
            <w:proofErr w:type="spellEnd"/>
            <w:r w:rsidRPr="00C26AE8">
              <w:rPr>
                <w:color w:val="000000"/>
                <w:shd w:val="clear" w:color="auto" w:fill="FFFFFF"/>
              </w:rPr>
              <w:t xml:space="preserve"> безопасност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273B76" w:rsidP="00C065E0">
            <w:pPr>
              <w:rPr>
                <w:bCs/>
              </w:rPr>
            </w:pPr>
            <w:r w:rsidRPr="00C26AE8">
              <w:rPr>
                <w:bCs/>
              </w:rPr>
              <w:t>в</w:t>
            </w:r>
            <w:r w:rsidR="00176209" w:rsidRPr="00C26AE8">
              <w:rPr>
                <w:bCs/>
              </w:rPr>
              <w:t xml:space="preserve">едение профессиональной деятельности в сфере </w:t>
            </w:r>
            <w:proofErr w:type="spellStart"/>
            <w:r w:rsidR="00176209" w:rsidRPr="00C26AE8">
              <w:rPr>
                <w:bCs/>
              </w:rPr>
              <w:t>техносферной</w:t>
            </w:r>
            <w:proofErr w:type="spellEnd"/>
            <w:r w:rsidR="00176209" w:rsidRPr="00C26AE8">
              <w:rPr>
                <w:bCs/>
              </w:rPr>
              <w:t xml:space="preserve"> безопасности</w:t>
            </w:r>
          </w:p>
        </w:tc>
      </w:tr>
    </w:tbl>
    <w:p w:rsidR="00176209" w:rsidRPr="00C26AE8" w:rsidRDefault="00176209" w:rsidP="001A5B1B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C26AE8">
        <w:rPr>
          <w:rFonts w:ascii="Times New Roman" w:hAnsi="Times New Roman"/>
          <w:sz w:val="28"/>
          <w:szCs w:val="28"/>
        </w:rPr>
        <w:t>Диссертации</w:t>
      </w:r>
      <w:r w:rsidRPr="00C26AE8">
        <w:rPr>
          <w:rStyle w:val="a5"/>
          <w:sz w:val="28"/>
          <w:szCs w:val="28"/>
        </w:rPr>
        <w:footnoteReference w:id="1"/>
      </w:r>
    </w:p>
    <w:tbl>
      <w:tblPr>
        <w:tblW w:w="9615" w:type="dxa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 w:firstRow="0" w:lastRow="0" w:firstColumn="0" w:lastColumn="0" w:noHBand="0" w:noVBand="0"/>
      </w:tblPr>
      <w:tblGrid>
        <w:gridCol w:w="8013"/>
        <w:gridCol w:w="1602"/>
      </w:tblGrid>
      <w:tr w:rsidR="00176209" w:rsidRPr="00C26AE8" w:rsidTr="007D0039">
        <w:trPr>
          <w:trHeight w:val="16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72118D">
            <w:pPr>
              <w:rPr>
                <w:b/>
                <w:bCs/>
              </w:rPr>
            </w:pPr>
            <w:r w:rsidRPr="00C26AE8">
              <w:t>Название (ученая степень, специальность, тема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72118D">
            <w:pPr>
              <w:rPr>
                <w:bCs/>
              </w:rPr>
            </w:pPr>
            <w:r w:rsidRPr="00C26AE8">
              <w:rPr>
                <w:bCs/>
              </w:rPr>
              <w:t>Год защиты</w:t>
            </w:r>
          </w:p>
        </w:tc>
      </w:tr>
      <w:tr w:rsidR="00176209" w:rsidRPr="00982B30" w:rsidTr="007D0039">
        <w:trPr>
          <w:trHeight w:val="108"/>
        </w:trPr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2BF" w:rsidRPr="00C26AE8" w:rsidRDefault="005172BF" w:rsidP="005172BF">
            <w:pPr>
              <w:jc w:val="both"/>
              <w:rPr>
                <w:bCs/>
              </w:rPr>
            </w:pPr>
            <w:r w:rsidRPr="00C26AE8">
              <w:rPr>
                <w:bCs/>
              </w:rPr>
              <w:t>Диссертация на соискание ученой степени кандидата сельскохозяйственных наук.</w:t>
            </w:r>
          </w:p>
          <w:p w:rsidR="005172BF" w:rsidRPr="00C26AE8" w:rsidRDefault="005172BF" w:rsidP="005172BF">
            <w:pPr>
              <w:pStyle w:val="9"/>
              <w:shd w:val="clear" w:color="auto" w:fill="auto"/>
              <w:spacing w:before="0" w:after="0" w:line="274" w:lineRule="exact"/>
              <w:jc w:val="both"/>
              <w:rPr>
                <w:bCs/>
                <w:spacing w:val="0"/>
                <w:sz w:val="24"/>
                <w:szCs w:val="24"/>
              </w:rPr>
            </w:pPr>
            <w:r w:rsidRPr="00C26AE8">
              <w:rPr>
                <w:bCs/>
                <w:spacing w:val="0"/>
                <w:sz w:val="24"/>
                <w:szCs w:val="24"/>
              </w:rPr>
              <w:t xml:space="preserve">Специальность 06.03.03 – </w:t>
            </w:r>
            <w:proofErr w:type="spellStart"/>
            <w:r w:rsidRPr="00C26AE8">
              <w:rPr>
                <w:bCs/>
                <w:spacing w:val="0"/>
                <w:sz w:val="24"/>
                <w:szCs w:val="24"/>
              </w:rPr>
              <w:t>Агролесомелиорация</w:t>
            </w:r>
            <w:proofErr w:type="spellEnd"/>
            <w:r w:rsidRPr="00C26AE8">
              <w:rPr>
                <w:bCs/>
                <w:spacing w:val="0"/>
                <w:sz w:val="24"/>
                <w:szCs w:val="24"/>
              </w:rPr>
              <w:t>, защитное лесоразведение и озеленение населенных пунктов, лесные пожары и борьба с ними</w:t>
            </w:r>
          </w:p>
          <w:p w:rsidR="007C52F3" w:rsidRPr="00C26AE8" w:rsidRDefault="005172BF" w:rsidP="005172BF">
            <w:pPr>
              <w:jc w:val="both"/>
              <w:rPr>
                <w:bCs/>
              </w:rPr>
            </w:pPr>
            <w:r w:rsidRPr="00C26AE8">
              <w:rPr>
                <w:bCs/>
              </w:rPr>
              <w:t xml:space="preserve">Тема: Воздействие лесных полос и мульчированных щелей на эрозию и </w:t>
            </w:r>
            <w:r w:rsidRPr="00C26AE8">
              <w:rPr>
                <w:bCs/>
              </w:rPr>
              <w:lastRenderedPageBreak/>
              <w:t>продуктивность пастбищ в степи Приволжской возвыш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982B30" w:rsidRDefault="00273B76" w:rsidP="00273B76">
            <w:pPr>
              <w:rPr>
                <w:bCs/>
              </w:rPr>
            </w:pPr>
            <w:r w:rsidRPr="00C26AE8">
              <w:rPr>
                <w:bCs/>
              </w:rPr>
              <w:lastRenderedPageBreak/>
              <w:t>25</w:t>
            </w:r>
            <w:r w:rsidR="00176209" w:rsidRPr="00C26AE8">
              <w:rPr>
                <w:bCs/>
              </w:rPr>
              <w:t>.12.2014г.</w:t>
            </w:r>
          </w:p>
        </w:tc>
      </w:tr>
    </w:tbl>
    <w:p w:rsidR="00C26AE8" w:rsidRDefault="00C26AE8" w:rsidP="001A5B1B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  <w:sectPr w:rsidR="00C26AE8" w:rsidSect="00C26AE8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134"/>
          <w:titlePg/>
          <w:docGrid w:linePitch="360"/>
        </w:sectPr>
      </w:pPr>
    </w:p>
    <w:p w:rsidR="00176209" w:rsidRPr="00C26AE8" w:rsidRDefault="00176209" w:rsidP="001A5B1B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C26AE8">
        <w:rPr>
          <w:rFonts w:ascii="Times New Roman" w:hAnsi="Times New Roman"/>
          <w:sz w:val="28"/>
          <w:szCs w:val="28"/>
        </w:rPr>
        <w:lastRenderedPageBreak/>
        <w:t>Опыт работ</w:t>
      </w:r>
    </w:p>
    <w:p w:rsidR="00176209" w:rsidRPr="00C26AE8" w:rsidRDefault="00176209" w:rsidP="001A5B1B"/>
    <w:tbl>
      <w:tblPr>
        <w:tblpPr w:leftFromText="180" w:rightFromText="180" w:vertAnchor="text" w:horzAnchor="margin" w:tblpY="-57"/>
        <w:tblW w:w="4942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 w:firstRow="0" w:lastRow="0" w:firstColumn="0" w:lastColumn="0" w:noHBand="0" w:noVBand="0"/>
      </w:tblPr>
      <w:tblGrid>
        <w:gridCol w:w="783"/>
        <w:gridCol w:w="1924"/>
        <w:gridCol w:w="5322"/>
        <w:gridCol w:w="1619"/>
      </w:tblGrid>
      <w:tr w:rsidR="00176209" w:rsidRPr="00C26AE8" w:rsidTr="00983476">
        <w:trPr>
          <w:trHeight w:val="1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176209" w:rsidP="0072118D">
            <w:r w:rsidRPr="00C26AE8">
              <w:t>№</w:t>
            </w:r>
          </w:p>
          <w:p w:rsidR="00176209" w:rsidRPr="00C26AE8" w:rsidRDefault="00176209" w:rsidP="0072118D">
            <w:pPr>
              <w:rPr>
                <w:bCs/>
              </w:rPr>
            </w:pPr>
            <w:proofErr w:type="gramStart"/>
            <w:r w:rsidRPr="00C26AE8">
              <w:t>п</w:t>
            </w:r>
            <w:proofErr w:type="gramEnd"/>
            <w:r w:rsidRPr="00C26AE8">
              <w:t>/п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176209" w:rsidP="0072118D">
            <w:r w:rsidRPr="00C26AE8">
              <w:t>Период работы (годы)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72118D">
            <w:r w:rsidRPr="00C26AE8">
              <w:t>Официальное название организации,</w:t>
            </w:r>
          </w:p>
          <w:p w:rsidR="00176209" w:rsidRPr="00C26AE8" w:rsidRDefault="00176209" w:rsidP="0072118D">
            <w:pPr>
              <w:rPr>
                <w:bCs/>
              </w:rPr>
            </w:pPr>
            <w:r w:rsidRPr="00C26AE8">
              <w:t>структурное подразд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209" w:rsidRPr="00C26AE8" w:rsidRDefault="00176209" w:rsidP="0072118D">
            <w:pPr>
              <w:rPr>
                <w:bCs/>
              </w:rPr>
            </w:pPr>
            <w:r w:rsidRPr="00C26AE8">
              <w:t>Должность</w:t>
            </w:r>
          </w:p>
        </w:tc>
      </w:tr>
      <w:tr w:rsidR="007C52F3" w:rsidRPr="00C26AE8" w:rsidTr="007D0039">
        <w:trPr>
          <w:trHeight w:val="12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F3" w:rsidRPr="00C26AE8" w:rsidRDefault="00F97B91" w:rsidP="007D0039">
            <w:pPr>
              <w:rPr>
                <w:bCs/>
              </w:rPr>
            </w:pPr>
            <w:r w:rsidRPr="00C26AE8">
              <w:rPr>
                <w:bCs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F3" w:rsidRPr="00C26AE8" w:rsidRDefault="007D0039" w:rsidP="00F97B91">
            <w:pPr>
              <w:rPr>
                <w:bCs/>
              </w:rPr>
            </w:pPr>
            <w:r w:rsidRPr="00C26AE8">
              <w:rPr>
                <w:bCs/>
              </w:rPr>
              <w:t>0</w:t>
            </w:r>
            <w:r w:rsidR="00F97B91" w:rsidRPr="00C26AE8">
              <w:rPr>
                <w:bCs/>
              </w:rPr>
              <w:t>1</w:t>
            </w:r>
            <w:r w:rsidRPr="00C26AE8">
              <w:rPr>
                <w:bCs/>
              </w:rPr>
              <w:t>.02</w:t>
            </w:r>
            <w:r w:rsidR="007C52F3" w:rsidRPr="00C26AE8">
              <w:rPr>
                <w:bCs/>
              </w:rPr>
              <w:t xml:space="preserve">. </w:t>
            </w:r>
            <w:r w:rsidRPr="00C26AE8">
              <w:rPr>
                <w:bCs/>
              </w:rPr>
              <w:t>2001</w:t>
            </w:r>
            <w:r w:rsidR="007C52F3" w:rsidRPr="00C26AE8">
              <w:rPr>
                <w:bCs/>
              </w:rPr>
              <w:t>-</w:t>
            </w:r>
            <w:r w:rsidR="00F97B91" w:rsidRPr="00C26AE8">
              <w:rPr>
                <w:bCs/>
              </w:rPr>
              <w:t>30</w:t>
            </w:r>
            <w:r w:rsidR="007C52F3" w:rsidRPr="00C26AE8">
              <w:rPr>
                <w:bCs/>
              </w:rPr>
              <w:t>.</w:t>
            </w:r>
            <w:r w:rsidR="00F97B91" w:rsidRPr="00C26AE8">
              <w:rPr>
                <w:bCs/>
              </w:rPr>
              <w:t>09</w:t>
            </w:r>
            <w:r w:rsidR="007C52F3" w:rsidRPr="00C26AE8">
              <w:rPr>
                <w:bCs/>
              </w:rPr>
              <w:t>.200</w:t>
            </w:r>
            <w:r w:rsidR="00F97B91" w:rsidRPr="00C26AE8">
              <w:rPr>
                <w:bCs/>
              </w:rPr>
              <w:t>3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2F3" w:rsidRPr="00C26AE8" w:rsidRDefault="007D0039" w:rsidP="00F97B91">
            <w:pPr>
              <w:rPr>
                <w:bCs/>
              </w:rPr>
            </w:pPr>
            <w:r w:rsidRPr="00C26AE8">
              <w:rPr>
                <w:bCs/>
              </w:rPr>
              <w:t>ФГБОУ ВПО «Саратовский ГАУ», деканат  факультета «</w:t>
            </w:r>
            <w:r w:rsidR="00F97B91" w:rsidRPr="00C26AE8">
              <w:rPr>
                <w:bCs/>
              </w:rPr>
              <w:t>Мелиорация и обустройство села</w:t>
            </w:r>
            <w:r w:rsidRPr="00C26AE8">
              <w:rPr>
                <w:bCs/>
              </w:rPr>
              <w:t>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52F3" w:rsidRPr="00C26AE8" w:rsidRDefault="00F97B91" w:rsidP="007D0039">
            <w:pPr>
              <w:rPr>
                <w:bCs/>
              </w:rPr>
            </w:pPr>
            <w:r w:rsidRPr="00C26AE8">
              <w:rPr>
                <w:bCs/>
              </w:rPr>
              <w:t>методист</w:t>
            </w:r>
          </w:p>
        </w:tc>
      </w:tr>
      <w:tr w:rsidR="00176209" w:rsidRPr="00C26AE8" w:rsidTr="0098347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F97B91" w:rsidP="00C065E0">
            <w:pPr>
              <w:rPr>
                <w:bCs/>
              </w:rPr>
            </w:pPr>
            <w:r w:rsidRPr="00C26AE8">
              <w:rPr>
                <w:bCs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F97B91" w:rsidP="00F97B91">
            <w:pPr>
              <w:rPr>
                <w:bCs/>
              </w:rPr>
            </w:pPr>
            <w:r w:rsidRPr="00C26AE8">
              <w:rPr>
                <w:bCs/>
              </w:rPr>
              <w:t>01</w:t>
            </w:r>
            <w:r w:rsidR="00176209" w:rsidRPr="00C26AE8">
              <w:rPr>
                <w:bCs/>
              </w:rPr>
              <w:t>.</w:t>
            </w:r>
            <w:r w:rsidRPr="00C26AE8">
              <w:rPr>
                <w:bCs/>
              </w:rPr>
              <w:t>10</w:t>
            </w:r>
            <w:r w:rsidR="00176209" w:rsidRPr="00C26AE8">
              <w:rPr>
                <w:bCs/>
              </w:rPr>
              <w:t>.200</w:t>
            </w:r>
            <w:r w:rsidRPr="00C26AE8">
              <w:rPr>
                <w:bCs/>
              </w:rPr>
              <w:t>3</w:t>
            </w:r>
            <w:r w:rsidR="00176209" w:rsidRPr="00C26AE8">
              <w:rPr>
                <w:bCs/>
              </w:rPr>
              <w:t>-31.0</w:t>
            </w:r>
            <w:r w:rsidRPr="00C26AE8">
              <w:rPr>
                <w:bCs/>
              </w:rPr>
              <w:t>7</w:t>
            </w:r>
            <w:r w:rsidR="00176209" w:rsidRPr="00C26AE8">
              <w:rPr>
                <w:bCs/>
              </w:rPr>
              <w:t>.200</w:t>
            </w:r>
            <w:r w:rsidRPr="00C26AE8">
              <w:rPr>
                <w:bCs/>
              </w:rPr>
              <w:t>5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C065E0">
            <w:pPr>
              <w:rPr>
                <w:bCs/>
              </w:rPr>
            </w:pPr>
            <w:r w:rsidRPr="00C26AE8">
              <w:rPr>
                <w:bCs/>
              </w:rPr>
              <w:t>ФГОУ ВПО «Саратовский ГАУ»</w:t>
            </w:r>
            <w:r w:rsidR="00F97B91" w:rsidRPr="00C26AE8">
              <w:rPr>
                <w:bCs/>
              </w:rPr>
              <w:t xml:space="preserve"> учебный отдел </w:t>
            </w:r>
            <w:proofErr w:type="spellStart"/>
            <w:r w:rsidR="00F97B91" w:rsidRPr="00C26AE8">
              <w:rPr>
                <w:bCs/>
              </w:rPr>
              <w:t>ИМиЛ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209" w:rsidRPr="00C26AE8" w:rsidRDefault="00F97B91" w:rsidP="00C065E0">
            <w:pPr>
              <w:rPr>
                <w:bCs/>
              </w:rPr>
            </w:pPr>
            <w:r w:rsidRPr="00C26AE8">
              <w:rPr>
                <w:bCs/>
              </w:rPr>
              <w:t>ведущий специалист по учебной работе</w:t>
            </w:r>
          </w:p>
        </w:tc>
      </w:tr>
      <w:tr w:rsidR="00176209" w:rsidRPr="00C26AE8" w:rsidTr="0098347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F97B91" w:rsidP="00C065E0">
            <w:pPr>
              <w:rPr>
                <w:bCs/>
              </w:rPr>
            </w:pPr>
            <w:r w:rsidRPr="00C26AE8">
              <w:rPr>
                <w:bCs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176209" w:rsidP="00F97B91">
            <w:pPr>
              <w:rPr>
                <w:bCs/>
              </w:rPr>
            </w:pPr>
            <w:r w:rsidRPr="00C26AE8">
              <w:rPr>
                <w:bCs/>
              </w:rPr>
              <w:t>01.0</w:t>
            </w:r>
            <w:r w:rsidR="00F97B91" w:rsidRPr="00C26AE8">
              <w:rPr>
                <w:bCs/>
              </w:rPr>
              <w:t>8</w:t>
            </w:r>
            <w:r w:rsidRPr="00C26AE8">
              <w:rPr>
                <w:bCs/>
              </w:rPr>
              <w:t>.2005-</w:t>
            </w:r>
            <w:r w:rsidR="00F97B91" w:rsidRPr="00C26AE8">
              <w:rPr>
                <w:bCs/>
              </w:rPr>
              <w:t>10</w:t>
            </w:r>
            <w:r w:rsidRPr="00C26AE8">
              <w:rPr>
                <w:bCs/>
              </w:rPr>
              <w:t>.</w:t>
            </w:r>
            <w:r w:rsidR="00F97B91" w:rsidRPr="00C26AE8">
              <w:rPr>
                <w:bCs/>
              </w:rPr>
              <w:t>10</w:t>
            </w:r>
            <w:r w:rsidRPr="00C26AE8">
              <w:rPr>
                <w:bCs/>
              </w:rPr>
              <w:t>.200</w:t>
            </w:r>
            <w:r w:rsidR="00F97B91" w:rsidRPr="00C26AE8">
              <w:rPr>
                <w:bCs/>
              </w:rPr>
              <w:t>7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F97B91">
            <w:pPr>
              <w:rPr>
                <w:bCs/>
              </w:rPr>
            </w:pPr>
            <w:r w:rsidRPr="00C26AE8">
              <w:rPr>
                <w:bCs/>
              </w:rPr>
              <w:t xml:space="preserve">ФГБОУ ВПО «Саратовский ГАУ», деканат факультета </w:t>
            </w:r>
            <w:r w:rsidR="00F97B91" w:rsidRPr="00C26AE8">
              <w:rPr>
                <w:bCs/>
              </w:rPr>
              <w:t>лесного хозяйства и ландшафтного строитель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209" w:rsidRPr="00C26AE8" w:rsidRDefault="00F97B91" w:rsidP="00C065E0">
            <w:pPr>
              <w:rPr>
                <w:bCs/>
              </w:rPr>
            </w:pPr>
            <w:r w:rsidRPr="00C26AE8">
              <w:rPr>
                <w:bCs/>
              </w:rPr>
              <w:t>ведущий специалист</w:t>
            </w:r>
          </w:p>
        </w:tc>
      </w:tr>
      <w:tr w:rsidR="00176209" w:rsidRPr="00C26AE8" w:rsidTr="0098347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F97B91" w:rsidP="00C065E0">
            <w:pPr>
              <w:rPr>
                <w:bCs/>
              </w:rPr>
            </w:pPr>
            <w:r w:rsidRPr="00C26AE8">
              <w:rPr>
                <w:bCs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F97B91" w:rsidP="00F97B91">
            <w:pPr>
              <w:rPr>
                <w:bCs/>
              </w:rPr>
            </w:pPr>
            <w:r w:rsidRPr="00C26AE8">
              <w:rPr>
                <w:bCs/>
              </w:rPr>
              <w:t>11</w:t>
            </w:r>
            <w:r w:rsidR="00176209" w:rsidRPr="00C26AE8">
              <w:rPr>
                <w:bCs/>
              </w:rPr>
              <w:t>.</w:t>
            </w:r>
            <w:r w:rsidRPr="00C26AE8">
              <w:rPr>
                <w:bCs/>
              </w:rPr>
              <w:t>10</w:t>
            </w:r>
            <w:r w:rsidR="00176209" w:rsidRPr="00C26AE8">
              <w:rPr>
                <w:bCs/>
              </w:rPr>
              <w:t>.200</w:t>
            </w:r>
            <w:r w:rsidRPr="00C26AE8">
              <w:rPr>
                <w:bCs/>
              </w:rPr>
              <w:t>7</w:t>
            </w:r>
            <w:r w:rsidR="00176209" w:rsidRPr="00C26AE8">
              <w:rPr>
                <w:bCs/>
              </w:rPr>
              <w:t>-</w:t>
            </w:r>
            <w:r w:rsidRPr="00C26AE8">
              <w:rPr>
                <w:bCs/>
              </w:rPr>
              <w:t>24</w:t>
            </w:r>
            <w:r w:rsidR="00176209" w:rsidRPr="00C26AE8">
              <w:rPr>
                <w:bCs/>
              </w:rPr>
              <w:t>.</w:t>
            </w:r>
            <w:r w:rsidRPr="00C26AE8">
              <w:rPr>
                <w:bCs/>
              </w:rPr>
              <w:t>03</w:t>
            </w:r>
            <w:r w:rsidR="00176209" w:rsidRPr="00C26AE8">
              <w:rPr>
                <w:bCs/>
              </w:rPr>
              <w:t>.20</w:t>
            </w:r>
            <w:r w:rsidRPr="00C26AE8">
              <w:rPr>
                <w:bCs/>
              </w:rPr>
              <w:t>09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F97B91" w:rsidP="00F97B91">
            <w:pPr>
              <w:rPr>
                <w:bCs/>
              </w:rPr>
            </w:pPr>
            <w:r w:rsidRPr="00C26AE8">
              <w:rPr>
                <w:bCs/>
              </w:rPr>
              <w:t>ФГБОУ ВПО «Саратовский ГАУ», деканат факультета «</w:t>
            </w:r>
            <w:proofErr w:type="spellStart"/>
            <w:r w:rsidRPr="00C26AE8">
              <w:rPr>
                <w:bCs/>
              </w:rPr>
              <w:t>Природообустройство</w:t>
            </w:r>
            <w:proofErr w:type="spellEnd"/>
            <w:r w:rsidRPr="00C26AE8">
              <w:rPr>
                <w:bCs/>
              </w:rPr>
              <w:t>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209" w:rsidRPr="00C26AE8" w:rsidRDefault="00F97B91" w:rsidP="00C065E0">
            <w:pPr>
              <w:rPr>
                <w:bCs/>
              </w:rPr>
            </w:pPr>
            <w:r w:rsidRPr="00C26AE8">
              <w:rPr>
                <w:bCs/>
              </w:rPr>
              <w:t>ведущий специалист</w:t>
            </w:r>
          </w:p>
        </w:tc>
      </w:tr>
      <w:tr w:rsidR="00F97B91" w:rsidRPr="00C26AE8" w:rsidTr="0098347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1" w:rsidRPr="00C26AE8" w:rsidRDefault="00F97B91" w:rsidP="00C065E0">
            <w:pPr>
              <w:rPr>
                <w:bCs/>
              </w:rPr>
            </w:pPr>
            <w:r w:rsidRPr="00C26AE8">
              <w:rPr>
                <w:bCs/>
              </w:rPr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1" w:rsidRPr="00C26AE8" w:rsidRDefault="00F97B91" w:rsidP="00F97B91">
            <w:pPr>
              <w:rPr>
                <w:bCs/>
              </w:rPr>
            </w:pPr>
            <w:r w:rsidRPr="00C26AE8">
              <w:rPr>
                <w:bCs/>
              </w:rPr>
              <w:t>25.03.2009-</w:t>
            </w:r>
            <w:r w:rsidR="00E94757" w:rsidRPr="00C26AE8">
              <w:rPr>
                <w:bCs/>
              </w:rPr>
              <w:t>01.03.2015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7B91" w:rsidRPr="00C26AE8" w:rsidRDefault="00E94757" w:rsidP="00E94757">
            <w:pPr>
              <w:rPr>
                <w:bCs/>
              </w:rPr>
            </w:pPr>
            <w:r w:rsidRPr="00C26AE8">
              <w:rPr>
                <w:bCs/>
              </w:rPr>
              <w:t xml:space="preserve">ФГБОУ ВПО «Саратовский ГАУ», деканат факультета лесного хозяйства и </w:t>
            </w:r>
            <w:proofErr w:type="spellStart"/>
            <w:r w:rsidRPr="00C26AE8">
              <w:rPr>
                <w:bCs/>
              </w:rPr>
              <w:t>природообустройтва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B91" w:rsidRPr="00C26AE8" w:rsidRDefault="00E94757" w:rsidP="00C065E0">
            <w:pPr>
              <w:rPr>
                <w:bCs/>
              </w:rPr>
            </w:pPr>
            <w:r w:rsidRPr="00C26AE8">
              <w:rPr>
                <w:bCs/>
              </w:rPr>
              <w:t>специалист</w:t>
            </w:r>
          </w:p>
        </w:tc>
      </w:tr>
      <w:tr w:rsidR="00E94757" w:rsidRPr="00C26AE8" w:rsidTr="0098347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7" w:rsidRPr="00C26AE8" w:rsidRDefault="00E94757" w:rsidP="00C065E0">
            <w:pPr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7" w:rsidRPr="00C26AE8" w:rsidRDefault="00E94757" w:rsidP="00E94757">
            <w:pPr>
              <w:rPr>
                <w:bCs/>
              </w:rPr>
            </w:pPr>
            <w:r w:rsidRPr="00C26AE8">
              <w:rPr>
                <w:bCs/>
              </w:rPr>
              <w:t xml:space="preserve">02.03.2015 по </w:t>
            </w:r>
            <w:proofErr w:type="spellStart"/>
            <w:r w:rsidRPr="00C26AE8">
              <w:rPr>
                <w:bCs/>
              </w:rPr>
              <w:t>н.в</w:t>
            </w:r>
            <w:proofErr w:type="spellEnd"/>
            <w:r w:rsidRPr="00C26AE8">
              <w:rPr>
                <w:bCs/>
              </w:rPr>
              <w:t>.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57" w:rsidRPr="00C26AE8" w:rsidRDefault="00E94757" w:rsidP="00E94757">
            <w:pPr>
              <w:rPr>
                <w:bCs/>
              </w:rPr>
            </w:pPr>
            <w:r w:rsidRPr="00C26AE8">
              <w:rPr>
                <w:bCs/>
              </w:rPr>
              <w:t xml:space="preserve">ФГБОУ </w:t>
            </w:r>
            <w:proofErr w:type="gramStart"/>
            <w:r w:rsidRPr="00C26AE8">
              <w:rPr>
                <w:bCs/>
              </w:rPr>
              <w:t>ВО</w:t>
            </w:r>
            <w:proofErr w:type="gramEnd"/>
            <w:r w:rsidRPr="00C26AE8">
              <w:rPr>
                <w:bCs/>
              </w:rPr>
              <w:t xml:space="preserve"> «Саратовский ГАУ», деканат факультета инженерии и  </w:t>
            </w:r>
            <w:proofErr w:type="spellStart"/>
            <w:r w:rsidRPr="00C26AE8">
              <w:rPr>
                <w:bCs/>
              </w:rPr>
              <w:t>природообустройтва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757" w:rsidRPr="00C26AE8" w:rsidRDefault="00E94757" w:rsidP="00C065E0">
            <w:pPr>
              <w:rPr>
                <w:bCs/>
              </w:rPr>
            </w:pPr>
            <w:r w:rsidRPr="00C26AE8">
              <w:rPr>
                <w:bCs/>
              </w:rPr>
              <w:t>специалист</w:t>
            </w:r>
          </w:p>
        </w:tc>
      </w:tr>
      <w:tr w:rsidR="00176209" w:rsidRPr="00C26AE8" w:rsidTr="0098347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176209" w:rsidP="00C065E0">
            <w:pPr>
              <w:rPr>
                <w:bCs/>
              </w:rPr>
            </w:pPr>
            <w:r w:rsidRPr="00C26AE8">
              <w:rPr>
                <w:bCs/>
              </w:rPr>
              <w:t>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176209" w:rsidP="007D0039">
            <w:pPr>
              <w:rPr>
                <w:bCs/>
              </w:rPr>
            </w:pPr>
            <w:r w:rsidRPr="00C26AE8">
              <w:rPr>
                <w:bCs/>
              </w:rPr>
              <w:t>01.09.201</w:t>
            </w:r>
            <w:r w:rsidR="007D0039" w:rsidRPr="00C26AE8">
              <w:rPr>
                <w:bCs/>
              </w:rPr>
              <w:t>5</w:t>
            </w:r>
            <w:r w:rsidR="007C52F3" w:rsidRPr="00C26AE8">
              <w:rPr>
                <w:bCs/>
              </w:rPr>
              <w:t>-3</w:t>
            </w:r>
            <w:r w:rsidR="007D0039" w:rsidRPr="00C26AE8">
              <w:rPr>
                <w:bCs/>
              </w:rPr>
              <w:t>0</w:t>
            </w:r>
            <w:r w:rsidR="007C52F3" w:rsidRPr="00C26AE8">
              <w:rPr>
                <w:bCs/>
              </w:rPr>
              <w:t>.0</w:t>
            </w:r>
            <w:r w:rsidR="007D0039" w:rsidRPr="00C26AE8">
              <w:rPr>
                <w:bCs/>
              </w:rPr>
              <w:t>6</w:t>
            </w:r>
            <w:r w:rsidR="007C52F3" w:rsidRPr="00C26AE8">
              <w:rPr>
                <w:bCs/>
              </w:rPr>
              <w:t>.</w:t>
            </w:r>
            <w:r w:rsidR="007D0039" w:rsidRPr="00C26AE8">
              <w:rPr>
                <w:bCs/>
              </w:rPr>
              <w:t>20</w:t>
            </w:r>
            <w:r w:rsidR="007C52F3" w:rsidRPr="00C26AE8">
              <w:rPr>
                <w:bCs/>
              </w:rPr>
              <w:t>1</w:t>
            </w:r>
            <w:r w:rsidR="007D0039" w:rsidRPr="00C26AE8">
              <w:rPr>
                <w:bCs/>
              </w:rPr>
              <w:t>6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C065E0">
            <w:pPr>
              <w:rPr>
                <w:bCs/>
              </w:rPr>
            </w:pPr>
            <w:r w:rsidRPr="00C26AE8">
              <w:rPr>
                <w:bCs/>
              </w:rPr>
              <w:t>ФГБОУ ВПО «</w:t>
            </w:r>
            <w:proofErr w:type="gramStart"/>
            <w:r w:rsidRPr="00C26AE8">
              <w:rPr>
                <w:bCs/>
              </w:rPr>
              <w:t>Саратовский</w:t>
            </w:r>
            <w:proofErr w:type="gramEnd"/>
            <w:r w:rsidRPr="00C26AE8">
              <w:rPr>
                <w:bCs/>
              </w:rPr>
              <w:t xml:space="preserve"> ГАУ», кафедра «</w:t>
            </w:r>
            <w:proofErr w:type="spellStart"/>
            <w:r w:rsidRPr="00C26AE8">
              <w:rPr>
                <w:bCs/>
              </w:rPr>
              <w:t>Техносферная</w:t>
            </w:r>
            <w:proofErr w:type="spellEnd"/>
            <w:r w:rsidRPr="00C26AE8">
              <w:rPr>
                <w:bCs/>
              </w:rPr>
              <w:t xml:space="preserve"> безопасность и транспортно-технологические машин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209" w:rsidRPr="00C26AE8" w:rsidRDefault="00176209" w:rsidP="00C065E0">
            <w:pPr>
              <w:rPr>
                <w:bCs/>
              </w:rPr>
            </w:pPr>
            <w:r w:rsidRPr="00C26AE8">
              <w:rPr>
                <w:bCs/>
              </w:rPr>
              <w:t>ассистент</w:t>
            </w:r>
          </w:p>
        </w:tc>
      </w:tr>
      <w:tr w:rsidR="00176209" w:rsidRPr="00C26AE8" w:rsidTr="0098347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176209" w:rsidP="00983476">
            <w:pPr>
              <w:rPr>
                <w:bCs/>
              </w:rPr>
            </w:pPr>
            <w:r w:rsidRPr="00C26AE8">
              <w:rPr>
                <w:bCs/>
              </w:rPr>
              <w:t>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09" w:rsidRPr="00C26AE8" w:rsidRDefault="00176209" w:rsidP="007D0039">
            <w:pPr>
              <w:rPr>
                <w:bCs/>
              </w:rPr>
            </w:pPr>
            <w:r w:rsidRPr="00C26AE8">
              <w:rPr>
                <w:bCs/>
              </w:rPr>
              <w:t>01.09.201</w:t>
            </w:r>
            <w:r w:rsidR="007D0039" w:rsidRPr="00C26AE8">
              <w:rPr>
                <w:bCs/>
              </w:rPr>
              <w:t>6</w:t>
            </w:r>
            <w:r w:rsidR="00DA74B0" w:rsidRPr="00C26AE8">
              <w:rPr>
                <w:bCs/>
              </w:rPr>
              <w:t>-</w:t>
            </w:r>
            <w:r w:rsidR="007D0039" w:rsidRPr="00C26AE8">
              <w:rPr>
                <w:bCs/>
              </w:rPr>
              <w:t>30</w:t>
            </w:r>
            <w:r w:rsidR="00DA74B0" w:rsidRPr="00C26AE8">
              <w:rPr>
                <w:bCs/>
              </w:rPr>
              <w:t>.0</w:t>
            </w:r>
            <w:r w:rsidR="007D0039" w:rsidRPr="00C26AE8">
              <w:rPr>
                <w:bCs/>
              </w:rPr>
              <w:t>6</w:t>
            </w:r>
            <w:r w:rsidR="00DA74B0" w:rsidRPr="00C26AE8">
              <w:rPr>
                <w:bCs/>
              </w:rPr>
              <w:t>.</w:t>
            </w:r>
            <w:r w:rsidR="007D0039" w:rsidRPr="00C26AE8">
              <w:rPr>
                <w:bCs/>
              </w:rPr>
              <w:t>20</w:t>
            </w:r>
            <w:r w:rsidR="00DA74B0" w:rsidRPr="00C26AE8">
              <w:rPr>
                <w:bCs/>
              </w:rPr>
              <w:t>17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983476">
            <w:pPr>
              <w:rPr>
                <w:bCs/>
              </w:rPr>
            </w:pPr>
            <w:r w:rsidRPr="00C26AE8">
              <w:rPr>
                <w:bCs/>
              </w:rPr>
              <w:t>ФГБОУ ВПО «</w:t>
            </w:r>
            <w:proofErr w:type="gramStart"/>
            <w:r w:rsidRPr="00C26AE8">
              <w:rPr>
                <w:bCs/>
              </w:rPr>
              <w:t>Саратовский</w:t>
            </w:r>
            <w:proofErr w:type="gramEnd"/>
            <w:r w:rsidRPr="00C26AE8">
              <w:rPr>
                <w:bCs/>
              </w:rPr>
              <w:t xml:space="preserve"> ГАУ», кафедра «</w:t>
            </w:r>
            <w:proofErr w:type="spellStart"/>
            <w:r w:rsidRPr="00C26AE8">
              <w:rPr>
                <w:bCs/>
              </w:rPr>
              <w:t>Техносферная</w:t>
            </w:r>
            <w:proofErr w:type="spellEnd"/>
            <w:r w:rsidRPr="00C26AE8">
              <w:rPr>
                <w:bCs/>
              </w:rPr>
              <w:t xml:space="preserve"> безопасность и транспортно-технологические машин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209" w:rsidRPr="00C26AE8" w:rsidRDefault="00176209" w:rsidP="00983476">
            <w:pPr>
              <w:rPr>
                <w:bCs/>
              </w:rPr>
            </w:pPr>
            <w:r w:rsidRPr="00C26AE8">
              <w:rPr>
                <w:bCs/>
              </w:rPr>
              <w:t>старший преподаватель</w:t>
            </w:r>
          </w:p>
        </w:tc>
      </w:tr>
      <w:tr w:rsidR="005305AF" w:rsidRPr="00C26AE8" w:rsidTr="0098347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AF" w:rsidRPr="00C26AE8" w:rsidRDefault="005305AF" w:rsidP="00983476">
            <w:pPr>
              <w:rPr>
                <w:bCs/>
              </w:rPr>
            </w:pPr>
            <w:r w:rsidRPr="00C26AE8">
              <w:rPr>
                <w:bCs/>
              </w:rPr>
              <w:t>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AF" w:rsidRPr="00C26AE8" w:rsidRDefault="005305AF" w:rsidP="007D0039">
            <w:pPr>
              <w:rPr>
                <w:bCs/>
              </w:rPr>
            </w:pPr>
            <w:r w:rsidRPr="00C26AE8">
              <w:rPr>
                <w:bCs/>
              </w:rPr>
              <w:t>01.09.2017</w:t>
            </w:r>
            <w:r w:rsidR="00DA74B0" w:rsidRPr="00C26AE8">
              <w:rPr>
                <w:bCs/>
              </w:rPr>
              <w:t xml:space="preserve"> по </w:t>
            </w:r>
            <w:r w:rsidR="007D0039" w:rsidRPr="00C26AE8">
              <w:rPr>
                <w:bCs/>
              </w:rPr>
              <w:t>30.06.2018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5AF" w:rsidRPr="00C26AE8" w:rsidRDefault="005305AF" w:rsidP="00983476">
            <w:pPr>
              <w:rPr>
                <w:bCs/>
              </w:rPr>
            </w:pPr>
            <w:r w:rsidRPr="00C26AE8">
              <w:rPr>
                <w:bCs/>
              </w:rPr>
              <w:t>ФГБОУ ВПО «</w:t>
            </w:r>
            <w:proofErr w:type="gramStart"/>
            <w:r w:rsidRPr="00C26AE8">
              <w:rPr>
                <w:bCs/>
              </w:rPr>
              <w:t>Саратовский</w:t>
            </w:r>
            <w:proofErr w:type="gramEnd"/>
            <w:r w:rsidRPr="00C26AE8">
              <w:rPr>
                <w:bCs/>
              </w:rPr>
              <w:t xml:space="preserve"> ГАУ», кафедра «</w:t>
            </w:r>
            <w:proofErr w:type="spellStart"/>
            <w:r w:rsidRPr="00C26AE8">
              <w:rPr>
                <w:bCs/>
              </w:rPr>
              <w:t>Техносферная</w:t>
            </w:r>
            <w:proofErr w:type="spellEnd"/>
            <w:r w:rsidRPr="00C26AE8">
              <w:rPr>
                <w:bCs/>
              </w:rPr>
              <w:t xml:space="preserve"> безопасность и транспортно-технологические машин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5AF" w:rsidRPr="00C26AE8" w:rsidRDefault="007D0039" w:rsidP="00983476">
            <w:pPr>
              <w:rPr>
                <w:bCs/>
              </w:rPr>
            </w:pPr>
            <w:r w:rsidRPr="00C26AE8">
              <w:rPr>
                <w:bCs/>
              </w:rPr>
              <w:t>старший преподаватель</w:t>
            </w:r>
          </w:p>
        </w:tc>
      </w:tr>
      <w:tr w:rsidR="007D0039" w:rsidRPr="00C26AE8" w:rsidTr="0098347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39" w:rsidRPr="00C26AE8" w:rsidRDefault="007D0039" w:rsidP="007D0039">
            <w:pPr>
              <w:rPr>
                <w:bCs/>
              </w:rPr>
            </w:pPr>
            <w:r w:rsidRPr="00C26AE8">
              <w:rPr>
                <w:bCs/>
              </w:rPr>
              <w:t>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39" w:rsidRPr="00C26AE8" w:rsidRDefault="007D0039" w:rsidP="007D0039">
            <w:pPr>
              <w:rPr>
                <w:bCs/>
              </w:rPr>
            </w:pPr>
            <w:r w:rsidRPr="00C26AE8">
              <w:rPr>
                <w:bCs/>
              </w:rPr>
              <w:t xml:space="preserve">01.09.2018 по </w:t>
            </w:r>
            <w:proofErr w:type="spellStart"/>
            <w:r w:rsidRPr="00C26AE8">
              <w:rPr>
                <w:bCs/>
              </w:rPr>
              <w:t>н.в</w:t>
            </w:r>
            <w:proofErr w:type="spellEnd"/>
            <w:r w:rsidRPr="00C26AE8">
              <w:rPr>
                <w:bCs/>
              </w:rPr>
              <w:t>.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039" w:rsidRPr="00C26AE8" w:rsidRDefault="007D0039" w:rsidP="007D0039">
            <w:pPr>
              <w:rPr>
                <w:bCs/>
              </w:rPr>
            </w:pPr>
            <w:r w:rsidRPr="00C26AE8">
              <w:rPr>
                <w:bCs/>
              </w:rPr>
              <w:t>ФГБОУ ВПО «</w:t>
            </w:r>
            <w:proofErr w:type="gramStart"/>
            <w:r w:rsidRPr="00C26AE8">
              <w:rPr>
                <w:bCs/>
              </w:rPr>
              <w:t>Саратовский</w:t>
            </w:r>
            <w:proofErr w:type="gramEnd"/>
            <w:r w:rsidRPr="00C26AE8">
              <w:rPr>
                <w:bCs/>
              </w:rPr>
              <w:t xml:space="preserve"> ГАУ», кафедра «</w:t>
            </w:r>
            <w:proofErr w:type="spellStart"/>
            <w:r w:rsidRPr="00C26AE8">
              <w:rPr>
                <w:bCs/>
              </w:rPr>
              <w:t>Техносферная</w:t>
            </w:r>
            <w:proofErr w:type="spellEnd"/>
            <w:r w:rsidRPr="00C26AE8">
              <w:rPr>
                <w:bCs/>
              </w:rPr>
              <w:t xml:space="preserve"> безопасность и транспортно-технологические машин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039" w:rsidRPr="00C26AE8" w:rsidRDefault="007D0039" w:rsidP="007D0039">
            <w:pPr>
              <w:rPr>
                <w:bCs/>
              </w:rPr>
            </w:pPr>
            <w:r w:rsidRPr="00C26AE8">
              <w:rPr>
                <w:bCs/>
              </w:rPr>
              <w:t>доцент</w:t>
            </w:r>
          </w:p>
        </w:tc>
      </w:tr>
    </w:tbl>
    <w:p w:rsidR="00176209" w:rsidRPr="00C26AE8" w:rsidRDefault="00176209" w:rsidP="001A5B1B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C26AE8">
        <w:rPr>
          <w:rFonts w:ascii="Times New Roman" w:hAnsi="Times New Roman"/>
          <w:sz w:val="28"/>
          <w:szCs w:val="28"/>
        </w:rPr>
        <w:t>Преподаваемые дисциплины</w:t>
      </w:r>
    </w:p>
    <w:p w:rsidR="00176209" w:rsidRPr="00C26AE8" w:rsidRDefault="00176209" w:rsidP="001A5B1B">
      <w:pPr>
        <w:rPr>
          <w:sz w:val="16"/>
          <w:szCs w:val="16"/>
        </w:rPr>
      </w:pP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176209" w:rsidRPr="00C26AE8" w:rsidTr="0072118D">
        <w:tc>
          <w:tcPr>
            <w:tcW w:w="96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72118D">
            <w:pPr>
              <w:rPr>
                <w:bCs/>
              </w:rPr>
            </w:pPr>
            <w:r w:rsidRPr="00C26AE8">
              <w:t>Наименования преподаваемых дисциплин</w:t>
            </w:r>
          </w:p>
        </w:tc>
      </w:tr>
      <w:tr w:rsidR="007538FC" w:rsidRPr="00C26AE8" w:rsidTr="009A32A0">
        <w:tc>
          <w:tcPr>
            <w:tcW w:w="96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8FC" w:rsidRPr="00C26AE8" w:rsidRDefault="007538FC" w:rsidP="007538FC">
            <w:pPr>
              <w:jc w:val="left"/>
              <w:rPr>
                <w:bCs/>
              </w:rPr>
            </w:pPr>
            <w:r w:rsidRPr="00C26AE8">
              <w:rPr>
                <w:bCs/>
              </w:rPr>
              <w:t>Безопасность жизнедеятельности</w:t>
            </w:r>
          </w:p>
        </w:tc>
      </w:tr>
      <w:tr w:rsidR="007538FC" w:rsidRPr="00C26AE8" w:rsidTr="009A32A0">
        <w:tc>
          <w:tcPr>
            <w:tcW w:w="96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8FC" w:rsidRPr="00C26AE8" w:rsidRDefault="007538FC" w:rsidP="007538FC">
            <w:pPr>
              <w:jc w:val="left"/>
              <w:rPr>
                <w:bCs/>
              </w:rPr>
            </w:pPr>
            <w:r w:rsidRPr="00C26AE8">
              <w:rPr>
                <w:bCs/>
              </w:rPr>
              <w:t>Опасные природные процессы</w:t>
            </w:r>
          </w:p>
        </w:tc>
      </w:tr>
      <w:tr w:rsidR="007538FC" w:rsidRPr="00C26AE8" w:rsidTr="009A32A0">
        <w:tc>
          <w:tcPr>
            <w:tcW w:w="96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8FC" w:rsidRPr="00C26AE8" w:rsidRDefault="007538FC" w:rsidP="007538FC">
            <w:pPr>
              <w:jc w:val="left"/>
              <w:rPr>
                <w:bCs/>
              </w:rPr>
            </w:pPr>
            <w:r w:rsidRPr="00C26AE8">
              <w:rPr>
                <w:bCs/>
              </w:rPr>
              <w:t>Ликвидация последствий природных пожаров</w:t>
            </w:r>
          </w:p>
        </w:tc>
      </w:tr>
      <w:tr w:rsidR="007538FC" w:rsidRPr="00C26AE8" w:rsidTr="009A32A0">
        <w:tc>
          <w:tcPr>
            <w:tcW w:w="96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8FC" w:rsidRPr="00C26AE8" w:rsidRDefault="007538FC" w:rsidP="007538FC">
            <w:pPr>
              <w:jc w:val="left"/>
              <w:rPr>
                <w:bCs/>
              </w:rPr>
            </w:pPr>
            <w:r w:rsidRPr="00C26AE8">
              <w:rPr>
                <w:bCs/>
              </w:rPr>
              <w:t>Анализ пожарной обстановки природных и техногенных объектов</w:t>
            </w:r>
          </w:p>
        </w:tc>
      </w:tr>
      <w:tr w:rsidR="007538FC" w:rsidRPr="00C26AE8" w:rsidTr="009A32A0">
        <w:tc>
          <w:tcPr>
            <w:tcW w:w="96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8FC" w:rsidRPr="00C26AE8" w:rsidRDefault="007538FC" w:rsidP="007538FC">
            <w:pPr>
              <w:jc w:val="left"/>
              <w:rPr>
                <w:bCs/>
              </w:rPr>
            </w:pPr>
            <w:r w:rsidRPr="00C26AE8">
              <w:rPr>
                <w:bCs/>
              </w:rPr>
              <w:lastRenderedPageBreak/>
              <w:t xml:space="preserve"> Расследование пожаров</w:t>
            </w:r>
            <w:r w:rsidR="00A47136">
              <w:rPr>
                <w:bCs/>
              </w:rPr>
              <w:t xml:space="preserve"> и пожарно-техническая экспертиза</w:t>
            </w:r>
          </w:p>
        </w:tc>
      </w:tr>
      <w:tr w:rsidR="00A47136" w:rsidRPr="00C26AE8" w:rsidTr="009A32A0">
        <w:tc>
          <w:tcPr>
            <w:tcW w:w="96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136" w:rsidRPr="00C26AE8" w:rsidRDefault="00A47136" w:rsidP="00882693">
            <w:pPr>
              <w:jc w:val="left"/>
              <w:rPr>
                <w:rFonts w:ascii="Octava" w:hAnsi="Octava"/>
                <w:color w:val="000000"/>
                <w:sz w:val="21"/>
                <w:szCs w:val="21"/>
                <w:shd w:val="clear" w:color="auto" w:fill="FFFFFF"/>
              </w:rPr>
            </w:pPr>
            <w:r w:rsidRPr="00A47136">
              <w:rPr>
                <w:bCs/>
              </w:rPr>
              <w:t>Противопожарное обустройство территорий</w:t>
            </w:r>
          </w:p>
        </w:tc>
      </w:tr>
      <w:tr w:rsidR="00A47136" w:rsidRPr="00C26AE8" w:rsidTr="009A32A0">
        <w:tc>
          <w:tcPr>
            <w:tcW w:w="96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136" w:rsidRPr="00C26AE8" w:rsidRDefault="00A47136" w:rsidP="007538FC">
            <w:pPr>
              <w:jc w:val="left"/>
              <w:rPr>
                <w:rFonts w:ascii="Octava" w:hAnsi="Octav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A47136" w:rsidRPr="00C26AE8" w:rsidTr="009A32A0">
        <w:tc>
          <w:tcPr>
            <w:tcW w:w="96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136" w:rsidRPr="00C26AE8" w:rsidRDefault="00A47136" w:rsidP="007538FC">
            <w:pPr>
              <w:jc w:val="left"/>
              <w:rPr>
                <w:rFonts w:ascii="Octava" w:hAnsi="Octav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176209" w:rsidRPr="00C26AE8" w:rsidRDefault="00176209" w:rsidP="001A5B1B">
      <w:pPr>
        <w:spacing w:before="240" w:after="120"/>
        <w:rPr>
          <w:sz w:val="28"/>
          <w:szCs w:val="28"/>
        </w:rPr>
      </w:pPr>
      <w:r w:rsidRPr="00C26AE8">
        <w:rPr>
          <w:b/>
          <w:sz w:val="28"/>
          <w:szCs w:val="28"/>
        </w:rPr>
        <w:t>Инновационные образовательные 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4865"/>
        <w:gridCol w:w="4111"/>
      </w:tblGrid>
      <w:tr w:rsidR="00176209" w:rsidRPr="00C26AE8" w:rsidTr="00D175A3">
        <w:tc>
          <w:tcPr>
            <w:tcW w:w="630" w:type="dxa"/>
            <w:vAlign w:val="center"/>
          </w:tcPr>
          <w:p w:rsidR="00176209" w:rsidRPr="00C26AE8" w:rsidRDefault="00176209" w:rsidP="0072118D">
            <w:pPr>
              <w:suppressAutoHyphens/>
              <w:ind w:left="34"/>
              <w:jc w:val="left"/>
            </w:pPr>
            <w:r w:rsidRPr="00C26AE8">
              <w:t>№</w:t>
            </w:r>
          </w:p>
          <w:p w:rsidR="00176209" w:rsidRPr="00C26AE8" w:rsidRDefault="00176209" w:rsidP="0072118D">
            <w:pPr>
              <w:pStyle w:val="3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4865" w:type="dxa"/>
            <w:vAlign w:val="center"/>
          </w:tcPr>
          <w:p w:rsidR="00176209" w:rsidRPr="00C26AE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Наименование технологии</w:t>
            </w:r>
          </w:p>
          <w:p w:rsidR="00176209" w:rsidRPr="00C26AE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 xml:space="preserve"> и ее краткое описание</w:t>
            </w:r>
          </w:p>
        </w:tc>
        <w:tc>
          <w:tcPr>
            <w:tcW w:w="4111" w:type="dxa"/>
          </w:tcPr>
          <w:p w:rsidR="00176209" w:rsidRPr="00C26AE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 xml:space="preserve">Дисциплина, в рамках которой </w:t>
            </w:r>
            <w:r w:rsidRPr="00C26AE8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используются инновационные образовательные</w:t>
            </w: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 xml:space="preserve"> технологии</w:t>
            </w:r>
          </w:p>
        </w:tc>
      </w:tr>
      <w:tr w:rsidR="00176209" w:rsidRPr="00C26AE8" w:rsidTr="00D175A3">
        <w:tc>
          <w:tcPr>
            <w:tcW w:w="630" w:type="dxa"/>
            <w:vAlign w:val="center"/>
          </w:tcPr>
          <w:p w:rsidR="00176209" w:rsidRPr="00C26AE8" w:rsidRDefault="00176209" w:rsidP="00070F94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865" w:type="dxa"/>
            <w:vAlign w:val="center"/>
          </w:tcPr>
          <w:p w:rsidR="00176209" w:rsidRPr="00C26AE8" w:rsidRDefault="00176209" w:rsidP="00070F94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Визуализация</w:t>
            </w:r>
          </w:p>
        </w:tc>
        <w:tc>
          <w:tcPr>
            <w:tcW w:w="4111" w:type="dxa"/>
            <w:vAlign w:val="center"/>
          </w:tcPr>
          <w:p w:rsidR="00DA74B0" w:rsidRPr="00C26AE8" w:rsidRDefault="00176209" w:rsidP="00DA74B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Безопасность жизнедеятельности</w:t>
            </w:r>
            <w:r w:rsidR="00DA74B0" w:rsidRPr="00C26AE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DA74B0" w:rsidRPr="00C26AE8" w:rsidRDefault="00785611" w:rsidP="00DA74B0">
            <w:r w:rsidRPr="00C26AE8">
              <w:rPr>
                <w:bCs/>
              </w:rPr>
              <w:t>Опасные природные процессы</w:t>
            </w:r>
            <w:r w:rsidR="009F02FD" w:rsidRPr="00C26AE8">
              <w:t>,</w:t>
            </w:r>
          </w:p>
        </w:tc>
      </w:tr>
      <w:tr w:rsidR="00DA74B0" w:rsidRPr="00C26AE8" w:rsidTr="00D175A3">
        <w:tc>
          <w:tcPr>
            <w:tcW w:w="630" w:type="dxa"/>
            <w:vAlign w:val="center"/>
          </w:tcPr>
          <w:p w:rsidR="00DA74B0" w:rsidRPr="00C26AE8" w:rsidRDefault="00DA74B0" w:rsidP="00070F94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865" w:type="dxa"/>
            <w:vAlign w:val="center"/>
          </w:tcPr>
          <w:p w:rsidR="00DA74B0" w:rsidRPr="00C26AE8" w:rsidRDefault="00DA74B0" w:rsidP="00070F94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Моделирование</w:t>
            </w:r>
          </w:p>
        </w:tc>
        <w:tc>
          <w:tcPr>
            <w:tcW w:w="4111" w:type="dxa"/>
            <w:vAlign w:val="center"/>
          </w:tcPr>
          <w:p w:rsidR="009F02FD" w:rsidRPr="00C26AE8" w:rsidRDefault="009F02FD" w:rsidP="009F02F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Безопасность жизнедеятельности,</w:t>
            </w:r>
          </w:p>
          <w:p w:rsidR="00DA74B0" w:rsidRPr="00C26AE8" w:rsidRDefault="00785611" w:rsidP="009F02F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Опасные природные процессы;</w:t>
            </w:r>
          </w:p>
          <w:p w:rsidR="00785611" w:rsidRPr="00C26AE8" w:rsidRDefault="00785611" w:rsidP="00785611">
            <w:r w:rsidRPr="00C26AE8">
              <w:rPr>
                <w:bCs/>
              </w:rPr>
              <w:t>Анализ пожарной обстановки природных и техногенных объектов</w:t>
            </w:r>
          </w:p>
        </w:tc>
      </w:tr>
    </w:tbl>
    <w:p w:rsidR="00176209" w:rsidRPr="00C26AE8" w:rsidRDefault="00176209" w:rsidP="001A5B1B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C26AE8">
        <w:rPr>
          <w:rFonts w:ascii="Times New Roman" w:hAnsi="Times New Roman"/>
          <w:sz w:val="28"/>
          <w:szCs w:val="28"/>
        </w:rPr>
        <w:t>Область научных интерес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73"/>
      </w:tblGrid>
      <w:tr w:rsidR="00176209" w:rsidRPr="00C26AE8" w:rsidTr="00D175A3">
        <w:tc>
          <w:tcPr>
            <w:tcW w:w="95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6209" w:rsidRPr="00C26AE8" w:rsidRDefault="00176209" w:rsidP="0072118D">
            <w:pPr>
              <w:rPr>
                <w:bCs/>
              </w:rPr>
            </w:pPr>
            <w:r w:rsidRPr="00C26AE8">
              <w:t>ключевые слова, характеризующие область научных интересов</w:t>
            </w:r>
          </w:p>
        </w:tc>
      </w:tr>
      <w:tr w:rsidR="009F02FD" w:rsidRPr="00C26AE8" w:rsidTr="00D175A3">
        <w:trPr>
          <w:trHeight w:val="1411"/>
        </w:trPr>
        <w:tc>
          <w:tcPr>
            <w:tcW w:w="95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2FD" w:rsidRPr="00C26AE8" w:rsidRDefault="009F02FD" w:rsidP="00070F94">
            <w:pPr>
              <w:jc w:val="both"/>
            </w:pPr>
            <w:proofErr w:type="spellStart"/>
            <w:r w:rsidRPr="00C26AE8">
              <w:t>Техносферная</w:t>
            </w:r>
            <w:proofErr w:type="spellEnd"/>
            <w:r w:rsidRPr="00C26AE8">
              <w:t xml:space="preserve"> безопасность.</w:t>
            </w:r>
            <w:r w:rsidR="00EF1648" w:rsidRPr="00C26AE8">
              <w:t xml:space="preserve"> Природные и техногенные риски в области пожарной безопасности. </w:t>
            </w:r>
            <w:proofErr w:type="spellStart"/>
            <w:r w:rsidR="00EF1648" w:rsidRPr="00C26AE8">
              <w:t>Агролесомелиорация</w:t>
            </w:r>
            <w:proofErr w:type="spellEnd"/>
            <w:r w:rsidR="00EF1648" w:rsidRPr="00C26AE8">
              <w:t>.</w:t>
            </w:r>
          </w:p>
          <w:p w:rsidR="009F02FD" w:rsidRPr="00C26AE8" w:rsidRDefault="009F02FD" w:rsidP="00EF1648">
            <w:pPr>
              <w:jc w:val="both"/>
              <w:rPr>
                <w:bCs/>
              </w:rPr>
            </w:pPr>
          </w:p>
        </w:tc>
      </w:tr>
    </w:tbl>
    <w:p w:rsidR="00176209" w:rsidRPr="00C26AE8" w:rsidRDefault="00176209" w:rsidP="001A5B1B">
      <w:pPr>
        <w:pStyle w:val="3"/>
        <w:shd w:val="clear" w:color="auto" w:fill="FFFFFF"/>
        <w:spacing w:after="120"/>
        <w:rPr>
          <w:rFonts w:ascii="Times New Roman" w:hAnsi="Times New Roman"/>
          <w:b w:val="0"/>
          <w:sz w:val="28"/>
          <w:szCs w:val="28"/>
        </w:rPr>
      </w:pPr>
      <w:r w:rsidRPr="00C26AE8">
        <w:rPr>
          <w:rFonts w:ascii="Times New Roman" w:hAnsi="Times New Roman"/>
          <w:b w:val="0"/>
          <w:sz w:val="28"/>
          <w:szCs w:val="28"/>
        </w:rPr>
        <w:t>Конференции, семинары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112"/>
        <w:gridCol w:w="3370"/>
        <w:gridCol w:w="1450"/>
      </w:tblGrid>
      <w:tr w:rsidR="00176209" w:rsidRPr="00C26AE8" w:rsidTr="00D175A3">
        <w:tc>
          <w:tcPr>
            <w:tcW w:w="674" w:type="dxa"/>
            <w:vAlign w:val="center"/>
          </w:tcPr>
          <w:p w:rsidR="00176209" w:rsidRPr="00C26AE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4112" w:type="dxa"/>
          </w:tcPr>
          <w:p w:rsidR="00176209" w:rsidRPr="00C26AE8" w:rsidRDefault="00176209" w:rsidP="0072118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 xml:space="preserve">Название конференции, дата </w:t>
            </w:r>
          </w:p>
          <w:p w:rsidR="00176209" w:rsidRPr="00C26AE8" w:rsidRDefault="00176209" w:rsidP="0072118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проведения, место проведения (страна, город, организация и т.п.)</w:t>
            </w:r>
          </w:p>
        </w:tc>
        <w:tc>
          <w:tcPr>
            <w:tcW w:w="3370" w:type="dxa"/>
            <w:vAlign w:val="center"/>
          </w:tcPr>
          <w:p w:rsidR="00176209" w:rsidRPr="00C26AE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1450" w:type="dxa"/>
            <w:vAlign w:val="center"/>
          </w:tcPr>
          <w:p w:rsidR="00176209" w:rsidRPr="00C26AE8" w:rsidRDefault="00176209" w:rsidP="0072118D">
            <w:pPr>
              <w:pStyle w:val="3"/>
              <w:tabs>
                <w:tab w:val="left" w:pos="516"/>
                <w:tab w:val="center" w:pos="1534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sz w:val="24"/>
                <w:szCs w:val="24"/>
              </w:rPr>
              <w:t>Содокладчики</w:t>
            </w:r>
          </w:p>
        </w:tc>
      </w:tr>
      <w:tr w:rsidR="000E49DD" w:rsidRPr="00C26AE8" w:rsidTr="00D175A3">
        <w:tc>
          <w:tcPr>
            <w:tcW w:w="674" w:type="dxa"/>
            <w:vAlign w:val="center"/>
          </w:tcPr>
          <w:p w:rsidR="000E49DD" w:rsidRPr="00C26AE8" w:rsidRDefault="00E02AE4" w:rsidP="00026C7C">
            <w:r w:rsidRPr="00C26AE8">
              <w:t>1</w:t>
            </w:r>
          </w:p>
        </w:tc>
        <w:tc>
          <w:tcPr>
            <w:tcW w:w="4112" w:type="dxa"/>
            <w:vAlign w:val="center"/>
          </w:tcPr>
          <w:p w:rsidR="000E49DD" w:rsidRPr="00C26AE8" w:rsidRDefault="000E49DD" w:rsidP="000E49DD">
            <w:r w:rsidRPr="00C26AE8">
              <w:t>Международная научно-практическая конференция</w:t>
            </w:r>
            <w:proofErr w:type="gramStart"/>
            <w:r w:rsidRPr="00C26AE8">
              <w:t xml:space="preserve"> ,</w:t>
            </w:r>
            <w:proofErr w:type="gramEnd"/>
            <w:r w:rsidRPr="00C26AE8">
              <w:t xml:space="preserve"> посвященная 126-леимю Н.И. Вавилова и 100-летию СГАУ – «</w:t>
            </w:r>
            <w:proofErr w:type="spellStart"/>
            <w:r w:rsidRPr="00C26AE8">
              <w:t>Вавиловские</w:t>
            </w:r>
            <w:proofErr w:type="spellEnd"/>
            <w:r w:rsidRPr="00C26AE8">
              <w:t xml:space="preserve"> чтения-2013», Саратов, СГАУ, 2013, 26.11.13 г.</w:t>
            </w:r>
          </w:p>
        </w:tc>
        <w:tc>
          <w:tcPr>
            <w:tcW w:w="3370" w:type="dxa"/>
            <w:vAlign w:val="center"/>
          </w:tcPr>
          <w:p w:rsidR="000E49DD" w:rsidRPr="00C26AE8" w:rsidRDefault="00F00F46" w:rsidP="00342C2A">
            <w:pPr>
              <w:jc w:val="both"/>
            </w:pPr>
            <w:proofErr w:type="spellStart"/>
            <w:r w:rsidRPr="00C26AE8">
              <w:t>Водопоторебление</w:t>
            </w:r>
            <w:proofErr w:type="spellEnd"/>
            <w:r w:rsidRPr="00C26AE8">
              <w:t xml:space="preserve"> трав пастбищ под влиянием </w:t>
            </w:r>
            <w:proofErr w:type="spellStart"/>
            <w:r w:rsidRPr="00C26AE8">
              <w:t>щелевания</w:t>
            </w:r>
            <w:proofErr w:type="spellEnd"/>
            <w:r w:rsidRPr="00C26AE8">
              <w:t xml:space="preserve"> и лесных полос в степи приволжской возвышенности</w:t>
            </w:r>
          </w:p>
        </w:tc>
        <w:tc>
          <w:tcPr>
            <w:tcW w:w="1450" w:type="dxa"/>
            <w:vAlign w:val="center"/>
          </w:tcPr>
          <w:p w:rsidR="000E49DD" w:rsidRPr="00C26AE8" w:rsidRDefault="00F00F46" w:rsidP="00026C7C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.Н. Проездов</w:t>
            </w:r>
          </w:p>
        </w:tc>
      </w:tr>
      <w:tr w:rsidR="00176209" w:rsidRPr="00C26AE8" w:rsidTr="00D175A3">
        <w:tc>
          <w:tcPr>
            <w:tcW w:w="674" w:type="dxa"/>
            <w:vAlign w:val="center"/>
          </w:tcPr>
          <w:p w:rsidR="00176209" w:rsidRPr="00C26AE8" w:rsidRDefault="00E02AE4" w:rsidP="00026C7C">
            <w:r w:rsidRPr="00C26AE8">
              <w:t>2</w:t>
            </w:r>
          </w:p>
        </w:tc>
        <w:tc>
          <w:tcPr>
            <w:tcW w:w="4112" w:type="dxa"/>
            <w:vAlign w:val="center"/>
          </w:tcPr>
          <w:p w:rsidR="00176209" w:rsidRPr="00C26AE8" w:rsidRDefault="00B01859" w:rsidP="000E49DD">
            <w:hyperlink r:id="rId11" w:history="1">
              <w:r w:rsidR="008727E1" w:rsidRPr="00C26AE8">
                <w:t xml:space="preserve">Международная научно-практическая конференция, посвященная 15-летию создания кафедры "Землеустройство и кадастры" и 70-летию со дня рождения основателя кафедры, доктора сельскохозяйственных наук, профессора </w:t>
              </w:r>
              <w:proofErr w:type="spellStart"/>
              <w:r w:rsidR="008727E1" w:rsidRPr="00C26AE8">
                <w:t>Туктарова</w:t>
              </w:r>
              <w:proofErr w:type="spellEnd"/>
              <w:r w:rsidR="008727E1" w:rsidRPr="00C26AE8">
                <w:t xml:space="preserve"> Б.И</w:t>
              </w:r>
            </w:hyperlink>
            <w:r w:rsidR="008727E1" w:rsidRPr="00C26AE8">
              <w:t>.</w:t>
            </w:r>
            <w:r w:rsidR="000E49DD" w:rsidRPr="00C26AE8">
              <w:rPr>
                <w:rFonts w:ascii="Tahoma" w:hAnsi="Tahoma" w:cs="Tahoma"/>
                <w:color w:val="00008F"/>
                <w:sz w:val="14"/>
                <w:szCs w:val="14"/>
                <w:shd w:val="clear" w:color="auto" w:fill="F5F5F5"/>
              </w:rPr>
              <w:t xml:space="preserve"> </w:t>
            </w:r>
            <w:r w:rsidR="000E49DD" w:rsidRPr="00C26AE8">
              <w:t>2015.</w:t>
            </w:r>
            <w:r w:rsidR="000E49DD" w:rsidRPr="00C26AE8">
              <w:rPr>
                <w:rFonts w:ascii="Tahoma" w:hAnsi="Tahoma" w:cs="Tahoma"/>
                <w:color w:val="00008F"/>
                <w:sz w:val="14"/>
                <w:szCs w:val="14"/>
                <w:shd w:val="clear" w:color="auto" w:fill="F5F5F5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176209" w:rsidRPr="00C26AE8" w:rsidRDefault="00B01859" w:rsidP="00342C2A">
            <w:pPr>
              <w:jc w:val="both"/>
            </w:pPr>
            <w:hyperlink r:id="rId12" w:history="1">
              <w:r w:rsidR="008727E1" w:rsidRPr="00C26AE8">
                <w:t xml:space="preserve">Продуктивность и ботанический состав трав </w:t>
              </w:r>
              <w:proofErr w:type="spellStart"/>
              <w:r w:rsidR="008727E1" w:rsidRPr="00C26AE8">
                <w:t>лесопастбищ</w:t>
              </w:r>
              <w:proofErr w:type="spellEnd"/>
              <w:r w:rsidR="008727E1" w:rsidRPr="00C26AE8">
                <w:t xml:space="preserve"> в степи приволжской возвышенности</w:t>
              </w:r>
            </w:hyperlink>
          </w:p>
        </w:tc>
        <w:tc>
          <w:tcPr>
            <w:tcW w:w="1450" w:type="dxa"/>
            <w:vAlign w:val="center"/>
          </w:tcPr>
          <w:p w:rsidR="00176209" w:rsidRPr="00C26AE8" w:rsidRDefault="008727E1" w:rsidP="00026C7C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26A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ишнякова В.В.</w:t>
            </w:r>
          </w:p>
        </w:tc>
      </w:tr>
      <w:tr w:rsidR="00B4517C" w:rsidRPr="00C26AE8" w:rsidTr="00D175A3">
        <w:tc>
          <w:tcPr>
            <w:tcW w:w="674" w:type="dxa"/>
            <w:vAlign w:val="center"/>
          </w:tcPr>
          <w:p w:rsidR="00B4517C" w:rsidRPr="00C26AE8" w:rsidRDefault="00E02AE4" w:rsidP="00E75864">
            <w:r w:rsidRPr="00C26AE8">
              <w:t>3</w:t>
            </w:r>
          </w:p>
        </w:tc>
        <w:tc>
          <w:tcPr>
            <w:tcW w:w="4112" w:type="dxa"/>
            <w:vAlign w:val="center"/>
          </w:tcPr>
          <w:p w:rsidR="00B4517C" w:rsidRPr="00C26AE8" w:rsidRDefault="00B4517C" w:rsidP="000E49DD">
            <w:r w:rsidRPr="00C26AE8">
              <w:t xml:space="preserve">I </w:t>
            </w:r>
            <w:proofErr w:type="gramStart"/>
            <w:r w:rsidRPr="00C26AE8">
              <w:t>Международная</w:t>
            </w:r>
            <w:proofErr w:type="gramEnd"/>
            <w:r w:rsidRPr="00C26AE8">
              <w:t xml:space="preserve"> научно-практической конференции. 2015. Проблемы агропромышленного комплекса стран евразийского </w:t>
            </w:r>
            <w:r w:rsidRPr="00C26AE8">
              <w:lastRenderedPageBreak/>
              <w:t xml:space="preserve">экономического союза. Саратов, 05 сентября 2015 г. </w:t>
            </w:r>
          </w:p>
        </w:tc>
        <w:tc>
          <w:tcPr>
            <w:tcW w:w="3370" w:type="dxa"/>
            <w:vAlign w:val="center"/>
          </w:tcPr>
          <w:p w:rsidR="00B4517C" w:rsidRPr="00C26AE8" w:rsidRDefault="00B01859" w:rsidP="00E75864">
            <w:pPr>
              <w:autoSpaceDE w:val="0"/>
              <w:autoSpaceDN w:val="0"/>
              <w:adjustRightInd w:val="0"/>
            </w:pPr>
            <w:hyperlink r:id="rId13" w:history="1">
              <w:r w:rsidR="00B4517C" w:rsidRPr="00C26AE8">
                <w:t>Почвенные эрозионные процессы - проблема и пути решения</w:t>
              </w:r>
            </w:hyperlink>
          </w:p>
        </w:tc>
        <w:tc>
          <w:tcPr>
            <w:tcW w:w="1450" w:type="dxa"/>
            <w:vAlign w:val="center"/>
          </w:tcPr>
          <w:p w:rsidR="00B4517C" w:rsidRPr="00C26AE8" w:rsidRDefault="00B4517C" w:rsidP="00E75864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26A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далова О.Г., Проездов П.Н., </w:t>
            </w:r>
            <w:r w:rsidRPr="00C26A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Маштаков Д.А.</w:t>
            </w:r>
          </w:p>
        </w:tc>
      </w:tr>
      <w:tr w:rsidR="00176209" w:rsidRPr="00C26AE8" w:rsidTr="00D175A3">
        <w:tc>
          <w:tcPr>
            <w:tcW w:w="674" w:type="dxa"/>
            <w:vAlign w:val="center"/>
          </w:tcPr>
          <w:p w:rsidR="00176209" w:rsidRPr="00C26AE8" w:rsidRDefault="00E02AE4" w:rsidP="00026C7C">
            <w:r w:rsidRPr="00C26AE8">
              <w:lastRenderedPageBreak/>
              <w:t>4</w:t>
            </w:r>
          </w:p>
        </w:tc>
        <w:tc>
          <w:tcPr>
            <w:tcW w:w="4112" w:type="dxa"/>
            <w:vAlign w:val="center"/>
          </w:tcPr>
          <w:p w:rsidR="00176209" w:rsidRPr="00C26AE8" w:rsidRDefault="005D0C63" w:rsidP="000E49DD">
            <w:r w:rsidRPr="00C26AE8">
              <w:t xml:space="preserve">I </w:t>
            </w:r>
            <w:proofErr w:type="gramStart"/>
            <w:r w:rsidRPr="00C26AE8">
              <w:t>Международная</w:t>
            </w:r>
            <w:proofErr w:type="gramEnd"/>
            <w:r w:rsidRPr="00C26AE8">
              <w:t xml:space="preserve"> научно-практическая Интернет-конференция, посвященная 25-летию ФГБНУ «Прикаспийский научно-исследовательский институт аридного земледелия». В сборнике: </w:t>
            </w:r>
            <w:hyperlink r:id="rId14" w:history="1">
              <w:r w:rsidRPr="00C26AE8">
                <w:t>современное экологическое состояние природной среды и научно-практические аспекты рационального природопользования</w:t>
              </w:r>
            </w:hyperlink>
            <w:r w:rsidRPr="00C26AE8">
              <w:t>  2016.</w:t>
            </w:r>
          </w:p>
        </w:tc>
        <w:tc>
          <w:tcPr>
            <w:tcW w:w="3370" w:type="dxa"/>
            <w:vAlign w:val="center"/>
          </w:tcPr>
          <w:p w:rsidR="00176209" w:rsidRPr="00C26AE8" w:rsidRDefault="00B01859" w:rsidP="00026C7C">
            <w:hyperlink r:id="rId15" w:history="1">
              <w:r w:rsidR="005D0C63" w:rsidRPr="00C26AE8">
                <w:t xml:space="preserve">Характеристика </w:t>
              </w:r>
              <w:proofErr w:type="spellStart"/>
              <w:r w:rsidR="005D0C63" w:rsidRPr="00C26AE8">
                <w:t>загрязнености</w:t>
              </w:r>
              <w:proofErr w:type="spellEnd"/>
              <w:r w:rsidR="005D0C63" w:rsidRPr="00C26AE8">
                <w:t xml:space="preserve"> атмосферного воздуха г. Саратова и </w:t>
              </w:r>
              <w:proofErr w:type="spellStart"/>
              <w:r w:rsidR="005D0C63" w:rsidRPr="00C26AE8">
                <w:t>сратовской</w:t>
              </w:r>
              <w:proofErr w:type="spellEnd"/>
              <w:r w:rsidR="005D0C63" w:rsidRPr="00C26AE8">
                <w:t xml:space="preserve"> области, и пути ее улучшения</w:t>
              </w:r>
            </w:hyperlink>
          </w:p>
        </w:tc>
        <w:tc>
          <w:tcPr>
            <w:tcW w:w="1450" w:type="dxa"/>
            <w:vAlign w:val="center"/>
          </w:tcPr>
          <w:p w:rsidR="00176209" w:rsidRPr="00C26AE8" w:rsidRDefault="005D0C63" w:rsidP="00026C7C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26A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далова О.Г., </w:t>
            </w:r>
            <w:proofErr w:type="spellStart"/>
            <w:r w:rsidRPr="00C26A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щук</w:t>
            </w:r>
            <w:proofErr w:type="spellEnd"/>
            <w:r w:rsidRPr="00C26A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.В.</w:t>
            </w:r>
          </w:p>
        </w:tc>
      </w:tr>
      <w:tr w:rsidR="00D065E3" w:rsidRPr="00C26AE8" w:rsidTr="00D175A3">
        <w:tc>
          <w:tcPr>
            <w:tcW w:w="674" w:type="dxa"/>
            <w:vAlign w:val="center"/>
          </w:tcPr>
          <w:p w:rsidR="00D065E3" w:rsidRPr="00C26AE8" w:rsidRDefault="00E02AE4" w:rsidP="00026C7C">
            <w:r w:rsidRPr="00C26AE8">
              <w:t>5</w:t>
            </w:r>
          </w:p>
        </w:tc>
        <w:tc>
          <w:tcPr>
            <w:tcW w:w="4112" w:type="dxa"/>
            <w:vAlign w:val="center"/>
          </w:tcPr>
          <w:p w:rsidR="00D065E3" w:rsidRPr="00C26AE8" w:rsidRDefault="00D065E3" w:rsidP="00B4517C">
            <w:pPr>
              <w:autoSpaceDE w:val="0"/>
              <w:autoSpaceDN w:val="0"/>
              <w:adjustRightInd w:val="0"/>
            </w:pPr>
            <w:r w:rsidRPr="00C26AE8">
              <w:t xml:space="preserve">IV </w:t>
            </w:r>
            <w:r w:rsidRPr="00C26AE8">
              <w:rPr>
                <w:rFonts w:hint="eastAsia"/>
              </w:rPr>
              <w:t>Всероссийск</w:t>
            </w:r>
            <w:r w:rsidR="00B4517C" w:rsidRPr="00C26AE8">
              <w:t>ая</w:t>
            </w:r>
            <w:r w:rsidRPr="00C26AE8">
              <w:t xml:space="preserve"> </w:t>
            </w:r>
            <w:r w:rsidRPr="00C26AE8">
              <w:rPr>
                <w:rFonts w:hint="eastAsia"/>
              </w:rPr>
              <w:t>научно</w:t>
            </w:r>
            <w:r w:rsidRPr="00C26AE8">
              <w:t>-</w:t>
            </w:r>
            <w:r w:rsidRPr="00C26AE8">
              <w:rPr>
                <w:rFonts w:hint="eastAsia"/>
              </w:rPr>
              <w:t>практическ</w:t>
            </w:r>
            <w:r w:rsidR="00B4517C" w:rsidRPr="00C26AE8">
              <w:t>ая</w:t>
            </w:r>
            <w:r w:rsidRPr="00C26AE8">
              <w:t xml:space="preserve"> </w:t>
            </w:r>
            <w:r w:rsidRPr="00C26AE8">
              <w:rPr>
                <w:rFonts w:hint="eastAsia"/>
              </w:rPr>
              <w:t>конференции</w:t>
            </w:r>
            <w:r w:rsidRPr="00C26AE8">
              <w:t xml:space="preserve"> </w:t>
            </w:r>
            <w:r w:rsidRPr="00C26AE8">
              <w:rPr>
                <w:rFonts w:hint="eastAsia"/>
              </w:rPr>
              <w:t>–</w:t>
            </w:r>
            <w:r w:rsidRPr="00C26AE8">
              <w:t xml:space="preserve"> </w:t>
            </w:r>
            <w:r w:rsidRPr="00C26AE8">
              <w:rPr>
                <w:rFonts w:hint="eastAsia"/>
              </w:rPr>
              <w:t>Саратов</w:t>
            </w:r>
            <w:r w:rsidRPr="00C26AE8">
              <w:t xml:space="preserve">, </w:t>
            </w:r>
            <w:proofErr w:type="spellStart"/>
            <w:r w:rsidRPr="00C26AE8">
              <w:rPr>
                <w:rFonts w:hint="eastAsia"/>
              </w:rPr>
              <w:t>Амирит</w:t>
            </w:r>
            <w:proofErr w:type="spellEnd"/>
            <w:r w:rsidRPr="00C26AE8">
              <w:t>, 2017.</w:t>
            </w:r>
          </w:p>
        </w:tc>
        <w:tc>
          <w:tcPr>
            <w:tcW w:w="3370" w:type="dxa"/>
            <w:vAlign w:val="center"/>
          </w:tcPr>
          <w:p w:rsidR="00D065E3" w:rsidRPr="00C26AE8" w:rsidRDefault="00D065E3" w:rsidP="00DC150F">
            <w:pPr>
              <w:autoSpaceDE w:val="0"/>
              <w:autoSpaceDN w:val="0"/>
              <w:adjustRightInd w:val="0"/>
            </w:pPr>
            <w:r w:rsidRPr="00C26AE8">
              <w:rPr>
                <w:rFonts w:hint="eastAsia"/>
              </w:rPr>
              <w:t>Проблемы</w:t>
            </w:r>
            <w:r w:rsidRPr="00C26AE8">
              <w:t xml:space="preserve"> </w:t>
            </w:r>
            <w:r w:rsidRPr="00C26AE8">
              <w:rPr>
                <w:rFonts w:hint="eastAsia"/>
              </w:rPr>
              <w:t>восстановления</w:t>
            </w:r>
            <w:r w:rsidRPr="00C26AE8">
              <w:t xml:space="preserve"> </w:t>
            </w:r>
            <w:proofErr w:type="spellStart"/>
            <w:r w:rsidRPr="00C26AE8">
              <w:rPr>
                <w:rFonts w:hint="eastAsia"/>
              </w:rPr>
              <w:t>нефтезагрязненных</w:t>
            </w:r>
            <w:proofErr w:type="spellEnd"/>
            <w:r w:rsidRPr="00C26AE8">
              <w:t xml:space="preserve"> </w:t>
            </w:r>
            <w:r w:rsidRPr="00C26AE8">
              <w:rPr>
                <w:rFonts w:hint="eastAsia"/>
              </w:rPr>
              <w:t>почв</w:t>
            </w:r>
          </w:p>
        </w:tc>
        <w:tc>
          <w:tcPr>
            <w:tcW w:w="1450" w:type="dxa"/>
            <w:vAlign w:val="center"/>
          </w:tcPr>
          <w:p w:rsidR="00D065E3" w:rsidRPr="00C26AE8" w:rsidRDefault="00D065E3" w:rsidP="00026C7C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D065E3" w:rsidRPr="00C26AE8" w:rsidTr="00D175A3">
        <w:tc>
          <w:tcPr>
            <w:tcW w:w="674" w:type="dxa"/>
            <w:vAlign w:val="center"/>
          </w:tcPr>
          <w:p w:rsidR="00D065E3" w:rsidRPr="00C26AE8" w:rsidRDefault="00E02AE4" w:rsidP="00026C7C">
            <w:r w:rsidRPr="00C26AE8">
              <w:t>6</w:t>
            </w:r>
          </w:p>
        </w:tc>
        <w:tc>
          <w:tcPr>
            <w:tcW w:w="4112" w:type="dxa"/>
            <w:vAlign w:val="center"/>
          </w:tcPr>
          <w:p w:rsidR="00D065E3" w:rsidRPr="00C26AE8" w:rsidRDefault="00D065E3" w:rsidP="00D1232F">
            <w:r w:rsidRPr="00C26AE8">
              <w:t xml:space="preserve">II </w:t>
            </w:r>
            <w:proofErr w:type="gramStart"/>
            <w:r w:rsidRPr="00C26AE8">
              <w:t>Международная</w:t>
            </w:r>
            <w:proofErr w:type="gramEnd"/>
            <w:r w:rsidRPr="00C26AE8">
              <w:t xml:space="preserve"> научно-практическая Интернет-конференция.</w:t>
            </w:r>
            <w:hyperlink r:id="rId16" w:history="1"/>
            <w:r w:rsidRPr="00C26AE8">
              <w:t xml:space="preserve"> ФГБНУ «Прикаспийский научно-исследовательский институт аридного земледелия» с Соленое займище 2017. </w:t>
            </w:r>
          </w:p>
        </w:tc>
        <w:tc>
          <w:tcPr>
            <w:tcW w:w="3370" w:type="dxa"/>
            <w:vAlign w:val="center"/>
          </w:tcPr>
          <w:p w:rsidR="00D065E3" w:rsidRPr="00C26AE8" w:rsidRDefault="00D065E3" w:rsidP="005449B0">
            <w:r w:rsidRPr="00C26AE8">
              <w:t>Применение сорбентов для очистки почв от нефтяного загрязнения</w:t>
            </w:r>
          </w:p>
        </w:tc>
        <w:tc>
          <w:tcPr>
            <w:tcW w:w="1450" w:type="dxa"/>
            <w:vAlign w:val="center"/>
          </w:tcPr>
          <w:p w:rsidR="00D065E3" w:rsidRPr="00C26AE8" w:rsidRDefault="00D065E3" w:rsidP="00026C7C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065E3" w:rsidRPr="00C26AE8" w:rsidTr="00D175A3">
        <w:tc>
          <w:tcPr>
            <w:tcW w:w="674" w:type="dxa"/>
            <w:vAlign w:val="center"/>
          </w:tcPr>
          <w:p w:rsidR="00D065E3" w:rsidRPr="00C26AE8" w:rsidRDefault="00E02AE4" w:rsidP="00026C7C">
            <w:r w:rsidRPr="00C26AE8">
              <w:t>7</w:t>
            </w:r>
          </w:p>
        </w:tc>
        <w:tc>
          <w:tcPr>
            <w:tcW w:w="4112" w:type="dxa"/>
            <w:vAlign w:val="center"/>
          </w:tcPr>
          <w:p w:rsidR="00D065E3" w:rsidRPr="00C26AE8" w:rsidRDefault="00D065E3" w:rsidP="00D1232F">
            <w:r w:rsidRPr="00C26AE8">
              <w:t xml:space="preserve">IV Всероссийская научно-практическая конференция. Саратовский государственный аграрный университет имени Н.И. Вавилова. 2017. </w:t>
            </w:r>
          </w:p>
        </w:tc>
        <w:tc>
          <w:tcPr>
            <w:tcW w:w="3370" w:type="dxa"/>
            <w:vAlign w:val="center"/>
          </w:tcPr>
          <w:p w:rsidR="00D065E3" w:rsidRPr="00C26AE8" w:rsidRDefault="00B01859" w:rsidP="005449B0">
            <w:hyperlink r:id="rId17" w:history="1">
              <w:proofErr w:type="gramStart"/>
              <w:r w:rsidR="00D065E3" w:rsidRPr="00C26AE8">
                <w:t>П</w:t>
              </w:r>
              <w:proofErr w:type="gramEnd"/>
            </w:hyperlink>
            <w:r w:rsidR="00D065E3" w:rsidRPr="00C26AE8">
              <w:t xml:space="preserve">роблемы восстановления </w:t>
            </w:r>
            <w:proofErr w:type="spellStart"/>
            <w:r w:rsidR="00D065E3" w:rsidRPr="00C26AE8">
              <w:t>нефтезагрязненных</w:t>
            </w:r>
            <w:proofErr w:type="spellEnd"/>
            <w:r w:rsidR="00D065E3" w:rsidRPr="00C26AE8">
              <w:t xml:space="preserve"> почв</w:t>
            </w:r>
          </w:p>
        </w:tc>
        <w:tc>
          <w:tcPr>
            <w:tcW w:w="1450" w:type="dxa"/>
            <w:vAlign w:val="center"/>
          </w:tcPr>
          <w:p w:rsidR="00D065E3" w:rsidRPr="00C26AE8" w:rsidRDefault="00D065E3" w:rsidP="00026C7C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065E3" w:rsidRPr="00C26AE8" w:rsidTr="00D175A3">
        <w:tc>
          <w:tcPr>
            <w:tcW w:w="674" w:type="dxa"/>
            <w:vAlign w:val="center"/>
          </w:tcPr>
          <w:p w:rsidR="00D065E3" w:rsidRPr="00C26AE8" w:rsidRDefault="00E02AE4" w:rsidP="00026C7C">
            <w:r w:rsidRPr="00C26AE8">
              <w:t>8</w:t>
            </w:r>
          </w:p>
        </w:tc>
        <w:tc>
          <w:tcPr>
            <w:tcW w:w="4112" w:type="dxa"/>
            <w:vAlign w:val="center"/>
          </w:tcPr>
          <w:p w:rsidR="00D065E3" w:rsidRPr="00C26AE8" w:rsidRDefault="00D065E3" w:rsidP="004D0285">
            <w:r w:rsidRPr="00C26AE8">
              <w:t xml:space="preserve">Научно-практическая конференция ППС и аспирантов по итогам НИ и УМР за 2017 г. февраль 2018 г. Кафедра </w:t>
            </w:r>
            <w:proofErr w:type="spellStart"/>
            <w:r w:rsidRPr="00C26AE8">
              <w:t>ТБиТТМ</w:t>
            </w:r>
            <w:proofErr w:type="spellEnd"/>
          </w:p>
        </w:tc>
        <w:tc>
          <w:tcPr>
            <w:tcW w:w="3370" w:type="dxa"/>
            <w:vAlign w:val="center"/>
          </w:tcPr>
          <w:p w:rsidR="00D065E3" w:rsidRPr="00C26AE8" w:rsidRDefault="00D065E3" w:rsidP="005449B0">
            <w:r w:rsidRPr="00C26AE8">
              <w:t xml:space="preserve">Оценка </w:t>
            </w:r>
            <w:proofErr w:type="gramStart"/>
            <w:r w:rsidRPr="00C26AE8">
              <w:t>состояния защиты населения субъектов Российской Федерации</w:t>
            </w:r>
            <w:proofErr w:type="gramEnd"/>
            <w:r w:rsidRPr="00C26AE8">
              <w:t xml:space="preserve"> от чрезвычайных ситуаций природного и техногенного характера</w:t>
            </w:r>
          </w:p>
        </w:tc>
        <w:tc>
          <w:tcPr>
            <w:tcW w:w="1450" w:type="dxa"/>
            <w:vAlign w:val="center"/>
          </w:tcPr>
          <w:p w:rsidR="00D065E3" w:rsidRPr="00C26AE8" w:rsidRDefault="00D065E3" w:rsidP="00D1232F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D065E3" w:rsidRPr="00C26AE8" w:rsidTr="00D175A3">
        <w:tc>
          <w:tcPr>
            <w:tcW w:w="674" w:type="dxa"/>
            <w:vAlign w:val="center"/>
          </w:tcPr>
          <w:p w:rsidR="00D065E3" w:rsidRPr="00C26AE8" w:rsidRDefault="00E02AE4" w:rsidP="00026C7C">
            <w:r w:rsidRPr="00C26AE8">
              <w:t>9</w:t>
            </w:r>
          </w:p>
        </w:tc>
        <w:tc>
          <w:tcPr>
            <w:tcW w:w="4112" w:type="dxa"/>
            <w:vAlign w:val="center"/>
          </w:tcPr>
          <w:p w:rsidR="00D065E3" w:rsidRPr="00C26AE8" w:rsidRDefault="00D065E3" w:rsidP="004D0285">
            <w:r w:rsidRPr="00C26AE8">
              <w:t xml:space="preserve">IV Национальная научно-практическая конференция: Инновации в </w:t>
            </w:r>
            <w:proofErr w:type="spellStart"/>
            <w:r w:rsidRPr="00C26AE8">
              <w:t>природообустройстве</w:t>
            </w:r>
            <w:proofErr w:type="spellEnd"/>
            <w:r w:rsidRPr="00C26AE8">
              <w:t xml:space="preserve"> и защите в чрезвычайных ситуациях.  - Саратов, 2018.</w:t>
            </w:r>
          </w:p>
        </w:tc>
        <w:tc>
          <w:tcPr>
            <w:tcW w:w="3370" w:type="dxa"/>
            <w:vAlign w:val="center"/>
          </w:tcPr>
          <w:p w:rsidR="00D065E3" w:rsidRPr="00C26AE8" w:rsidRDefault="00D065E3" w:rsidP="005449B0">
            <w:r w:rsidRPr="00C26AE8">
              <w:t>Чрезвычайные ситуации природного, техногенного и биолого-социального характера и защита от них</w:t>
            </w:r>
          </w:p>
        </w:tc>
        <w:tc>
          <w:tcPr>
            <w:tcW w:w="1450" w:type="dxa"/>
            <w:vAlign w:val="center"/>
          </w:tcPr>
          <w:p w:rsidR="00D065E3" w:rsidRPr="00C26AE8" w:rsidRDefault="00D065E3" w:rsidP="00D1232F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A47136" w:rsidRPr="00C26AE8" w:rsidTr="00D175A3">
        <w:tc>
          <w:tcPr>
            <w:tcW w:w="674" w:type="dxa"/>
            <w:vAlign w:val="center"/>
          </w:tcPr>
          <w:p w:rsidR="00A47136" w:rsidRPr="00C26AE8" w:rsidRDefault="00A47136" w:rsidP="00026C7C"/>
        </w:tc>
        <w:tc>
          <w:tcPr>
            <w:tcW w:w="4112" w:type="dxa"/>
            <w:vAlign w:val="center"/>
          </w:tcPr>
          <w:p w:rsidR="00A47136" w:rsidRPr="00C26AE8" w:rsidRDefault="00D175A3" w:rsidP="00D175A3">
            <w:r w:rsidRPr="00D175A3">
              <w:rPr>
                <w:rFonts w:eastAsia="TimesNewRomanPSMT"/>
              </w:rPr>
              <w:t>I Национальн</w:t>
            </w:r>
            <w:r>
              <w:rPr>
                <w:rFonts w:eastAsia="TimesNewRomanPSMT"/>
              </w:rPr>
              <w:t>ая</w:t>
            </w:r>
            <w:r w:rsidRPr="00D175A3">
              <w:rPr>
                <w:rFonts w:eastAsia="TimesNewRomanPSMT"/>
              </w:rPr>
              <w:t xml:space="preserve"> научно-практическая конференция с международным участием, «Инновации </w:t>
            </w:r>
            <w:proofErr w:type="spellStart"/>
            <w:r w:rsidRPr="00D175A3">
              <w:rPr>
                <w:rFonts w:eastAsia="TimesNewRomanPSMT"/>
              </w:rPr>
              <w:t>природообустройства</w:t>
            </w:r>
            <w:proofErr w:type="spellEnd"/>
            <w:r w:rsidRPr="00D175A3">
              <w:rPr>
                <w:rFonts w:eastAsia="TimesNewRomanPSMT"/>
              </w:rPr>
              <w:t xml:space="preserve"> и защиты окружающей среды»</w:t>
            </w:r>
          </w:p>
        </w:tc>
        <w:tc>
          <w:tcPr>
            <w:tcW w:w="3370" w:type="dxa"/>
            <w:vAlign w:val="center"/>
          </w:tcPr>
          <w:p w:rsidR="00A47136" w:rsidRPr="00C26AE8" w:rsidRDefault="00D175A3" w:rsidP="005449B0">
            <w:r w:rsidRPr="00D175A3">
              <w:t>Состояние и перспективы развития вопроса охраны лесов от пожаров на территории Саратовской области</w:t>
            </w:r>
          </w:p>
        </w:tc>
        <w:tc>
          <w:tcPr>
            <w:tcW w:w="1450" w:type="dxa"/>
            <w:vAlign w:val="center"/>
          </w:tcPr>
          <w:p w:rsidR="00A47136" w:rsidRPr="00C26AE8" w:rsidRDefault="00D175A3" w:rsidP="00D1232F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175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акташова</w:t>
            </w:r>
            <w:proofErr w:type="spellEnd"/>
            <w:r w:rsidRPr="00D175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Е</w:t>
            </w:r>
            <w:bookmarkStart w:id="0" w:name="_GoBack"/>
            <w:bookmarkEnd w:id="0"/>
            <w:r w:rsidRPr="00D175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А.</w:t>
            </w:r>
          </w:p>
        </w:tc>
      </w:tr>
    </w:tbl>
    <w:p w:rsidR="00845F04" w:rsidRPr="00C26AE8" w:rsidRDefault="00845F04" w:rsidP="00845F04"/>
    <w:p w:rsidR="00176209" w:rsidRPr="00C26AE8" w:rsidRDefault="00176209" w:rsidP="001A5B1B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C26AE8">
        <w:rPr>
          <w:rFonts w:ascii="Times New Roman" w:hAnsi="Times New Roman"/>
          <w:sz w:val="28"/>
          <w:szCs w:val="28"/>
        </w:rPr>
        <w:t>Основные публикации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383"/>
        <w:gridCol w:w="1071"/>
        <w:gridCol w:w="2551"/>
        <w:gridCol w:w="993"/>
        <w:gridCol w:w="1559"/>
      </w:tblGrid>
      <w:tr w:rsidR="00845F04" w:rsidRPr="00C26AE8" w:rsidTr="00F92831">
        <w:tc>
          <w:tcPr>
            <w:tcW w:w="560" w:type="dxa"/>
            <w:vAlign w:val="center"/>
          </w:tcPr>
          <w:p w:rsidR="00845F04" w:rsidRPr="00C26AE8" w:rsidRDefault="00845F04" w:rsidP="007D0039">
            <w:r w:rsidRPr="00C26AE8">
              <w:t xml:space="preserve">№ </w:t>
            </w:r>
            <w:proofErr w:type="gramStart"/>
            <w:r w:rsidRPr="00C26AE8">
              <w:t>п</w:t>
            </w:r>
            <w:proofErr w:type="gramEnd"/>
            <w:r w:rsidRPr="00C26AE8">
              <w:t>/п</w:t>
            </w:r>
          </w:p>
        </w:tc>
        <w:tc>
          <w:tcPr>
            <w:tcW w:w="2383" w:type="dxa"/>
            <w:vAlign w:val="center"/>
          </w:tcPr>
          <w:p w:rsidR="00845F04" w:rsidRPr="00C26AE8" w:rsidRDefault="00845F04" w:rsidP="007D0039">
            <w:r w:rsidRPr="00C26AE8">
              <w:t>Наименование и ее вид</w:t>
            </w:r>
          </w:p>
        </w:tc>
        <w:tc>
          <w:tcPr>
            <w:tcW w:w="1071" w:type="dxa"/>
            <w:vAlign w:val="center"/>
          </w:tcPr>
          <w:p w:rsidR="00845F04" w:rsidRPr="00C26AE8" w:rsidRDefault="00845F04" w:rsidP="007D0039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C26AE8">
              <w:rPr>
                <w:b w:val="0"/>
                <w:sz w:val="24"/>
                <w:szCs w:val="24"/>
              </w:rPr>
              <w:t>Форма</w:t>
            </w:r>
          </w:p>
          <w:p w:rsidR="00845F04" w:rsidRPr="00C26AE8" w:rsidRDefault="00845F04" w:rsidP="007D0039">
            <w:r w:rsidRPr="00C26AE8">
              <w:t>работы</w:t>
            </w:r>
          </w:p>
        </w:tc>
        <w:tc>
          <w:tcPr>
            <w:tcW w:w="2551" w:type="dxa"/>
            <w:vAlign w:val="center"/>
          </w:tcPr>
          <w:p w:rsidR="00845F04" w:rsidRPr="00C26AE8" w:rsidRDefault="00845F04" w:rsidP="007D0039">
            <w:r w:rsidRPr="00C26AE8">
              <w:t>Выходные данные</w:t>
            </w:r>
          </w:p>
        </w:tc>
        <w:tc>
          <w:tcPr>
            <w:tcW w:w="993" w:type="dxa"/>
            <w:vAlign w:val="center"/>
          </w:tcPr>
          <w:p w:rsidR="00845F04" w:rsidRPr="00C26AE8" w:rsidRDefault="00845F04" w:rsidP="00D175A3">
            <w:r w:rsidRPr="00C26AE8">
              <w:t>Объем в</w:t>
            </w:r>
            <w:r w:rsidR="00D175A3">
              <w:t xml:space="preserve"> </w:t>
            </w:r>
            <w:proofErr w:type="spellStart"/>
            <w:r w:rsidRPr="00C26AE8">
              <w:t>п.л</w:t>
            </w:r>
            <w:proofErr w:type="spellEnd"/>
            <w:r w:rsidRPr="00C26AE8">
              <w:t xml:space="preserve">. или </w:t>
            </w:r>
            <w:proofErr w:type="gramStart"/>
            <w:r w:rsidRPr="00C26AE8">
              <w:t>с</w:t>
            </w:r>
            <w:proofErr w:type="gramEnd"/>
            <w:r w:rsidRPr="00C26AE8">
              <w:t>.</w:t>
            </w:r>
          </w:p>
        </w:tc>
        <w:tc>
          <w:tcPr>
            <w:tcW w:w="1559" w:type="dxa"/>
            <w:vAlign w:val="center"/>
          </w:tcPr>
          <w:p w:rsidR="00845F04" w:rsidRPr="00C26AE8" w:rsidRDefault="00845F04" w:rsidP="007D0039">
            <w:r w:rsidRPr="00C26AE8">
              <w:t>Авторы</w:t>
            </w:r>
          </w:p>
        </w:tc>
      </w:tr>
      <w:tr w:rsidR="00845F04" w:rsidRPr="00C26AE8" w:rsidTr="00F92831">
        <w:tc>
          <w:tcPr>
            <w:tcW w:w="9117" w:type="dxa"/>
            <w:gridSpan w:val="6"/>
          </w:tcPr>
          <w:p w:rsidR="00845F04" w:rsidRPr="00C26AE8" w:rsidRDefault="00845F04" w:rsidP="007D0039">
            <w:pPr>
              <w:ind w:right="1804"/>
              <w:rPr>
                <w:b/>
              </w:rPr>
            </w:pPr>
            <w:r w:rsidRPr="00C26AE8">
              <w:rPr>
                <w:b/>
              </w:rPr>
              <w:t>а) научные работы</w:t>
            </w:r>
          </w:p>
        </w:tc>
      </w:tr>
      <w:tr w:rsidR="00845F04" w:rsidRPr="00C26AE8" w:rsidTr="00F92831">
        <w:trPr>
          <w:trHeight w:val="2585"/>
        </w:trPr>
        <w:tc>
          <w:tcPr>
            <w:tcW w:w="560" w:type="dxa"/>
            <w:vAlign w:val="center"/>
          </w:tcPr>
          <w:p w:rsidR="00845F04" w:rsidRPr="00C26AE8" w:rsidRDefault="00845F04" w:rsidP="007D0039">
            <w:r w:rsidRPr="00C26AE8">
              <w:lastRenderedPageBreak/>
              <w:t>1.</w:t>
            </w:r>
          </w:p>
        </w:tc>
        <w:tc>
          <w:tcPr>
            <w:tcW w:w="2383" w:type="dxa"/>
            <w:vAlign w:val="center"/>
          </w:tcPr>
          <w:p w:rsidR="00845F04" w:rsidRPr="00C26AE8" w:rsidRDefault="00111AB0" w:rsidP="001652AE">
            <w:r w:rsidRPr="00C26AE8">
              <w:t>Экологическое состояние атмосферного воздуха в Саратове (статья)</w:t>
            </w:r>
            <w:r w:rsidRPr="00C26AE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845F04" w:rsidRPr="00C26AE8" w:rsidRDefault="00845F04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845F04" w:rsidRPr="00C26AE8" w:rsidRDefault="00111AB0" w:rsidP="00D175A3">
            <w:r w:rsidRPr="00C26AE8">
              <w:t>Журнал «</w:t>
            </w:r>
            <w:hyperlink r:id="rId18" w:tooltip="Оглавления выпусков этого журнала" w:history="1">
              <w:r w:rsidRPr="00C26AE8">
                <w:t>Научное обозрение</w:t>
              </w:r>
            </w:hyperlink>
            <w:r w:rsidRPr="00C26AE8">
              <w:t>» </w:t>
            </w:r>
            <w:r w:rsidR="001A17FB" w:rsidRPr="00C26AE8">
              <w:t xml:space="preserve">№3. 2013 г. </w:t>
            </w:r>
            <w:r w:rsidRPr="00C26AE8">
              <w:t>Издательство:</w:t>
            </w:r>
            <w:r w:rsidR="001A17FB" w:rsidRPr="00C26AE8">
              <w:t xml:space="preserve"> </w:t>
            </w:r>
            <w:hyperlink r:id="rId19" w:tooltip="Список журналов этого издательства" w:history="1">
              <w:r w:rsidRPr="00C26AE8">
                <w:t>Издательский дом "Наука образования"</w:t>
              </w:r>
            </w:hyperlink>
            <w:r w:rsidRPr="00C26AE8">
              <w:t xml:space="preserve"> (Москва)</w:t>
            </w:r>
            <w:r w:rsidR="00CD3B76" w:rsidRPr="00C26AE8">
              <w:t>, с.43-47</w:t>
            </w:r>
            <w:r w:rsidRPr="00C26AE8">
              <w:t xml:space="preserve"> ISSN:</w:t>
            </w:r>
            <w:r w:rsidR="00D175A3">
              <w:t xml:space="preserve"> </w:t>
            </w:r>
            <w:r w:rsidRPr="00C26AE8">
              <w:t>1815-4972</w:t>
            </w:r>
          </w:p>
        </w:tc>
        <w:tc>
          <w:tcPr>
            <w:tcW w:w="993" w:type="dxa"/>
            <w:vAlign w:val="center"/>
          </w:tcPr>
          <w:p w:rsidR="00845F04" w:rsidRPr="00C26AE8" w:rsidRDefault="00111AB0" w:rsidP="007D0039">
            <w:r w:rsidRPr="00C26AE8">
              <w:t>0,25</w:t>
            </w:r>
          </w:p>
          <w:p w:rsidR="00845F04" w:rsidRPr="00C26AE8" w:rsidRDefault="00845F04" w:rsidP="007D0039">
            <w:pPr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845F04" w:rsidRPr="00C26AE8" w:rsidRDefault="00111AB0" w:rsidP="007D0039">
            <w:r w:rsidRPr="00C26AE8">
              <w:t>Цыплаков В.В., Удалова О.Г.</w:t>
            </w:r>
          </w:p>
        </w:tc>
      </w:tr>
      <w:tr w:rsidR="001652AE" w:rsidRPr="00C26AE8" w:rsidTr="00F92831">
        <w:trPr>
          <w:trHeight w:val="2474"/>
        </w:trPr>
        <w:tc>
          <w:tcPr>
            <w:tcW w:w="560" w:type="dxa"/>
            <w:vAlign w:val="center"/>
          </w:tcPr>
          <w:p w:rsidR="001652AE" w:rsidRPr="00C26AE8" w:rsidRDefault="00E02AE4" w:rsidP="007D0039">
            <w:r w:rsidRPr="00C26AE8">
              <w:t>2</w:t>
            </w:r>
          </w:p>
        </w:tc>
        <w:tc>
          <w:tcPr>
            <w:tcW w:w="2383" w:type="dxa"/>
            <w:vAlign w:val="center"/>
          </w:tcPr>
          <w:p w:rsidR="001652AE" w:rsidRPr="00C26AE8" w:rsidRDefault="001652AE" w:rsidP="00296B4E">
            <w:pPr>
              <w:jc w:val="both"/>
            </w:pPr>
            <w:proofErr w:type="spellStart"/>
            <w:r w:rsidRPr="00C26AE8">
              <w:t>Водопоторебление</w:t>
            </w:r>
            <w:proofErr w:type="spellEnd"/>
            <w:r w:rsidRPr="00C26AE8">
              <w:t xml:space="preserve"> трав пастбищ под влиянием </w:t>
            </w:r>
            <w:proofErr w:type="spellStart"/>
            <w:r w:rsidRPr="00C26AE8">
              <w:t>щелевания</w:t>
            </w:r>
            <w:proofErr w:type="spellEnd"/>
            <w:r w:rsidRPr="00C26AE8">
              <w:t xml:space="preserve"> и лесных полос в степи приволжской возвышенности</w:t>
            </w:r>
            <w:r w:rsidR="007770CF" w:rsidRPr="00C26AE8">
              <w:t xml:space="preserve"> (статья)</w:t>
            </w:r>
          </w:p>
        </w:tc>
        <w:tc>
          <w:tcPr>
            <w:tcW w:w="1071" w:type="dxa"/>
            <w:vAlign w:val="center"/>
          </w:tcPr>
          <w:p w:rsidR="001652AE" w:rsidRPr="00C26AE8" w:rsidRDefault="001652AE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1652AE" w:rsidRPr="00C26AE8" w:rsidRDefault="001652AE" w:rsidP="001652AE">
            <w:r w:rsidRPr="00C26AE8">
              <w:t>Материалы международной научно-практической конференции, посвященной 126-леимю Н.И. Вавилова и 100-летию СГАУ – «</w:t>
            </w:r>
            <w:proofErr w:type="spellStart"/>
            <w:r w:rsidRPr="00C26AE8">
              <w:t>Вавиловские</w:t>
            </w:r>
            <w:proofErr w:type="spellEnd"/>
            <w:r w:rsidRPr="00C26AE8">
              <w:t xml:space="preserve"> чтения-2013», Саратов, СГАУ, 2013с.208-213</w:t>
            </w:r>
          </w:p>
        </w:tc>
        <w:tc>
          <w:tcPr>
            <w:tcW w:w="993" w:type="dxa"/>
            <w:vAlign w:val="center"/>
          </w:tcPr>
          <w:p w:rsidR="001652AE" w:rsidRPr="00C26AE8" w:rsidRDefault="001652AE" w:rsidP="007D0039">
            <w:pPr>
              <w:rPr>
                <w:u w:val="single"/>
              </w:rPr>
            </w:pPr>
            <w:r w:rsidRPr="00C26AE8">
              <w:rPr>
                <w:u w:val="single"/>
              </w:rPr>
              <w:t>0,4</w:t>
            </w:r>
          </w:p>
          <w:p w:rsidR="001652AE" w:rsidRPr="00C26AE8" w:rsidRDefault="001652AE" w:rsidP="007D0039">
            <w:r w:rsidRPr="00C26AE8">
              <w:t>0,2</w:t>
            </w:r>
          </w:p>
        </w:tc>
        <w:tc>
          <w:tcPr>
            <w:tcW w:w="1559" w:type="dxa"/>
            <w:vAlign w:val="center"/>
          </w:tcPr>
          <w:p w:rsidR="001652AE" w:rsidRPr="00C26AE8" w:rsidRDefault="001652AE" w:rsidP="00170AF7">
            <w:r w:rsidRPr="00C26AE8">
              <w:t>Проездов П.Н., Удалова О.Г</w:t>
            </w:r>
          </w:p>
        </w:tc>
      </w:tr>
      <w:tr w:rsidR="001652AE" w:rsidRPr="00C26AE8" w:rsidTr="00F92831">
        <w:trPr>
          <w:trHeight w:val="2474"/>
        </w:trPr>
        <w:tc>
          <w:tcPr>
            <w:tcW w:w="560" w:type="dxa"/>
            <w:vAlign w:val="center"/>
          </w:tcPr>
          <w:p w:rsidR="001652AE" w:rsidRPr="00C26AE8" w:rsidRDefault="00E02AE4" w:rsidP="007D0039">
            <w:r w:rsidRPr="00C26AE8">
              <w:t>3</w:t>
            </w:r>
          </w:p>
        </w:tc>
        <w:tc>
          <w:tcPr>
            <w:tcW w:w="2383" w:type="dxa"/>
            <w:vAlign w:val="center"/>
          </w:tcPr>
          <w:p w:rsidR="001652AE" w:rsidRPr="00C26AE8" w:rsidRDefault="001652AE" w:rsidP="00170AF7">
            <w:r w:rsidRPr="00C26AE8">
              <w:t>Закономерности водопотребления трав пастбищ под влиянием агротехнических и лесных мелиораций в степи приволжской возвышенности (статья)</w:t>
            </w:r>
          </w:p>
        </w:tc>
        <w:tc>
          <w:tcPr>
            <w:tcW w:w="1071" w:type="dxa"/>
            <w:vAlign w:val="center"/>
          </w:tcPr>
          <w:p w:rsidR="001652AE" w:rsidRPr="00C26AE8" w:rsidRDefault="001652AE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1652AE" w:rsidRPr="00C26AE8" w:rsidRDefault="001652AE" w:rsidP="007D0039">
            <w:r w:rsidRPr="00C26AE8">
              <w:t xml:space="preserve">Журнал: </w:t>
            </w:r>
            <w:hyperlink r:id="rId20" w:history="1">
              <w:r w:rsidRPr="00C26AE8">
                <w:t>Вестник Самарского государственного аэрокосмического университета им. академика С.П. Королёва (национального исследовательского университета)</w:t>
              </w:r>
            </w:hyperlink>
            <w:r w:rsidRPr="00C26AE8">
              <w:t>. 2014. № 4. С. 22.</w:t>
            </w:r>
          </w:p>
        </w:tc>
        <w:tc>
          <w:tcPr>
            <w:tcW w:w="993" w:type="dxa"/>
            <w:vAlign w:val="center"/>
          </w:tcPr>
          <w:p w:rsidR="001652AE" w:rsidRPr="00C26AE8" w:rsidRDefault="001652AE" w:rsidP="007D0039">
            <w:r w:rsidRPr="00C26AE8">
              <w:t>0,12</w:t>
            </w:r>
          </w:p>
        </w:tc>
        <w:tc>
          <w:tcPr>
            <w:tcW w:w="1559" w:type="dxa"/>
            <w:vAlign w:val="center"/>
          </w:tcPr>
          <w:p w:rsidR="001652AE" w:rsidRPr="00C26AE8" w:rsidRDefault="001652AE" w:rsidP="00170AF7">
            <w:r w:rsidRPr="00C26AE8">
              <w:t>Проездов П.Н., Маштаков Д.М., Розанов А.В., Удалова О.Г.</w:t>
            </w:r>
          </w:p>
        </w:tc>
      </w:tr>
      <w:tr w:rsidR="001652AE" w:rsidRPr="00C26AE8" w:rsidTr="00F9283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1652AE" w:rsidRPr="00C26AE8" w:rsidRDefault="00E02AE4" w:rsidP="007D0039">
            <w:r w:rsidRPr="00C26AE8">
              <w:t>4</w:t>
            </w:r>
          </w:p>
        </w:tc>
        <w:tc>
          <w:tcPr>
            <w:tcW w:w="2383" w:type="dxa"/>
            <w:vAlign w:val="center"/>
          </w:tcPr>
          <w:p w:rsidR="001652AE" w:rsidRPr="00C26AE8" w:rsidRDefault="00B01859" w:rsidP="00170AF7">
            <w:hyperlink r:id="rId21" w:history="1">
              <w:r w:rsidR="001652AE" w:rsidRPr="00C26AE8">
                <w:t xml:space="preserve">Закономерности воздействия </w:t>
              </w:r>
              <w:proofErr w:type="spellStart"/>
              <w:r w:rsidR="001652AE" w:rsidRPr="00C26AE8">
                <w:t>щелевания</w:t>
              </w:r>
              <w:proofErr w:type="spellEnd"/>
              <w:r w:rsidR="001652AE" w:rsidRPr="00C26AE8">
                <w:t xml:space="preserve"> и лесных полос на инфильтрацию и эрозию чернозема южного в степи приволжской возвышенности</w:t>
              </w:r>
            </w:hyperlink>
            <w:r w:rsidR="007770CF" w:rsidRPr="00C26AE8">
              <w:t xml:space="preserve"> (автореферат)</w:t>
            </w:r>
          </w:p>
        </w:tc>
        <w:tc>
          <w:tcPr>
            <w:tcW w:w="1071" w:type="dxa"/>
            <w:vAlign w:val="center"/>
          </w:tcPr>
          <w:p w:rsidR="001652AE" w:rsidRPr="00C26AE8" w:rsidRDefault="001652AE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1652AE" w:rsidRPr="00C26AE8" w:rsidRDefault="00B01859" w:rsidP="00DC150F">
            <w:hyperlink r:id="rId22" w:history="1">
              <w:r w:rsidR="001652AE" w:rsidRPr="00C26AE8">
                <w:t>Аграрный научный журнал</w:t>
              </w:r>
            </w:hyperlink>
            <w:r w:rsidR="001652AE" w:rsidRPr="00C26AE8">
              <w:t xml:space="preserve">. 2014. </w:t>
            </w:r>
            <w:hyperlink r:id="rId23" w:history="1">
              <w:r w:rsidR="001652AE" w:rsidRPr="00C26AE8">
                <w:t>№ 5</w:t>
              </w:r>
            </w:hyperlink>
            <w:r w:rsidR="001652AE" w:rsidRPr="00C26AE8">
              <w:t xml:space="preserve">. С. 17-20. Издательство: </w:t>
            </w:r>
            <w:hyperlink r:id="rId24" w:tooltip="Список журналов этого издательства" w:history="1">
              <w:r w:rsidR="001652AE" w:rsidRPr="00C26AE8">
                <w:t>Саратовский государственный аграрный университет им. Н.И. Вавилова</w:t>
              </w:r>
            </w:hyperlink>
            <w:r w:rsidR="001652AE" w:rsidRPr="00C26AE8">
              <w:t xml:space="preserve"> (Саратов) ISSN: 2313-8432eISSN: 2587-9944</w:t>
            </w:r>
          </w:p>
        </w:tc>
        <w:tc>
          <w:tcPr>
            <w:tcW w:w="993" w:type="dxa"/>
            <w:vAlign w:val="center"/>
          </w:tcPr>
          <w:p w:rsidR="001652AE" w:rsidRPr="00C26AE8" w:rsidRDefault="001652AE" w:rsidP="007D0039">
            <w:pPr>
              <w:rPr>
                <w:u w:val="single"/>
              </w:rPr>
            </w:pPr>
            <w:r w:rsidRPr="00C26AE8">
              <w:rPr>
                <w:u w:val="single"/>
              </w:rPr>
              <w:t>0,25</w:t>
            </w:r>
          </w:p>
          <w:p w:rsidR="001652AE" w:rsidRPr="00C26AE8" w:rsidRDefault="001652AE" w:rsidP="007D0039">
            <w:r w:rsidRPr="00C26AE8">
              <w:t>0,1</w:t>
            </w:r>
          </w:p>
        </w:tc>
        <w:tc>
          <w:tcPr>
            <w:tcW w:w="1559" w:type="dxa"/>
            <w:vAlign w:val="center"/>
          </w:tcPr>
          <w:p w:rsidR="001652AE" w:rsidRPr="00C26AE8" w:rsidRDefault="001652AE" w:rsidP="00A721FC">
            <w:r w:rsidRPr="00C26AE8">
              <w:t>Проездов П.Н., Маштаков Д.А., Удалова О.Г.</w:t>
            </w:r>
          </w:p>
        </w:tc>
      </w:tr>
      <w:tr w:rsidR="001652AE" w:rsidRPr="00C26AE8" w:rsidTr="00F9283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1652AE" w:rsidRPr="00C26AE8" w:rsidRDefault="00E02AE4" w:rsidP="007D0039">
            <w:r w:rsidRPr="00C26AE8">
              <w:t>5</w:t>
            </w:r>
          </w:p>
        </w:tc>
        <w:tc>
          <w:tcPr>
            <w:tcW w:w="2383" w:type="dxa"/>
            <w:vAlign w:val="center"/>
          </w:tcPr>
          <w:p w:rsidR="001652AE" w:rsidRPr="00C26AE8" w:rsidRDefault="001652AE" w:rsidP="00A721FC">
            <w:r w:rsidRPr="00C26AE8">
              <w:t>Закономерности водопотребления трав пастбищ под влиянием агротехнических и лесных мелиораций в степи приволжской возвышенности</w:t>
            </w:r>
            <w:r w:rsidR="00483D95" w:rsidRPr="00C26AE8">
              <w:t xml:space="preserve"> (статья)</w:t>
            </w:r>
          </w:p>
        </w:tc>
        <w:tc>
          <w:tcPr>
            <w:tcW w:w="1071" w:type="dxa"/>
            <w:vAlign w:val="center"/>
          </w:tcPr>
          <w:p w:rsidR="001652AE" w:rsidRPr="00C26AE8" w:rsidRDefault="001652AE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1652AE" w:rsidRPr="00C26AE8" w:rsidRDefault="00B01859" w:rsidP="00DA656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25" w:tooltip="Оглавления выпусков этого журнала" w:history="1">
              <w:r w:rsidR="001652AE" w:rsidRPr="00C26AE8">
                <w:t>Аграрный научный журнал</w:t>
              </w:r>
            </w:hyperlink>
            <w:r w:rsidR="001652AE" w:rsidRPr="00C26AE8">
              <w:t xml:space="preserve">. С. 22-24. Издательство: </w:t>
            </w:r>
            <w:hyperlink r:id="rId26" w:tooltip="Список журналов этого издательства" w:history="1">
              <w:r w:rsidR="001652AE" w:rsidRPr="00C26AE8">
                <w:t>Саратовский государственный аграрный университет им. Н.И. Вавилова</w:t>
              </w:r>
            </w:hyperlink>
            <w:r w:rsidR="001652AE" w:rsidRPr="00C26AE8">
              <w:t xml:space="preserve"> (Саратов). ISSN: 2313-8432</w:t>
            </w:r>
            <w:r w:rsidR="00F01416" w:rsidRPr="00C26AE8">
              <w:fldChar w:fldCharType="begin"/>
            </w:r>
            <w:r w:rsidR="00F01416" w:rsidRPr="00C26AE8">
              <w:instrText xml:space="preserve"> INCLUDEPICTURE  "https://elibrary.ru/pic/1pix.gif" \* MERGEFORMATINET </w:instrText>
            </w:r>
            <w:r w:rsidR="00F01416" w:rsidRPr="00C26AE8">
              <w:fldChar w:fldCharType="separate"/>
            </w:r>
            <w:r w:rsidR="002829EE" w:rsidRPr="00C26AE8">
              <w:fldChar w:fldCharType="begin"/>
            </w:r>
            <w:r w:rsidR="002829EE" w:rsidRPr="00C26AE8">
              <w:instrText xml:space="preserve"> INCLUDEPICTURE  "https://elibrary.ru/pic/1pix.gif" \* MERGEFORMATINET </w:instrText>
            </w:r>
            <w:r w:rsidR="002829EE" w:rsidRPr="00C26AE8">
              <w:fldChar w:fldCharType="separate"/>
            </w:r>
            <w:r w:rsidR="00632767" w:rsidRPr="00C26AE8">
              <w:fldChar w:fldCharType="begin"/>
            </w:r>
            <w:r w:rsidR="00632767" w:rsidRPr="00C26AE8">
              <w:instrText xml:space="preserve"> INCLUDEPICTURE  "https://elibrary.ru/pic/1pix.gif" \* MERGEFORMATINET </w:instrText>
            </w:r>
            <w:r w:rsidR="00632767" w:rsidRPr="00C26AE8">
              <w:fldChar w:fldCharType="separate"/>
            </w:r>
            <w:r w:rsidR="00296B4E">
              <w:fldChar w:fldCharType="begin"/>
            </w:r>
            <w:r w:rsidR="00296B4E">
              <w:instrText xml:space="preserve"> INCLUDEPICTURE  "https://elibrary.ru/pic/1pix.gif" \* MERGEFORMATINET </w:instrText>
            </w:r>
            <w:r w:rsidR="00296B4E">
              <w:fldChar w:fldCharType="separate"/>
            </w:r>
            <w:r>
              <w:fldChar w:fldCharType="begin"/>
            </w:r>
            <w:r>
              <w:instrText xml:space="preserve"> </w:instrText>
            </w:r>
            <w:r>
              <w:instrText>INCLUDEPICTURE  "https://elibrary.ru/pic/1pix.gif" \* MERGEFORMATINET</w:instrText>
            </w:r>
            <w:r>
              <w:instrText xml:space="preserve"> </w:instrText>
            </w:r>
            <w:r>
              <w:fldChar w:fldCharType="separate"/>
            </w:r>
            <w:r w:rsidR="00B21A2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75pt;height:.75pt;mso-wrap-distance-left:7.5pt;mso-wrap-distance-right:7.5pt">
                  <v:imagedata r:id="rId27" r:href="rId28"/>
                </v:shape>
              </w:pict>
            </w:r>
            <w:r>
              <w:fldChar w:fldCharType="end"/>
            </w:r>
            <w:r w:rsidR="00296B4E">
              <w:fldChar w:fldCharType="end"/>
            </w:r>
            <w:r w:rsidR="00632767" w:rsidRPr="00C26AE8">
              <w:fldChar w:fldCharType="end"/>
            </w:r>
            <w:r w:rsidR="002829EE" w:rsidRPr="00C26AE8">
              <w:fldChar w:fldCharType="end"/>
            </w:r>
            <w:r w:rsidR="00F01416" w:rsidRPr="00C26AE8">
              <w:fldChar w:fldCharType="end"/>
            </w:r>
            <w:r w:rsidR="001652AE" w:rsidRPr="00C26AE8">
              <w:t>EISSN: 2587-9944</w:t>
            </w:r>
            <w:r w:rsidR="00F01416" w:rsidRPr="00C26AE8">
              <w:fldChar w:fldCharType="begin"/>
            </w:r>
            <w:r w:rsidR="00F01416" w:rsidRPr="00C26AE8">
              <w:instrText xml:space="preserve"> INCLUDEPICTURE  "https://elibrary.ru/pic/1pix.gif" \* MERGEFORMATINET </w:instrText>
            </w:r>
            <w:r w:rsidR="00F01416" w:rsidRPr="00C26AE8">
              <w:fldChar w:fldCharType="separate"/>
            </w:r>
            <w:r w:rsidR="002829EE" w:rsidRPr="00C26AE8">
              <w:fldChar w:fldCharType="begin"/>
            </w:r>
            <w:r w:rsidR="002829EE" w:rsidRPr="00C26AE8">
              <w:instrText xml:space="preserve"> INCLUDEPICTURE  "https://elibrary.ru/pic/1pix.gif" \* MERGEFORMATINET </w:instrText>
            </w:r>
            <w:r w:rsidR="002829EE" w:rsidRPr="00C26AE8">
              <w:fldChar w:fldCharType="separate"/>
            </w:r>
            <w:r w:rsidR="00632767" w:rsidRPr="00C26AE8">
              <w:fldChar w:fldCharType="begin"/>
            </w:r>
            <w:r w:rsidR="00632767" w:rsidRPr="00C26AE8">
              <w:instrText xml:space="preserve"> INCLUDEPICTURE  "https://elibrary.ru/pic/1pix.gif" \* MERGEFORMATINET </w:instrText>
            </w:r>
            <w:r w:rsidR="00632767" w:rsidRPr="00C26AE8">
              <w:fldChar w:fldCharType="separate"/>
            </w:r>
            <w:r w:rsidR="00296B4E">
              <w:fldChar w:fldCharType="begin"/>
            </w:r>
            <w:r w:rsidR="00296B4E">
              <w:instrText xml:space="preserve"> INCLUDEPICTURE  "https://elibrary.ru/pic/1pix.gif" \* MERGEFORMATINET </w:instrText>
            </w:r>
            <w:r w:rsidR="00296B4E">
              <w:fldChar w:fldCharType="separate"/>
            </w:r>
            <w:r>
              <w:fldChar w:fldCharType="begin"/>
            </w:r>
            <w:r>
              <w:instrText xml:space="preserve"> </w:instrText>
            </w:r>
            <w:r>
              <w:instrText>INCLUDEPICTURE  "https://elibrary.ru/pic/1pix.gif" \* MERGEFORMATINET</w:instrText>
            </w:r>
            <w:r>
              <w:instrText xml:space="preserve"> </w:instrText>
            </w:r>
            <w:r>
              <w:fldChar w:fldCharType="separate"/>
            </w:r>
            <w:r w:rsidR="00B21A22">
              <w:pict>
                <v:shape id="_x0000_i1026" type="#_x0000_t75" alt="" style="width:.75pt;height:.75pt;mso-wrap-distance-left:7.5pt;mso-wrap-distance-right:7.5pt">
                  <v:imagedata r:id="rId27" r:href="rId29"/>
                </v:shape>
              </w:pict>
            </w:r>
            <w:r>
              <w:fldChar w:fldCharType="end"/>
            </w:r>
            <w:r w:rsidR="00296B4E">
              <w:fldChar w:fldCharType="end"/>
            </w:r>
            <w:r w:rsidR="00632767" w:rsidRPr="00C26AE8">
              <w:fldChar w:fldCharType="end"/>
            </w:r>
            <w:r w:rsidR="002829EE" w:rsidRPr="00C26AE8">
              <w:fldChar w:fldCharType="end"/>
            </w:r>
            <w:r w:rsidR="00F01416" w:rsidRPr="00C26AE8">
              <w:fldChar w:fldCharType="end"/>
            </w:r>
          </w:p>
        </w:tc>
        <w:tc>
          <w:tcPr>
            <w:tcW w:w="993" w:type="dxa"/>
            <w:vAlign w:val="center"/>
          </w:tcPr>
          <w:p w:rsidR="001652AE" w:rsidRPr="00C26AE8" w:rsidRDefault="001652AE" w:rsidP="007D0039">
            <w:pPr>
              <w:rPr>
                <w:u w:val="single"/>
              </w:rPr>
            </w:pPr>
            <w:r w:rsidRPr="00C26AE8">
              <w:rPr>
                <w:u w:val="single"/>
              </w:rPr>
              <w:t>0,19</w:t>
            </w:r>
          </w:p>
          <w:p w:rsidR="001652AE" w:rsidRPr="00C26AE8" w:rsidRDefault="001652AE" w:rsidP="00463407">
            <w:pPr>
              <w:rPr>
                <w:u w:val="single"/>
              </w:rPr>
            </w:pPr>
            <w:r w:rsidRPr="00C26AE8">
              <w:rPr>
                <w:u w:val="single"/>
              </w:rPr>
              <w:t>0,05</w:t>
            </w:r>
          </w:p>
        </w:tc>
        <w:tc>
          <w:tcPr>
            <w:tcW w:w="1559" w:type="dxa"/>
            <w:vAlign w:val="center"/>
          </w:tcPr>
          <w:p w:rsidR="001652AE" w:rsidRPr="00C26AE8" w:rsidRDefault="001652AE" w:rsidP="00A721FC">
            <w:r w:rsidRPr="00C26AE8">
              <w:t>Проездов П.Н., Маштаков Д.М., Розанов А.В., Удалова О.Г.</w:t>
            </w:r>
          </w:p>
        </w:tc>
      </w:tr>
      <w:tr w:rsidR="001652AE" w:rsidRPr="00C26AE8" w:rsidTr="00046803">
        <w:trPr>
          <w:trHeight w:val="3788"/>
        </w:trPr>
        <w:tc>
          <w:tcPr>
            <w:tcW w:w="560" w:type="dxa"/>
            <w:vAlign w:val="center"/>
          </w:tcPr>
          <w:p w:rsidR="001652AE" w:rsidRPr="00C26AE8" w:rsidRDefault="00E02AE4" w:rsidP="00046803">
            <w:r w:rsidRPr="00C26AE8">
              <w:lastRenderedPageBreak/>
              <w:t>6</w:t>
            </w:r>
          </w:p>
        </w:tc>
        <w:tc>
          <w:tcPr>
            <w:tcW w:w="2383" w:type="dxa"/>
            <w:vAlign w:val="center"/>
          </w:tcPr>
          <w:p w:rsidR="001652AE" w:rsidRPr="00C26AE8" w:rsidRDefault="001652AE" w:rsidP="00046803">
            <w:r w:rsidRPr="00C26AE8">
              <w:t xml:space="preserve">Противоэрозионная и экономическая эффективность лесных полос и </w:t>
            </w:r>
            <w:proofErr w:type="spellStart"/>
            <w:r w:rsidRPr="00C26AE8">
              <w:t>щелевания</w:t>
            </w:r>
            <w:proofErr w:type="spellEnd"/>
            <w:r w:rsidRPr="00C26AE8">
              <w:t xml:space="preserve"> на пастбищах в степи приволжской возвышенности</w:t>
            </w:r>
            <w:r w:rsidR="00483D95" w:rsidRPr="00C26AE8">
              <w:t xml:space="preserve"> (статья)</w:t>
            </w:r>
          </w:p>
        </w:tc>
        <w:tc>
          <w:tcPr>
            <w:tcW w:w="1071" w:type="dxa"/>
            <w:vAlign w:val="center"/>
          </w:tcPr>
          <w:p w:rsidR="001652AE" w:rsidRPr="00C26AE8" w:rsidRDefault="001652AE" w:rsidP="00046803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1652AE" w:rsidRPr="00C26AE8" w:rsidRDefault="001652AE" w:rsidP="00046803">
            <w:r w:rsidRPr="00C26AE8">
              <w:t>Журнал:</w:t>
            </w:r>
          </w:p>
          <w:p w:rsidR="001652AE" w:rsidRPr="00C26AE8" w:rsidRDefault="00B01859" w:rsidP="0004680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30" w:tooltip="Оглавления выпусков этого журнала" w:history="1">
              <w:r w:rsidR="001652AE" w:rsidRPr="00C26AE8">
                <w:t>НИВА ПОВОЛЖЬЯ</w:t>
              </w:r>
            </w:hyperlink>
            <w:r w:rsidR="001652AE" w:rsidRPr="00C26AE8">
              <w:t xml:space="preserve"> №3, 2014 г. с.36-43 Издательство: </w:t>
            </w:r>
            <w:hyperlink r:id="rId31" w:tooltip="Список журналов этого издательства" w:history="1">
              <w:r w:rsidR="001652AE" w:rsidRPr="00C26AE8">
                <w:t>Пензенский государственный аграрный университет</w:t>
              </w:r>
            </w:hyperlink>
            <w:r w:rsidR="001652AE" w:rsidRPr="00C26AE8">
              <w:t> (Пенза) </w:t>
            </w:r>
            <w:r w:rsidR="001652AE" w:rsidRPr="00C26AE8">
              <w:br/>
              <w:t>ISSN: 1998-6092</w:t>
            </w:r>
          </w:p>
        </w:tc>
        <w:tc>
          <w:tcPr>
            <w:tcW w:w="993" w:type="dxa"/>
            <w:vAlign w:val="center"/>
          </w:tcPr>
          <w:p w:rsidR="001652AE" w:rsidRPr="00C26AE8" w:rsidRDefault="001652AE" w:rsidP="00046803">
            <w:pPr>
              <w:rPr>
                <w:u w:val="single"/>
              </w:rPr>
            </w:pPr>
            <w:r w:rsidRPr="00C26AE8">
              <w:rPr>
                <w:u w:val="single"/>
              </w:rPr>
              <w:t>0,5</w:t>
            </w:r>
          </w:p>
          <w:p w:rsidR="001652AE" w:rsidRPr="00C26AE8" w:rsidRDefault="001652AE" w:rsidP="00046803">
            <w:r w:rsidRPr="00C26AE8">
              <w:t>0,1</w:t>
            </w:r>
          </w:p>
          <w:p w:rsidR="001652AE" w:rsidRPr="00C26AE8" w:rsidRDefault="001652AE" w:rsidP="00046803"/>
          <w:p w:rsidR="001652AE" w:rsidRPr="00C26AE8" w:rsidRDefault="001652AE" w:rsidP="00046803"/>
        </w:tc>
        <w:tc>
          <w:tcPr>
            <w:tcW w:w="1559" w:type="dxa"/>
            <w:vAlign w:val="center"/>
          </w:tcPr>
          <w:p w:rsidR="001652AE" w:rsidRPr="00C26AE8" w:rsidRDefault="001652AE" w:rsidP="00046803">
            <w:r w:rsidRPr="00C26AE8">
              <w:t>Проездов П.Н., Маштаков Д.М., Розанов А.В., Удалова О.Г.</w:t>
            </w:r>
          </w:p>
        </w:tc>
      </w:tr>
      <w:tr w:rsidR="001652AE" w:rsidRPr="00C26AE8" w:rsidTr="00F9283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1652AE" w:rsidRPr="00C26AE8" w:rsidRDefault="00E02AE4" w:rsidP="007D0039">
            <w:r w:rsidRPr="00C26AE8">
              <w:t>7</w:t>
            </w:r>
          </w:p>
        </w:tc>
        <w:tc>
          <w:tcPr>
            <w:tcW w:w="2383" w:type="dxa"/>
            <w:vAlign w:val="center"/>
          </w:tcPr>
          <w:p w:rsidR="001652AE" w:rsidRPr="00C26AE8" w:rsidRDefault="00B01859" w:rsidP="008727E1">
            <w:hyperlink r:id="rId32" w:history="1">
              <w:proofErr w:type="gramStart"/>
              <w:r w:rsidR="001652AE" w:rsidRPr="00C26AE8">
                <w:t xml:space="preserve">Воздействие лесных полос с валами-канавами на водопотребление трав пастбищ в степных </w:t>
              </w:r>
              <w:proofErr w:type="spellStart"/>
              <w:r w:rsidR="001652AE" w:rsidRPr="00C26AE8">
                <w:t>агролесоландшафтах</w:t>
              </w:r>
              <w:proofErr w:type="spellEnd"/>
              <w:r w:rsidR="001652AE" w:rsidRPr="00C26AE8">
                <w:t xml:space="preserve"> приволжской возвышенности</w:t>
              </w:r>
            </w:hyperlink>
            <w:r w:rsidR="00483D95" w:rsidRPr="00C26AE8">
              <w:t xml:space="preserve"> (статья)</w:t>
            </w:r>
            <w:proofErr w:type="gramEnd"/>
          </w:p>
        </w:tc>
        <w:tc>
          <w:tcPr>
            <w:tcW w:w="1071" w:type="dxa"/>
            <w:vAlign w:val="center"/>
          </w:tcPr>
          <w:p w:rsidR="001652AE" w:rsidRPr="00C26AE8" w:rsidRDefault="001652AE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1652AE" w:rsidRPr="00C26AE8" w:rsidRDefault="00B01859" w:rsidP="00A721FC">
            <w:hyperlink r:id="rId33" w:history="1">
              <w:r w:rsidR="001652AE" w:rsidRPr="00C26AE8">
                <w:t>Международный научно-исследовательский журнал</w:t>
              </w:r>
            </w:hyperlink>
            <w:r w:rsidR="001652AE" w:rsidRPr="00C26AE8">
              <w:t>. 2015. </w:t>
            </w:r>
            <w:hyperlink r:id="rId34" w:history="1">
              <w:r w:rsidR="001652AE" w:rsidRPr="00C26AE8">
                <w:t>№ 8-4 (39)</w:t>
              </w:r>
            </w:hyperlink>
            <w:r w:rsidR="001652AE" w:rsidRPr="00C26AE8">
              <w:t>. С. 49-52.</w:t>
            </w:r>
          </w:p>
        </w:tc>
        <w:tc>
          <w:tcPr>
            <w:tcW w:w="993" w:type="dxa"/>
            <w:vAlign w:val="center"/>
          </w:tcPr>
          <w:p w:rsidR="001652AE" w:rsidRPr="00C26AE8" w:rsidRDefault="001652AE" w:rsidP="007D0039">
            <w:pPr>
              <w:rPr>
                <w:u w:val="single"/>
              </w:rPr>
            </w:pPr>
            <w:r w:rsidRPr="00C26AE8">
              <w:rPr>
                <w:u w:val="single"/>
              </w:rPr>
              <w:t>0,25</w:t>
            </w:r>
          </w:p>
          <w:p w:rsidR="001652AE" w:rsidRPr="00C26AE8" w:rsidRDefault="001652AE" w:rsidP="007D0039">
            <w:r w:rsidRPr="00C26AE8">
              <w:t>0,06</w:t>
            </w:r>
          </w:p>
        </w:tc>
        <w:tc>
          <w:tcPr>
            <w:tcW w:w="1559" w:type="dxa"/>
            <w:vAlign w:val="center"/>
          </w:tcPr>
          <w:p w:rsidR="001652AE" w:rsidRPr="00C26AE8" w:rsidRDefault="001652AE" w:rsidP="00A721FC">
            <w:r w:rsidRPr="00C26AE8">
              <w:t>Проездов П.Н., Вишнякова В.В., Розанов А.В., Удалова О.Г.</w:t>
            </w:r>
          </w:p>
        </w:tc>
      </w:tr>
      <w:tr w:rsidR="001652AE" w:rsidRPr="00C26AE8" w:rsidTr="00F9283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1652AE" w:rsidRPr="00C26AE8" w:rsidRDefault="00E02AE4" w:rsidP="007D0039">
            <w:r w:rsidRPr="00C26AE8">
              <w:t>8</w:t>
            </w:r>
          </w:p>
        </w:tc>
        <w:tc>
          <w:tcPr>
            <w:tcW w:w="2383" w:type="dxa"/>
            <w:vAlign w:val="center"/>
          </w:tcPr>
          <w:p w:rsidR="001652AE" w:rsidRPr="00C26AE8" w:rsidRDefault="00B01859" w:rsidP="00483D95">
            <w:hyperlink r:id="rId35" w:history="1">
              <w:r w:rsidR="001652AE" w:rsidRPr="00C26AE8">
                <w:t xml:space="preserve">Продуктивность и ботанический состав трав </w:t>
              </w:r>
              <w:proofErr w:type="spellStart"/>
              <w:r w:rsidR="001652AE" w:rsidRPr="00C26AE8">
                <w:t>лесопастбищ</w:t>
              </w:r>
              <w:proofErr w:type="spellEnd"/>
              <w:r w:rsidR="001652AE" w:rsidRPr="00C26AE8">
                <w:t xml:space="preserve"> в степи приволжской возвышенности</w:t>
              </w:r>
            </w:hyperlink>
            <w:r w:rsidR="00483D95" w:rsidRPr="00C26AE8">
              <w:t xml:space="preserve"> (статья)</w:t>
            </w:r>
          </w:p>
        </w:tc>
        <w:tc>
          <w:tcPr>
            <w:tcW w:w="1071" w:type="dxa"/>
            <w:vAlign w:val="center"/>
          </w:tcPr>
          <w:p w:rsidR="001652AE" w:rsidRPr="00C26AE8" w:rsidRDefault="001652AE" w:rsidP="005F541E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1652AE" w:rsidRPr="00C26AE8" w:rsidRDefault="00B01859" w:rsidP="005F541E">
            <w:hyperlink r:id="rId36" w:history="1">
              <w:r w:rsidR="001652AE" w:rsidRPr="00C26AE8">
                <w:t xml:space="preserve">Сборник статей международной научно-практической конференции, посвященной 15-летию создания кафедры "Землеустройство и кадастры" и 70-летию со дня рождения основателя кафедры, доктора сельскохозяйственных наук, профессора </w:t>
              </w:r>
              <w:proofErr w:type="spellStart"/>
              <w:r w:rsidR="001652AE" w:rsidRPr="00C26AE8">
                <w:t>Туктарова</w:t>
              </w:r>
              <w:proofErr w:type="spellEnd"/>
              <w:r w:rsidR="001652AE" w:rsidRPr="00C26AE8">
                <w:t xml:space="preserve"> Б.И</w:t>
              </w:r>
            </w:hyperlink>
            <w:r w:rsidR="001652AE" w:rsidRPr="00C26AE8">
              <w:t> 2015. С. 542-548.</w:t>
            </w:r>
            <w:r w:rsidR="001652AE" w:rsidRPr="00C26AE8">
              <w:rPr>
                <w:rFonts w:ascii="Tahoma" w:hAnsi="Tahoma" w:cs="Tahoma"/>
                <w:color w:val="000000"/>
                <w:sz w:val="14"/>
                <w:szCs w:val="14"/>
                <w:shd w:val="clear" w:color="auto" w:fill="F5F5F5"/>
              </w:rPr>
              <w:t xml:space="preserve"> </w:t>
            </w:r>
            <w:r w:rsidR="001652AE" w:rsidRPr="00C26AE8">
              <w:t>Издательство: </w:t>
            </w:r>
            <w:hyperlink r:id="rId37" w:tooltip="Список публикаций этого издательства" w:history="1">
              <w:r w:rsidR="001652AE" w:rsidRPr="00C26AE8">
                <w:t xml:space="preserve">ООО "Центр социальных </w:t>
              </w:r>
              <w:proofErr w:type="spellStart"/>
              <w:r w:rsidR="001652AE" w:rsidRPr="00C26AE8">
                <w:t>агроинноваций</w:t>
              </w:r>
              <w:proofErr w:type="spellEnd"/>
              <w:r w:rsidR="001652AE" w:rsidRPr="00C26AE8">
                <w:t xml:space="preserve"> СГАУ"</w:t>
              </w:r>
            </w:hyperlink>
            <w:r w:rsidR="001652AE" w:rsidRPr="00C26AE8">
              <w:t> (Саратов)</w:t>
            </w:r>
          </w:p>
        </w:tc>
        <w:tc>
          <w:tcPr>
            <w:tcW w:w="993" w:type="dxa"/>
            <w:vAlign w:val="center"/>
          </w:tcPr>
          <w:p w:rsidR="001652AE" w:rsidRPr="00C26AE8" w:rsidRDefault="001652AE" w:rsidP="005F541E">
            <w:pPr>
              <w:rPr>
                <w:u w:val="single"/>
              </w:rPr>
            </w:pPr>
            <w:r w:rsidRPr="00C26AE8">
              <w:rPr>
                <w:u w:val="single"/>
              </w:rPr>
              <w:t>0,4</w:t>
            </w:r>
          </w:p>
          <w:p w:rsidR="001652AE" w:rsidRPr="00C26AE8" w:rsidRDefault="001652AE" w:rsidP="005F541E">
            <w:r w:rsidRPr="00C26AE8">
              <w:t>(0,2)</w:t>
            </w:r>
          </w:p>
        </w:tc>
        <w:tc>
          <w:tcPr>
            <w:tcW w:w="1559" w:type="dxa"/>
            <w:vAlign w:val="center"/>
          </w:tcPr>
          <w:p w:rsidR="001652AE" w:rsidRPr="00C26AE8" w:rsidRDefault="001652AE" w:rsidP="005F541E">
            <w:r w:rsidRPr="00C26AE8">
              <w:t>Удалова О.Г., Вишнякова В.В.</w:t>
            </w:r>
          </w:p>
        </w:tc>
      </w:tr>
      <w:tr w:rsidR="001652AE" w:rsidRPr="00C26AE8" w:rsidTr="00F9283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1652AE" w:rsidRPr="00C26AE8" w:rsidRDefault="00E02AE4" w:rsidP="007D0039">
            <w:r w:rsidRPr="00C26AE8">
              <w:t>9</w:t>
            </w:r>
          </w:p>
        </w:tc>
        <w:tc>
          <w:tcPr>
            <w:tcW w:w="2383" w:type="dxa"/>
            <w:vAlign w:val="center"/>
          </w:tcPr>
          <w:p w:rsidR="001652AE" w:rsidRPr="00C26AE8" w:rsidRDefault="001652AE" w:rsidP="00F132E2">
            <w:proofErr w:type="gramStart"/>
            <w:r w:rsidRPr="00C26AE8">
              <w:t>В</w:t>
            </w:r>
            <w:hyperlink r:id="rId38" w:history="1">
              <w:r w:rsidRPr="00C26AE8">
                <w:t>оздействие</w:t>
              </w:r>
              <w:proofErr w:type="gramEnd"/>
              <w:r w:rsidRPr="00C26AE8">
                <w:t xml:space="preserve"> лесных полос и мульчированных щелей на эрозию и продуктивность пастбищ в степи приволжской возвышенности</w:t>
              </w:r>
            </w:hyperlink>
            <w:r w:rsidR="00483D95" w:rsidRPr="00C26AE8">
              <w:t xml:space="preserve"> </w:t>
            </w:r>
            <w:r w:rsidR="00483D95" w:rsidRPr="00C26AE8">
              <w:lastRenderedPageBreak/>
              <w:t>(статья)</w:t>
            </w:r>
          </w:p>
        </w:tc>
        <w:tc>
          <w:tcPr>
            <w:tcW w:w="1071" w:type="dxa"/>
            <w:vAlign w:val="center"/>
          </w:tcPr>
          <w:p w:rsidR="001652AE" w:rsidRPr="00C26AE8" w:rsidRDefault="001652AE" w:rsidP="007D0039">
            <w:proofErr w:type="spellStart"/>
            <w:r w:rsidRPr="00C26AE8">
              <w:lastRenderedPageBreak/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1652AE" w:rsidRPr="00C26AE8" w:rsidRDefault="001652AE" w:rsidP="00A721FC">
            <w:r w:rsidRPr="00C26AE8">
              <w:t xml:space="preserve">Автореферат </w:t>
            </w:r>
            <w:proofErr w:type="spellStart"/>
            <w:r w:rsidRPr="00C26AE8">
              <w:t>дис</w:t>
            </w:r>
            <w:proofErr w:type="spellEnd"/>
            <w:r w:rsidRPr="00C26AE8">
              <w:t xml:space="preserve">. ... кандидата сельскохозяйственных наук / </w:t>
            </w:r>
            <w:proofErr w:type="spellStart"/>
            <w:r w:rsidRPr="00C26AE8">
              <w:t>Сарат</w:t>
            </w:r>
            <w:proofErr w:type="spellEnd"/>
            <w:r w:rsidRPr="00C26AE8">
              <w:t xml:space="preserve">. гос. </w:t>
            </w:r>
            <w:proofErr w:type="spellStart"/>
            <w:r w:rsidRPr="00C26AE8">
              <w:t>аграр</w:t>
            </w:r>
            <w:proofErr w:type="spellEnd"/>
            <w:r w:rsidRPr="00C26AE8">
              <w:t>. ун-т им. Н.И. Вавилова. Саратов, 2014</w:t>
            </w:r>
          </w:p>
        </w:tc>
        <w:tc>
          <w:tcPr>
            <w:tcW w:w="993" w:type="dxa"/>
            <w:vAlign w:val="center"/>
          </w:tcPr>
          <w:p w:rsidR="001652AE" w:rsidRPr="00C26AE8" w:rsidRDefault="001652AE" w:rsidP="007D0039">
            <w:r w:rsidRPr="00C26AE8">
              <w:t>1,15</w:t>
            </w:r>
          </w:p>
        </w:tc>
        <w:tc>
          <w:tcPr>
            <w:tcW w:w="1559" w:type="dxa"/>
            <w:vAlign w:val="center"/>
          </w:tcPr>
          <w:p w:rsidR="001652AE" w:rsidRPr="00C26AE8" w:rsidRDefault="001652AE" w:rsidP="00A721FC">
            <w:r w:rsidRPr="00C26AE8">
              <w:t>Удалова О.Г.</w:t>
            </w:r>
          </w:p>
        </w:tc>
      </w:tr>
      <w:tr w:rsidR="001652AE" w:rsidRPr="00C26AE8" w:rsidTr="00F9283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1652AE" w:rsidRPr="00C26AE8" w:rsidRDefault="00E02AE4" w:rsidP="007D0039">
            <w:r w:rsidRPr="00C26AE8">
              <w:lastRenderedPageBreak/>
              <w:t>10</w:t>
            </w:r>
          </w:p>
        </w:tc>
        <w:tc>
          <w:tcPr>
            <w:tcW w:w="2383" w:type="dxa"/>
            <w:vAlign w:val="center"/>
          </w:tcPr>
          <w:p w:rsidR="001652AE" w:rsidRPr="00C26AE8" w:rsidRDefault="00B01859" w:rsidP="00A721FC">
            <w:hyperlink r:id="rId39" w:history="1">
              <w:r w:rsidR="001652AE" w:rsidRPr="00C26AE8">
                <w:t>Загрязнение атмосферного воздуха и заболеваемость населения в Саратовской области</w:t>
              </w:r>
            </w:hyperlink>
            <w:r w:rsidR="001652AE" w:rsidRPr="00C26AE8">
              <w:t xml:space="preserve"> (статья)</w:t>
            </w:r>
            <w:r w:rsidR="001652AE" w:rsidRPr="00C26AE8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1652AE" w:rsidRPr="00C26AE8" w:rsidRDefault="001652AE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1652AE" w:rsidRPr="00C26AE8" w:rsidRDefault="00B01859" w:rsidP="00A721FC">
            <w:hyperlink r:id="rId40" w:history="1">
              <w:r w:rsidR="001652AE" w:rsidRPr="00C26AE8">
                <w:t>Вестник НЦБЖД</w:t>
              </w:r>
            </w:hyperlink>
            <w:r w:rsidR="001652AE" w:rsidRPr="00C26AE8">
              <w:t>. 2016. </w:t>
            </w:r>
            <w:hyperlink r:id="rId41" w:history="1">
              <w:r w:rsidR="001652AE" w:rsidRPr="00C26AE8">
                <w:t>№ 4 (30)</w:t>
              </w:r>
            </w:hyperlink>
            <w:r w:rsidR="001652AE" w:rsidRPr="00C26AE8">
              <w:t>. С. 122-127.</w:t>
            </w:r>
          </w:p>
        </w:tc>
        <w:tc>
          <w:tcPr>
            <w:tcW w:w="993" w:type="dxa"/>
            <w:vAlign w:val="center"/>
          </w:tcPr>
          <w:p w:rsidR="001652AE" w:rsidRPr="00C26AE8" w:rsidRDefault="001652AE" w:rsidP="007D0039">
            <w:pPr>
              <w:rPr>
                <w:u w:val="single"/>
              </w:rPr>
            </w:pPr>
            <w:r w:rsidRPr="00C26AE8">
              <w:rPr>
                <w:u w:val="single"/>
              </w:rPr>
              <w:t>0,4</w:t>
            </w:r>
          </w:p>
          <w:p w:rsidR="001652AE" w:rsidRPr="00C26AE8" w:rsidRDefault="001652AE" w:rsidP="009C64F1">
            <w:r w:rsidRPr="00C26AE8">
              <w:t>(0,35)</w:t>
            </w:r>
          </w:p>
        </w:tc>
        <w:tc>
          <w:tcPr>
            <w:tcW w:w="1559" w:type="dxa"/>
            <w:vAlign w:val="center"/>
          </w:tcPr>
          <w:p w:rsidR="001652AE" w:rsidRPr="00C26AE8" w:rsidRDefault="001652AE" w:rsidP="00A721FC">
            <w:r w:rsidRPr="00C26AE8">
              <w:t>Удалова О.Г,</w:t>
            </w:r>
          </w:p>
          <w:p w:rsidR="001652AE" w:rsidRPr="00C26AE8" w:rsidRDefault="001652AE" w:rsidP="00A721FC">
            <w:r w:rsidRPr="00C26AE8">
              <w:t>Анисимова В.А.</w:t>
            </w:r>
          </w:p>
        </w:tc>
      </w:tr>
      <w:tr w:rsidR="001652AE" w:rsidRPr="00C26AE8" w:rsidTr="00F92831">
        <w:tc>
          <w:tcPr>
            <w:tcW w:w="560" w:type="dxa"/>
            <w:vAlign w:val="center"/>
          </w:tcPr>
          <w:p w:rsidR="001652AE" w:rsidRPr="00C26AE8" w:rsidRDefault="00E02AE4" w:rsidP="007D0039">
            <w:r w:rsidRPr="00C26AE8">
              <w:t>11</w:t>
            </w:r>
          </w:p>
        </w:tc>
        <w:tc>
          <w:tcPr>
            <w:tcW w:w="2383" w:type="dxa"/>
            <w:vAlign w:val="center"/>
          </w:tcPr>
          <w:p w:rsidR="001652AE" w:rsidRPr="00C26AE8" w:rsidRDefault="00B01859" w:rsidP="00463407">
            <w:hyperlink r:id="rId42" w:history="1">
              <w:proofErr w:type="spellStart"/>
              <w:r w:rsidR="001652AE" w:rsidRPr="00C26AE8">
                <w:t>Агролесомелиорация</w:t>
              </w:r>
              <w:proofErr w:type="spellEnd"/>
            </w:hyperlink>
            <w:r w:rsidR="001652AE" w:rsidRPr="00C26AE8">
              <w:t xml:space="preserve"> (монография) </w:t>
            </w:r>
          </w:p>
        </w:tc>
        <w:tc>
          <w:tcPr>
            <w:tcW w:w="1071" w:type="dxa"/>
            <w:vAlign w:val="center"/>
          </w:tcPr>
          <w:p w:rsidR="001652AE" w:rsidRPr="00C26AE8" w:rsidRDefault="001652AE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1652AE" w:rsidRPr="00C26AE8" w:rsidRDefault="001652AE" w:rsidP="007D0039">
            <w:proofErr w:type="spellStart"/>
            <w:r w:rsidRPr="00C26AE8">
              <w:t>Моногорафия</w:t>
            </w:r>
            <w:proofErr w:type="spellEnd"/>
            <w:r w:rsidRPr="00C26AE8">
              <w:t xml:space="preserve"> / Саратов, 2016. (Издание второе переработанное, дополненное). Издательство: </w:t>
            </w:r>
            <w:hyperlink r:id="rId43" w:tooltip="Информация об издательстве" w:history="1">
              <w:r w:rsidRPr="00C26AE8">
                <w:t>Общество с ограниченной ответственностью "</w:t>
              </w:r>
              <w:proofErr w:type="spellStart"/>
              <w:r w:rsidRPr="00C26AE8">
                <w:t>Амирит</w:t>
              </w:r>
              <w:proofErr w:type="spellEnd"/>
              <w:r w:rsidRPr="00C26AE8">
                <w:t>"</w:t>
              </w:r>
            </w:hyperlink>
            <w:r w:rsidRPr="00C26AE8">
              <w:t>. Саратов, 2016 472 с.</w:t>
            </w:r>
          </w:p>
          <w:tbl>
            <w:tblPr>
              <w:tblW w:w="8700" w:type="dxa"/>
              <w:tblCellSpacing w:w="0" w:type="dxa"/>
              <w:shd w:val="clear" w:color="auto" w:fill="F5F5F5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1652AE" w:rsidRPr="00C26AE8" w:rsidTr="00463407">
              <w:trPr>
                <w:tblCellSpacing w:w="0" w:type="dxa"/>
              </w:trPr>
              <w:tc>
                <w:tcPr>
                  <w:tcW w:w="8610" w:type="dxa"/>
                  <w:shd w:val="clear" w:color="auto" w:fill="F5F5F5"/>
                  <w:vAlign w:val="center"/>
                  <w:hideMark/>
                </w:tcPr>
                <w:p w:rsidR="001652AE" w:rsidRPr="00C26AE8" w:rsidRDefault="001652AE" w:rsidP="00463407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26AE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ISBN: </w:t>
                  </w:r>
                  <w:r w:rsidRPr="00C26AE8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978-5-9908839-3-2</w:t>
                  </w:r>
                </w:p>
              </w:tc>
            </w:tr>
            <w:tr w:rsidR="001652AE" w:rsidRPr="00C26AE8" w:rsidTr="00463407">
              <w:trPr>
                <w:tblCellSpacing w:w="0" w:type="dxa"/>
              </w:trPr>
              <w:tc>
                <w:tcPr>
                  <w:tcW w:w="8700" w:type="dxa"/>
                  <w:shd w:val="clear" w:color="auto" w:fill="F5F5F5"/>
                  <w:vAlign w:val="center"/>
                  <w:hideMark/>
                </w:tcPr>
                <w:p w:rsidR="001652AE" w:rsidRPr="00C26AE8" w:rsidRDefault="001652AE" w:rsidP="00463407">
                  <w:pPr>
                    <w:jc w:val="left"/>
                  </w:pPr>
                </w:p>
              </w:tc>
            </w:tr>
            <w:tr w:rsidR="001652AE" w:rsidRPr="00C26AE8" w:rsidTr="00463407">
              <w:trPr>
                <w:tblCellSpacing w:w="0" w:type="dxa"/>
              </w:trPr>
              <w:tc>
                <w:tcPr>
                  <w:tcW w:w="8610" w:type="dxa"/>
                  <w:shd w:val="clear" w:color="auto" w:fill="F5F5F5"/>
                  <w:vAlign w:val="center"/>
                  <w:hideMark/>
                </w:tcPr>
                <w:p w:rsidR="001652AE" w:rsidRPr="00C26AE8" w:rsidRDefault="001652AE" w:rsidP="00463407">
                  <w:pPr>
                    <w:jc w:val="both"/>
                  </w:pPr>
                </w:p>
              </w:tc>
            </w:tr>
            <w:tr w:rsidR="001652AE" w:rsidRPr="00C26AE8" w:rsidTr="00463407">
              <w:trPr>
                <w:tblCellSpacing w:w="0" w:type="dxa"/>
              </w:trPr>
              <w:tc>
                <w:tcPr>
                  <w:tcW w:w="8700" w:type="dxa"/>
                  <w:shd w:val="clear" w:color="auto" w:fill="F5F5F5"/>
                  <w:vAlign w:val="center"/>
                  <w:hideMark/>
                </w:tcPr>
                <w:p w:rsidR="001652AE" w:rsidRPr="00C26AE8" w:rsidRDefault="001652AE" w:rsidP="00463407">
                  <w:pPr>
                    <w:jc w:val="left"/>
                  </w:pPr>
                </w:p>
              </w:tc>
            </w:tr>
            <w:tr w:rsidR="001652AE" w:rsidRPr="00C26AE8" w:rsidTr="00463407">
              <w:trPr>
                <w:tblCellSpacing w:w="0" w:type="dxa"/>
              </w:trPr>
              <w:tc>
                <w:tcPr>
                  <w:tcW w:w="8610" w:type="dxa"/>
                  <w:shd w:val="clear" w:color="auto" w:fill="F5F5F5"/>
                  <w:vAlign w:val="center"/>
                  <w:hideMark/>
                </w:tcPr>
                <w:p w:rsidR="001652AE" w:rsidRPr="00C26AE8" w:rsidRDefault="001652AE" w:rsidP="00463407">
                  <w:r w:rsidRPr="00C26AE8">
                    <w:t> (Саратов)</w:t>
                  </w:r>
                </w:p>
              </w:tc>
            </w:tr>
          </w:tbl>
          <w:p w:rsidR="001652AE" w:rsidRPr="00C26AE8" w:rsidRDefault="001652AE" w:rsidP="007D0039"/>
        </w:tc>
        <w:tc>
          <w:tcPr>
            <w:tcW w:w="993" w:type="dxa"/>
            <w:vAlign w:val="center"/>
          </w:tcPr>
          <w:p w:rsidR="001652AE" w:rsidRPr="00C26AE8" w:rsidRDefault="001652AE" w:rsidP="005F541E">
            <w:r w:rsidRPr="00C26AE8">
              <w:t>0,25</w:t>
            </w:r>
          </w:p>
        </w:tc>
        <w:tc>
          <w:tcPr>
            <w:tcW w:w="1559" w:type="dxa"/>
            <w:vAlign w:val="center"/>
          </w:tcPr>
          <w:p w:rsidR="001652AE" w:rsidRPr="00C26AE8" w:rsidRDefault="001652AE" w:rsidP="005F541E">
            <w:r w:rsidRPr="00C26AE8">
              <w:t xml:space="preserve">Проездов П.Н., Маштаков Д.А., Попов В.Г., Кузнецова Л.В., Карпушкин А.В., Самсонов Е.В., Панфилов А.В., Розанов А.В., Удалова О.Г., Вишнякова В.В., Берлин Н.Г., Пуговкина И.А., </w:t>
            </w:r>
            <w:proofErr w:type="spellStart"/>
            <w:r w:rsidRPr="00C26AE8">
              <w:t>Хазова</w:t>
            </w:r>
            <w:proofErr w:type="spellEnd"/>
            <w:r w:rsidRPr="00C26AE8">
              <w:t xml:space="preserve"> А.Г., Панфилова Е.Г., </w:t>
            </w:r>
            <w:proofErr w:type="spellStart"/>
            <w:r w:rsidRPr="00C26AE8">
              <w:t>Иргискин</w:t>
            </w:r>
            <w:proofErr w:type="spellEnd"/>
            <w:r w:rsidRPr="00C26AE8">
              <w:t xml:space="preserve"> И.Ю.</w:t>
            </w:r>
          </w:p>
        </w:tc>
      </w:tr>
      <w:tr w:rsidR="00483D95" w:rsidRPr="00C26AE8" w:rsidTr="00F92831">
        <w:tc>
          <w:tcPr>
            <w:tcW w:w="560" w:type="dxa"/>
            <w:vAlign w:val="center"/>
          </w:tcPr>
          <w:p w:rsidR="00483D95" w:rsidRPr="00C26AE8" w:rsidRDefault="00E02AE4" w:rsidP="007D0039">
            <w:r w:rsidRPr="00C26AE8">
              <w:t>12</w:t>
            </w:r>
          </w:p>
        </w:tc>
        <w:tc>
          <w:tcPr>
            <w:tcW w:w="2383" w:type="dxa"/>
            <w:vAlign w:val="center"/>
          </w:tcPr>
          <w:p w:rsidR="00483D95" w:rsidRPr="00C26AE8" w:rsidRDefault="00483D95" w:rsidP="00463407">
            <w:r w:rsidRPr="00C26AE8">
              <w:t>Опасные природные процессы (Сборник практических работ)</w:t>
            </w:r>
          </w:p>
        </w:tc>
        <w:tc>
          <w:tcPr>
            <w:tcW w:w="1071" w:type="dxa"/>
            <w:vAlign w:val="center"/>
          </w:tcPr>
          <w:p w:rsidR="00483D95" w:rsidRPr="00C26AE8" w:rsidRDefault="00483D95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483D95" w:rsidRPr="00C26AE8" w:rsidRDefault="00483D95" w:rsidP="00483D95">
            <w:r w:rsidRPr="00C26AE8">
              <w:t>Сборник практических работ направления подготовки 20.03.01 «</w:t>
            </w:r>
            <w:proofErr w:type="spellStart"/>
            <w:r w:rsidRPr="00C26AE8">
              <w:t>Техносферная</w:t>
            </w:r>
            <w:proofErr w:type="spellEnd"/>
            <w:r w:rsidRPr="00C26AE8">
              <w:t xml:space="preserve"> безопасность» / Саратов, ООО «Издательство </w:t>
            </w:r>
            <w:proofErr w:type="spellStart"/>
            <w:r w:rsidRPr="00C26AE8">
              <w:t>КУБиК</w:t>
            </w:r>
            <w:proofErr w:type="spellEnd"/>
            <w:r w:rsidRPr="00C26AE8">
              <w:t>», 2016. – 88 с.</w:t>
            </w:r>
          </w:p>
        </w:tc>
        <w:tc>
          <w:tcPr>
            <w:tcW w:w="993" w:type="dxa"/>
            <w:vAlign w:val="center"/>
          </w:tcPr>
          <w:p w:rsidR="00483D95" w:rsidRPr="00C26AE8" w:rsidRDefault="00483D95" w:rsidP="005F541E">
            <w:pPr>
              <w:rPr>
                <w:u w:val="single"/>
              </w:rPr>
            </w:pPr>
            <w:r w:rsidRPr="00C26AE8">
              <w:rPr>
                <w:u w:val="single"/>
              </w:rPr>
              <w:t>5,1</w:t>
            </w:r>
          </w:p>
          <w:p w:rsidR="00483D95" w:rsidRPr="00C26AE8" w:rsidRDefault="00483D95" w:rsidP="005F541E">
            <w:r w:rsidRPr="00C26AE8">
              <w:t>2,5</w:t>
            </w:r>
          </w:p>
        </w:tc>
        <w:tc>
          <w:tcPr>
            <w:tcW w:w="1559" w:type="dxa"/>
            <w:vAlign w:val="center"/>
          </w:tcPr>
          <w:p w:rsidR="00483D95" w:rsidRPr="00C26AE8" w:rsidRDefault="00483D95" w:rsidP="005F541E">
            <w:r w:rsidRPr="00C26AE8">
              <w:t>Панкин К.Е., Удалова О.Г.</w:t>
            </w:r>
          </w:p>
        </w:tc>
      </w:tr>
      <w:tr w:rsidR="001652AE" w:rsidRPr="00C26AE8" w:rsidTr="00F92831">
        <w:tc>
          <w:tcPr>
            <w:tcW w:w="560" w:type="dxa"/>
            <w:vAlign w:val="center"/>
          </w:tcPr>
          <w:p w:rsidR="001652AE" w:rsidRPr="00C26AE8" w:rsidRDefault="00E02AE4" w:rsidP="007D0039">
            <w:r w:rsidRPr="00C26AE8">
              <w:t>13</w:t>
            </w:r>
          </w:p>
        </w:tc>
        <w:tc>
          <w:tcPr>
            <w:tcW w:w="2383" w:type="dxa"/>
            <w:vAlign w:val="center"/>
          </w:tcPr>
          <w:p w:rsidR="001652AE" w:rsidRPr="00C26AE8" w:rsidRDefault="00B01859" w:rsidP="00463407">
            <w:hyperlink r:id="rId44" w:history="1">
              <w:r w:rsidR="001652AE" w:rsidRPr="00C26AE8">
                <w:t>Динамика видового состава и продуктивности трав пастбищ под влиянием лесных полос</w:t>
              </w:r>
            </w:hyperlink>
            <w:r w:rsidR="00483D95" w:rsidRPr="00C26AE8">
              <w:t xml:space="preserve"> (статья)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vAlign w:val="center"/>
          </w:tcPr>
          <w:p w:rsidR="001652AE" w:rsidRPr="00C26AE8" w:rsidRDefault="001652AE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1652AE" w:rsidRPr="00C26AE8" w:rsidRDefault="00B01859" w:rsidP="007D0039">
            <w:hyperlink r:id="rId45" w:history="1">
              <w:r w:rsidR="001652AE" w:rsidRPr="00C26AE8">
                <w:t>Аграрный научный журнал</w:t>
              </w:r>
            </w:hyperlink>
            <w:r w:rsidR="001652AE" w:rsidRPr="00C26AE8">
              <w:t>. 2017. </w:t>
            </w:r>
            <w:hyperlink r:id="rId46" w:history="1">
              <w:r w:rsidR="001652AE" w:rsidRPr="00C26AE8">
                <w:t>№ 8</w:t>
              </w:r>
            </w:hyperlink>
            <w:r w:rsidR="001652AE" w:rsidRPr="00C26AE8">
              <w:t>. С. 24-28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1652AE" w:rsidRPr="00C26AE8" w:rsidRDefault="001652AE" w:rsidP="007D0039">
            <w:pPr>
              <w:rPr>
                <w:u w:val="single"/>
              </w:rPr>
            </w:pPr>
            <w:r w:rsidRPr="00C26AE8">
              <w:rPr>
                <w:u w:val="single"/>
              </w:rPr>
              <w:t>0,25</w:t>
            </w:r>
          </w:p>
          <w:p w:rsidR="001652AE" w:rsidRPr="00C26AE8" w:rsidRDefault="001652AE" w:rsidP="007D0039">
            <w:r w:rsidRPr="00C26AE8">
              <w:t>0,05</w:t>
            </w:r>
          </w:p>
        </w:tc>
        <w:tc>
          <w:tcPr>
            <w:tcW w:w="1559" w:type="dxa"/>
            <w:vAlign w:val="center"/>
          </w:tcPr>
          <w:p w:rsidR="001652AE" w:rsidRPr="00C26AE8" w:rsidRDefault="001652AE" w:rsidP="007D0039">
            <w:r w:rsidRPr="00C26AE8">
              <w:t xml:space="preserve">Проездов П.Н., Панфилов А.В., Удалова О.Г., </w:t>
            </w:r>
            <w:proofErr w:type="spellStart"/>
            <w:r w:rsidRPr="00C26AE8">
              <w:t>Гулина</w:t>
            </w:r>
            <w:proofErr w:type="spellEnd"/>
            <w:r w:rsidRPr="00C26AE8">
              <w:t xml:space="preserve"> Е.В., </w:t>
            </w:r>
            <w:proofErr w:type="spellStart"/>
            <w:r w:rsidRPr="00C26AE8">
              <w:t>Спивак</w:t>
            </w:r>
            <w:proofErr w:type="spellEnd"/>
            <w:r w:rsidRPr="00C26AE8">
              <w:t xml:space="preserve"> Н.А.</w:t>
            </w:r>
          </w:p>
        </w:tc>
      </w:tr>
      <w:tr w:rsidR="001652AE" w:rsidRPr="00C26AE8" w:rsidTr="00F92831">
        <w:tc>
          <w:tcPr>
            <w:tcW w:w="560" w:type="dxa"/>
            <w:vAlign w:val="center"/>
          </w:tcPr>
          <w:p w:rsidR="001652AE" w:rsidRPr="00C26AE8" w:rsidRDefault="00E02AE4" w:rsidP="007D0039">
            <w:r w:rsidRPr="00C26AE8">
              <w:lastRenderedPageBreak/>
              <w:t>14</w:t>
            </w:r>
          </w:p>
        </w:tc>
        <w:tc>
          <w:tcPr>
            <w:tcW w:w="2383" w:type="dxa"/>
            <w:vAlign w:val="center"/>
          </w:tcPr>
          <w:p w:rsidR="001652AE" w:rsidRPr="00C26AE8" w:rsidRDefault="00B01859" w:rsidP="00463407">
            <w:hyperlink r:id="rId47" w:history="1">
              <w:r w:rsidR="001652AE" w:rsidRPr="00C26AE8">
                <w:br/>
                <w:t>Применение сорбентов для очистки почв от нефтяного загрязнения</w:t>
              </w:r>
            </w:hyperlink>
            <w:r w:rsidR="001652AE" w:rsidRPr="00C26AE8">
              <w:t xml:space="preserve">. </w:t>
            </w:r>
            <w:r w:rsidR="00483D95" w:rsidRPr="00C26AE8">
              <w:t>(статья)</w:t>
            </w:r>
          </w:p>
          <w:p w:rsidR="001652AE" w:rsidRPr="00C26AE8" w:rsidRDefault="001652AE" w:rsidP="007D0039"/>
        </w:tc>
        <w:tc>
          <w:tcPr>
            <w:tcW w:w="1071" w:type="dxa"/>
            <w:vAlign w:val="center"/>
          </w:tcPr>
          <w:p w:rsidR="001652AE" w:rsidRPr="00C26AE8" w:rsidRDefault="001652AE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1652AE" w:rsidRPr="00C26AE8" w:rsidRDefault="001652AE" w:rsidP="00AF748A">
            <w:r w:rsidRPr="00C26AE8">
              <w:t xml:space="preserve">Сборник трудов: </w:t>
            </w:r>
            <w:proofErr w:type="gramStart"/>
            <w:r w:rsidRPr="00C26AE8">
              <w:t>С</w:t>
            </w:r>
            <w:hyperlink r:id="rId48" w:history="1">
              <w:r w:rsidRPr="00C26AE8">
                <w:t>овременное</w:t>
              </w:r>
              <w:proofErr w:type="gramEnd"/>
              <w:r w:rsidRPr="00C26AE8">
                <w:t xml:space="preserve"> экологическое состояние природной среды и научно-практические аспекты рационального природопользования</w:t>
              </w:r>
            </w:hyperlink>
            <w:r w:rsidRPr="00C26AE8">
              <w:t> II международная научно-практическая интернет-конференция. ФГБНУ «Прикаспийский НИИ аридного земледелия». 2017. С. 240-244.</w:t>
            </w:r>
          </w:p>
        </w:tc>
        <w:tc>
          <w:tcPr>
            <w:tcW w:w="993" w:type="dxa"/>
            <w:vAlign w:val="center"/>
          </w:tcPr>
          <w:p w:rsidR="001652AE" w:rsidRPr="00C26AE8" w:rsidRDefault="001652AE" w:rsidP="007D0039">
            <w:pPr>
              <w:rPr>
                <w:u w:val="single"/>
              </w:rPr>
            </w:pPr>
            <w:r w:rsidRPr="00C26AE8">
              <w:rPr>
                <w:u w:val="single"/>
              </w:rPr>
              <w:t>0,25</w:t>
            </w:r>
          </w:p>
          <w:p w:rsidR="001652AE" w:rsidRPr="00C26AE8" w:rsidRDefault="001652AE" w:rsidP="007D0039">
            <w:r w:rsidRPr="00C26AE8">
              <w:t>0,2</w:t>
            </w:r>
          </w:p>
        </w:tc>
        <w:tc>
          <w:tcPr>
            <w:tcW w:w="1559" w:type="dxa"/>
            <w:vAlign w:val="center"/>
          </w:tcPr>
          <w:p w:rsidR="001652AE" w:rsidRPr="00C26AE8" w:rsidRDefault="001652AE" w:rsidP="007D0039">
            <w:r w:rsidRPr="00C26AE8">
              <w:t xml:space="preserve">Удалова О.Г., </w:t>
            </w:r>
            <w:proofErr w:type="spellStart"/>
            <w:r w:rsidRPr="00C26AE8">
              <w:t>Катруш</w:t>
            </w:r>
            <w:proofErr w:type="spellEnd"/>
            <w:r w:rsidRPr="00C26AE8">
              <w:t xml:space="preserve"> С.</w:t>
            </w:r>
            <w:proofErr w:type="gramStart"/>
            <w:r w:rsidRPr="00C26AE8">
              <w:t>С</w:t>
            </w:r>
            <w:proofErr w:type="gramEnd"/>
          </w:p>
        </w:tc>
      </w:tr>
      <w:tr w:rsidR="00D175A3" w:rsidRPr="00C26AE8" w:rsidTr="00A77658">
        <w:trPr>
          <w:trHeight w:val="4692"/>
        </w:trPr>
        <w:tc>
          <w:tcPr>
            <w:tcW w:w="560" w:type="dxa"/>
            <w:vAlign w:val="center"/>
          </w:tcPr>
          <w:p w:rsidR="00D175A3" w:rsidRPr="00C26AE8" w:rsidRDefault="00D175A3" w:rsidP="007D0039">
            <w:r w:rsidRPr="00C26AE8">
              <w:t>15</w:t>
            </w:r>
          </w:p>
        </w:tc>
        <w:tc>
          <w:tcPr>
            <w:tcW w:w="2383" w:type="dxa"/>
            <w:vAlign w:val="center"/>
          </w:tcPr>
          <w:p w:rsidR="00D175A3" w:rsidRPr="00C26AE8" w:rsidRDefault="00D175A3" w:rsidP="00AF748A">
            <w:hyperlink r:id="rId49" w:history="1">
              <w:r w:rsidRPr="00C26AE8">
                <w:t xml:space="preserve">Проблемы восстановления </w:t>
              </w:r>
              <w:proofErr w:type="spellStart"/>
              <w:r w:rsidRPr="00C26AE8">
                <w:t>нефтезагрязненных</w:t>
              </w:r>
              <w:proofErr w:type="spellEnd"/>
              <w:r w:rsidRPr="00C26AE8">
                <w:t xml:space="preserve"> почв</w:t>
              </w:r>
            </w:hyperlink>
            <w:r w:rsidRPr="00C26AE8">
              <w:t xml:space="preserve"> (статья)</w:t>
            </w:r>
          </w:p>
        </w:tc>
        <w:tc>
          <w:tcPr>
            <w:tcW w:w="1071" w:type="dxa"/>
            <w:vAlign w:val="center"/>
          </w:tcPr>
          <w:p w:rsidR="00D175A3" w:rsidRPr="00C26AE8" w:rsidRDefault="00D175A3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D175A3" w:rsidRPr="00C26AE8" w:rsidRDefault="00D175A3" w:rsidP="00AF748A">
            <w:r w:rsidRPr="00C26AE8">
              <w:t xml:space="preserve">Сборник трудов: </w:t>
            </w:r>
            <w:hyperlink r:id="rId50" w:history="1">
              <w:r w:rsidRPr="00C26AE8">
                <w:t>Техногенная и природная безопасность</w:t>
              </w:r>
            </w:hyperlink>
            <w:r w:rsidRPr="00C26AE8">
              <w:t>. Материалы IV Всероссийской научно-практической конференции. Саратовский государственный аграрный университет имени Н.И. Вавилова. Издательство: </w:t>
            </w:r>
            <w:hyperlink r:id="rId51" w:tooltip="Список публикаций этого издательства" w:history="1">
              <w:r w:rsidRPr="00C26AE8">
                <w:t>Общество с ограниченной ответственностью "</w:t>
              </w:r>
              <w:proofErr w:type="spellStart"/>
              <w:r w:rsidRPr="00C26AE8">
                <w:t>Амирит</w:t>
              </w:r>
              <w:proofErr w:type="spellEnd"/>
              <w:r w:rsidRPr="00C26AE8">
                <w:t>"</w:t>
              </w:r>
            </w:hyperlink>
            <w:r w:rsidRPr="00C26AE8">
              <w:t> (Саратов). 2017. С. 122-126.</w:t>
            </w:r>
          </w:p>
        </w:tc>
        <w:tc>
          <w:tcPr>
            <w:tcW w:w="993" w:type="dxa"/>
            <w:vAlign w:val="center"/>
          </w:tcPr>
          <w:p w:rsidR="00D175A3" w:rsidRPr="00C26AE8" w:rsidRDefault="00D175A3" w:rsidP="007D0039">
            <w:pPr>
              <w:rPr>
                <w:u w:val="single"/>
              </w:rPr>
            </w:pPr>
            <w:r w:rsidRPr="00C26AE8">
              <w:rPr>
                <w:u w:val="single"/>
              </w:rPr>
              <w:t>0,25</w:t>
            </w:r>
          </w:p>
          <w:p w:rsidR="00D175A3" w:rsidRPr="00C26AE8" w:rsidRDefault="00D175A3" w:rsidP="007D0039">
            <w:r w:rsidRPr="00C26AE8">
              <w:t>0,2</w:t>
            </w:r>
          </w:p>
        </w:tc>
        <w:tc>
          <w:tcPr>
            <w:tcW w:w="1559" w:type="dxa"/>
            <w:vAlign w:val="center"/>
          </w:tcPr>
          <w:p w:rsidR="00D175A3" w:rsidRPr="00C26AE8" w:rsidRDefault="00D175A3" w:rsidP="007D0039">
            <w:r w:rsidRPr="00C26AE8">
              <w:t xml:space="preserve">Удалова О.Г., </w:t>
            </w:r>
            <w:proofErr w:type="spellStart"/>
            <w:r w:rsidRPr="00C26AE8">
              <w:t>Катруш</w:t>
            </w:r>
            <w:proofErr w:type="spellEnd"/>
            <w:r w:rsidRPr="00C26AE8">
              <w:t xml:space="preserve"> С.С.</w:t>
            </w:r>
          </w:p>
        </w:tc>
      </w:tr>
      <w:tr w:rsidR="001652AE" w:rsidRPr="00C26AE8" w:rsidTr="00F92831">
        <w:tc>
          <w:tcPr>
            <w:tcW w:w="560" w:type="dxa"/>
            <w:vAlign w:val="center"/>
          </w:tcPr>
          <w:p w:rsidR="001652AE" w:rsidRPr="00C26AE8" w:rsidRDefault="00E02AE4" w:rsidP="007D0039">
            <w:r w:rsidRPr="00C26AE8">
              <w:t>16</w:t>
            </w:r>
          </w:p>
        </w:tc>
        <w:tc>
          <w:tcPr>
            <w:tcW w:w="2383" w:type="dxa"/>
            <w:vAlign w:val="center"/>
          </w:tcPr>
          <w:p w:rsidR="001652AE" w:rsidRPr="00C26AE8" w:rsidRDefault="001652AE" w:rsidP="007D0039"/>
          <w:p w:rsidR="001652AE" w:rsidRPr="00C26AE8" w:rsidRDefault="001652AE" w:rsidP="007D0039">
            <w:pPr>
              <w:rPr>
                <w:rFonts w:eastAsia="TimesNewRomanPSMT"/>
              </w:rPr>
            </w:pPr>
            <w:r w:rsidRPr="00C26AE8">
              <w:rPr>
                <w:rFonts w:eastAsia="TimesNewRomanPSMT"/>
              </w:rPr>
              <w:t>Чрезвычайные ситуации природного, техногенного и биолого-социального характера и защита от них</w:t>
            </w:r>
            <w:r w:rsidR="00483D95" w:rsidRPr="00C26AE8">
              <w:rPr>
                <w:rFonts w:eastAsia="TimesNewRomanPSMT"/>
              </w:rPr>
              <w:t xml:space="preserve"> </w:t>
            </w:r>
            <w:r w:rsidR="00483D95" w:rsidRPr="00C26AE8">
              <w:t>(статья)</w:t>
            </w:r>
            <w:r w:rsidRPr="00C26AE8">
              <w:rPr>
                <w:rFonts w:eastAsia="TimesNewRomanPSMT"/>
              </w:rPr>
              <w:t xml:space="preserve"> </w:t>
            </w:r>
          </w:p>
          <w:p w:rsidR="001652AE" w:rsidRPr="00C26AE8" w:rsidRDefault="001652AE" w:rsidP="007D0039">
            <w:pPr>
              <w:rPr>
                <w:rFonts w:eastAsia="TimesNewRomanPSMT"/>
              </w:rPr>
            </w:pPr>
          </w:p>
          <w:p w:rsidR="001652AE" w:rsidRPr="00C26AE8" w:rsidRDefault="001652AE" w:rsidP="007D0039"/>
          <w:p w:rsidR="001652AE" w:rsidRPr="00C26AE8" w:rsidRDefault="001652AE" w:rsidP="007D0039"/>
          <w:p w:rsidR="001652AE" w:rsidRPr="00C26AE8" w:rsidRDefault="001652AE" w:rsidP="007D0039"/>
          <w:p w:rsidR="001652AE" w:rsidRPr="00C26AE8" w:rsidRDefault="001652AE" w:rsidP="007D0039"/>
        </w:tc>
        <w:tc>
          <w:tcPr>
            <w:tcW w:w="1071" w:type="dxa"/>
            <w:vAlign w:val="center"/>
          </w:tcPr>
          <w:p w:rsidR="001652AE" w:rsidRPr="00C26AE8" w:rsidRDefault="001652AE" w:rsidP="007D0039">
            <w:proofErr w:type="spellStart"/>
            <w:r w:rsidRPr="00C26AE8">
              <w:t>печ</w:t>
            </w:r>
            <w:proofErr w:type="spellEnd"/>
            <w:r w:rsidRPr="00C26AE8">
              <w:t>.</w:t>
            </w:r>
          </w:p>
        </w:tc>
        <w:tc>
          <w:tcPr>
            <w:tcW w:w="2551" w:type="dxa"/>
            <w:vAlign w:val="center"/>
          </w:tcPr>
          <w:p w:rsidR="001652AE" w:rsidRPr="00C26AE8" w:rsidRDefault="001652AE" w:rsidP="00D065E3">
            <w:pPr>
              <w:autoSpaceDE w:val="0"/>
              <w:autoSpaceDN w:val="0"/>
              <w:adjustRightInd w:val="0"/>
              <w:jc w:val="both"/>
            </w:pPr>
            <w:r w:rsidRPr="00C26AE8">
              <w:rPr>
                <w:rFonts w:eastAsia="TimesNewRomanPSMT"/>
              </w:rPr>
              <w:t xml:space="preserve">Сборник научных работ по материалам IV Национальной научно-практической конференции «Инновации в </w:t>
            </w:r>
            <w:proofErr w:type="spellStart"/>
            <w:r w:rsidRPr="00C26AE8">
              <w:rPr>
                <w:rFonts w:eastAsia="TimesNewRomanPSMT"/>
              </w:rPr>
              <w:t>природообустройстве</w:t>
            </w:r>
            <w:proofErr w:type="spellEnd"/>
            <w:r w:rsidRPr="00C26AE8">
              <w:rPr>
                <w:rFonts w:eastAsia="TimesNewRomanPSMT"/>
              </w:rPr>
              <w:t xml:space="preserve"> и защите в чрезвычайных ситуациях», г. Саратов, 4.06.2018. – 509 с. </w:t>
            </w:r>
            <w:r w:rsidRPr="00C26AE8">
              <w:rPr>
                <w:rFonts w:eastAsia="TimesNewRomanPS-BoldMT"/>
                <w:bCs/>
              </w:rPr>
              <w:t>ISBN 978-5-7011-0800-2 С</w:t>
            </w:r>
            <w:r w:rsidRPr="00C26AE8">
              <w:rPr>
                <w:rFonts w:eastAsia="TimesNewRomanPSMT"/>
              </w:rPr>
              <w:t>. 334-342</w:t>
            </w:r>
          </w:p>
        </w:tc>
        <w:tc>
          <w:tcPr>
            <w:tcW w:w="993" w:type="dxa"/>
            <w:vAlign w:val="center"/>
          </w:tcPr>
          <w:p w:rsidR="001652AE" w:rsidRPr="00C26AE8" w:rsidRDefault="000557CA" w:rsidP="007D0039">
            <w:pPr>
              <w:rPr>
                <w:u w:val="single"/>
              </w:rPr>
            </w:pPr>
            <w:r w:rsidRPr="00C26AE8">
              <w:rPr>
                <w:u w:val="single"/>
              </w:rPr>
              <w:t>0,5</w:t>
            </w:r>
          </w:p>
          <w:p w:rsidR="000557CA" w:rsidRPr="00C26AE8" w:rsidRDefault="000557CA" w:rsidP="007D0039">
            <w:r w:rsidRPr="00C26AE8">
              <w:t>0,4</w:t>
            </w:r>
          </w:p>
        </w:tc>
        <w:tc>
          <w:tcPr>
            <w:tcW w:w="1559" w:type="dxa"/>
          </w:tcPr>
          <w:p w:rsidR="001652AE" w:rsidRPr="00C26AE8" w:rsidRDefault="001652AE" w:rsidP="007D0039">
            <w:r w:rsidRPr="00C26AE8">
              <w:t>Кувшинова О.С.</w:t>
            </w:r>
          </w:p>
        </w:tc>
      </w:tr>
      <w:tr w:rsidR="00D175A3" w:rsidRPr="00C26AE8" w:rsidTr="00F92831">
        <w:tc>
          <w:tcPr>
            <w:tcW w:w="560" w:type="dxa"/>
            <w:vAlign w:val="center"/>
          </w:tcPr>
          <w:p w:rsidR="00D175A3" w:rsidRPr="00C26AE8" w:rsidRDefault="00D175A3" w:rsidP="007D0039">
            <w:r>
              <w:t>17</w:t>
            </w:r>
          </w:p>
        </w:tc>
        <w:tc>
          <w:tcPr>
            <w:tcW w:w="2383" w:type="dxa"/>
            <w:vAlign w:val="center"/>
          </w:tcPr>
          <w:p w:rsidR="00D175A3" w:rsidRPr="00644D21" w:rsidRDefault="00D175A3" w:rsidP="001B226E">
            <w:r>
              <w:t xml:space="preserve">Состояние и перспективы развития вопроса охраны лесов от пожаров на </w:t>
            </w:r>
            <w:r>
              <w:lastRenderedPageBreak/>
              <w:t>территории Саратовской области (статья в сборнике трудов конференции)</w:t>
            </w:r>
          </w:p>
        </w:tc>
        <w:tc>
          <w:tcPr>
            <w:tcW w:w="1071" w:type="dxa"/>
            <w:vAlign w:val="center"/>
          </w:tcPr>
          <w:p w:rsidR="00D175A3" w:rsidRPr="00644D21" w:rsidRDefault="00D175A3" w:rsidP="001B226E">
            <w:proofErr w:type="spellStart"/>
            <w:r>
              <w:lastRenderedPageBreak/>
              <w:t>электр</w:t>
            </w:r>
            <w:proofErr w:type="spellEnd"/>
            <w:r>
              <w:t>.</w:t>
            </w:r>
          </w:p>
        </w:tc>
        <w:tc>
          <w:tcPr>
            <w:tcW w:w="2551" w:type="dxa"/>
            <w:vAlign w:val="center"/>
          </w:tcPr>
          <w:p w:rsidR="00D175A3" w:rsidRPr="00B06D3B" w:rsidRDefault="00D175A3" w:rsidP="001B226E">
            <w:pPr>
              <w:rPr>
                <w:rFonts w:eastAsia="TimesNewRomanPSMT"/>
              </w:rPr>
            </w:pPr>
          </w:p>
          <w:p w:rsidR="00D175A3" w:rsidRPr="00B06D3B" w:rsidRDefault="00D175A3" w:rsidP="001B226E">
            <w:pPr>
              <w:rPr>
                <w:rFonts w:eastAsia="TimesNewRomanPSMT"/>
              </w:rPr>
            </w:pPr>
            <w:hyperlink r:id="rId52" w:history="1">
              <w:r w:rsidRPr="00B06D3B">
                <w:rPr>
                  <w:rFonts w:eastAsia="TimesNewRomanPSMT"/>
                </w:rPr>
                <w:t xml:space="preserve">Инновации </w:t>
              </w:r>
              <w:proofErr w:type="spellStart"/>
              <w:r w:rsidRPr="00B06D3B">
                <w:rPr>
                  <w:rFonts w:eastAsia="TimesNewRomanPSMT"/>
                </w:rPr>
                <w:t>природообустройства</w:t>
              </w:r>
              <w:proofErr w:type="spellEnd"/>
              <w:r w:rsidRPr="00B06D3B">
                <w:rPr>
                  <w:rFonts w:eastAsia="TimesNewRomanPSMT"/>
                </w:rPr>
                <w:t xml:space="preserve"> и защиты окружающей среды</w:t>
              </w:r>
            </w:hyperlink>
            <w:r>
              <w:rPr>
                <w:rFonts w:eastAsia="TimesNewRomanPSMT"/>
              </w:rPr>
              <w:t xml:space="preserve"> </w:t>
            </w:r>
            <w:r w:rsidRPr="00B06D3B">
              <w:rPr>
                <w:rFonts w:eastAsia="TimesNewRomanPSMT"/>
              </w:rPr>
              <w:lastRenderedPageBreak/>
              <w:t xml:space="preserve">Материалы I Национальной научно-практической конференции с международным участием. </w:t>
            </w:r>
            <w:r>
              <w:rPr>
                <w:rFonts w:eastAsia="TimesNewRomanPSMT"/>
              </w:rPr>
              <w:t xml:space="preserve"> </w:t>
            </w:r>
            <w:r w:rsidRPr="00B06D3B">
              <w:rPr>
                <w:rFonts w:eastAsia="TimesNewRomanPSMT"/>
              </w:rPr>
              <w:t>2019</w:t>
            </w:r>
            <w:r>
              <w:rPr>
                <w:rFonts w:eastAsia="TimesNewRomanPSMT"/>
              </w:rPr>
              <w:t xml:space="preserve"> С.445-446</w:t>
            </w:r>
          </w:p>
        </w:tc>
        <w:tc>
          <w:tcPr>
            <w:tcW w:w="993" w:type="dxa"/>
            <w:vAlign w:val="center"/>
          </w:tcPr>
          <w:p w:rsidR="00D175A3" w:rsidRDefault="00D175A3" w:rsidP="001B226E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0,13</w:t>
            </w:r>
          </w:p>
          <w:p w:rsidR="00D175A3" w:rsidRPr="00644D21" w:rsidRDefault="00D175A3" w:rsidP="001B226E">
            <w:pPr>
              <w:rPr>
                <w:u w:val="single"/>
              </w:rPr>
            </w:pPr>
            <w:r>
              <w:rPr>
                <w:u w:val="single"/>
              </w:rPr>
              <w:t>0,1</w:t>
            </w:r>
          </w:p>
        </w:tc>
        <w:tc>
          <w:tcPr>
            <w:tcW w:w="1559" w:type="dxa"/>
          </w:tcPr>
          <w:p w:rsidR="00D175A3" w:rsidRPr="00644D21" w:rsidRDefault="00D175A3" w:rsidP="001B226E">
            <w:proofErr w:type="spellStart"/>
            <w:r>
              <w:t>Такташова</w:t>
            </w:r>
            <w:proofErr w:type="spellEnd"/>
            <w:r>
              <w:t xml:space="preserve"> Е.А.</w:t>
            </w:r>
          </w:p>
        </w:tc>
      </w:tr>
      <w:tr w:rsidR="00D175A3" w:rsidRPr="00C26AE8" w:rsidTr="00F92831">
        <w:tc>
          <w:tcPr>
            <w:tcW w:w="560" w:type="dxa"/>
            <w:vAlign w:val="center"/>
          </w:tcPr>
          <w:p w:rsidR="00D175A3" w:rsidRPr="00C26AE8" w:rsidRDefault="00D175A3" w:rsidP="007D0039">
            <w:r>
              <w:lastRenderedPageBreak/>
              <w:t>18</w:t>
            </w:r>
          </w:p>
        </w:tc>
        <w:tc>
          <w:tcPr>
            <w:tcW w:w="2383" w:type="dxa"/>
            <w:vAlign w:val="center"/>
          </w:tcPr>
          <w:p w:rsidR="00D175A3" w:rsidRPr="00644D21" w:rsidRDefault="00D175A3" w:rsidP="001B226E">
            <w:r w:rsidRPr="00B06D3B">
              <w:t>Безопасность жизнедеятельности</w:t>
            </w:r>
            <w:r>
              <w:t xml:space="preserve"> (учебное пособие)</w:t>
            </w:r>
          </w:p>
        </w:tc>
        <w:tc>
          <w:tcPr>
            <w:tcW w:w="1071" w:type="dxa"/>
            <w:vAlign w:val="center"/>
          </w:tcPr>
          <w:p w:rsidR="00D175A3" w:rsidRPr="00644D21" w:rsidRDefault="00D175A3" w:rsidP="001B226E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2551" w:type="dxa"/>
            <w:vAlign w:val="center"/>
          </w:tcPr>
          <w:p w:rsidR="00D175A3" w:rsidRPr="00644D21" w:rsidRDefault="00D175A3" w:rsidP="001B226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У</w:t>
            </w:r>
            <w:r w:rsidRPr="00B06D3B">
              <w:rPr>
                <w:rFonts w:eastAsia="TimesNewRomanPSMT"/>
              </w:rPr>
              <w:t>чебное пособие.</w:t>
            </w:r>
            <w:r>
              <w:rPr>
                <w:rFonts w:eastAsia="TimesNewRomanPSMT"/>
              </w:rPr>
              <w:t xml:space="preserve"> </w:t>
            </w:r>
            <w:r w:rsidRPr="008069D5">
              <w:rPr>
                <w:rFonts w:eastAsia="TimesNewRomanPSMT"/>
              </w:rPr>
              <w:t>Издательство:</w:t>
            </w:r>
            <w:r>
              <w:rPr>
                <w:rFonts w:eastAsia="TimesNewRomanPSMT"/>
              </w:rPr>
              <w:t xml:space="preserve"> </w:t>
            </w:r>
            <w:hyperlink r:id="rId53" w:tooltip="Информация об издательстве" w:history="1">
              <w:r w:rsidRPr="008069D5">
                <w:rPr>
                  <w:rFonts w:eastAsia="TimesNewRomanPSMT"/>
                </w:rPr>
                <w:t>Общество с ограниченной ответственностью "</w:t>
              </w:r>
              <w:proofErr w:type="spellStart"/>
              <w:r w:rsidRPr="008069D5">
                <w:rPr>
                  <w:rFonts w:eastAsia="TimesNewRomanPSMT"/>
                </w:rPr>
                <w:t>Амирит</w:t>
              </w:r>
              <w:proofErr w:type="spellEnd"/>
              <w:r w:rsidRPr="008069D5">
                <w:rPr>
                  <w:rFonts w:eastAsia="TimesNewRomanPSMT"/>
                </w:rPr>
                <w:t>"</w:t>
              </w:r>
            </w:hyperlink>
            <w:r>
              <w:rPr>
                <w:rFonts w:eastAsia="TimesNewRomanPSMT"/>
              </w:rPr>
              <w:t xml:space="preserve">, г. Саратов.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r w:rsidRPr="008069D5">
              <w:rPr>
                <w:rFonts w:eastAsia="TimesNewRomanPSMT"/>
              </w:rPr>
              <w:t>ISBN:</w:t>
            </w:r>
            <w:r>
              <w:rPr>
                <w:rFonts w:eastAsia="TimesNewRomanPSMT"/>
              </w:rPr>
              <w:t xml:space="preserve"> </w:t>
            </w:r>
            <w:r w:rsidRPr="008069D5">
              <w:rPr>
                <w:rFonts w:eastAsia="TimesNewRomanPSMT"/>
              </w:rPr>
              <w:t>978-5-00140-187-2</w:t>
            </w:r>
            <w:r>
              <w:rPr>
                <w:rFonts w:eastAsia="TimesNewRomanPSMT"/>
              </w:rPr>
              <w:t>, 108 с.</w:t>
            </w:r>
          </w:p>
        </w:tc>
        <w:tc>
          <w:tcPr>
            <w:tcW w:w="993" w:type="dxa"/>
            <w:vAlign w:val="center"/>
          </w:tcPr>
          <w:p w:rsidR="00D175A3" w:rsidRDefault="00D175A3" w:rsidP="001B226E">
            <w:pPr>
              <w:rPr>
                <w:u w:val="single"/>
              </w:rPr>
            </w:pPr>
            <w:r>
              <w:rPr>
                <w:u w:val="single"/>
              </w:rPr>
              <w:t>6,75</w:t>
            </w:r>
          </w:p>
          <w:p w:rsidR="00D175A3" w:rsidRPr="00E11AEE" w:rsidRDefault="00D175A3" w:rsidP="001B226E">
            <w:r w:rsidRPr="00E11AEE">
              <w:t>1,0</w:t>
            </w:r>
          </w:p>
        </w:tc>
        <w:tc>
          <w:tcPr>
            <w:tcW w:w="1559" w:type="dxa"/>
          </w:tcPr>
          <w:p w:rsidR="00D175A3" w:rsidRPr="00644D21" w:rsidRDefault="00D175A3" w:rsidP="001B226E">
            <w:hyperlink r:id="rId54" w:tooltip="Список публикаций этого автора" w:history="1">
              <w:r w:rsidRPr="0011019B">
                <w:t xml:space="preserve">Панкин </w:t>
              </w:r>
            </w:hyperlink>
            <w:r>
              <w:t xml:space="preserve">К.Е., </w:t>
            </w:r>
            <w:hyperlink r:id="rId55" w:tooltip="Список публикаций этого автора" w:history="1">
              <w:proofErr w:type="spellStart"/>
              <w:r>
                <w:t>Хизов</w:t>
              </w:r>
              <w:proofErr w:type="spellEnd"/>
            </w:hyperlink>
            <w:r>
              <w:t xml:space="preserve"> А.В.</w:t>
            </w:r>
            <w:r w:rsidRPr="0011019B">
              <w:t>,</w:t>
            </w:r>
            <w:r>
              <w:t xml:space="preserve"> </w:t>
            </w:r>
            <w:hyperlink r:id="rId56" w:tooltip="Список публикаций этого автора" w:history="1">
              <w:proofErr w:type="spellStart"/>
              <w:r>
                <w:t>К</w:t>
              </w:r>
              <w:r w:rsidRPr="0011019B">
                <w:t>усмарцева</w:t>
              </w:r>
              <w:proofErr w:type="spellEnd"/>
            </w:hyperlink>
            <w:r>
              <w:t xml:space="preserve"> Е.В., </w:t>
            </w:r>
            <w:hyperlink r:id="rId57" w:tooltip="Список публикаций этого автора" w:history="1">
              <w:r>
                <w:t>Карпова</w:t>
              </w:r>
            </w:hyperlink>
            <w:r>
              <w:t xml:space="preserve"> О.В., </w:t>
            </w:r>
            <w:hyperlink r:id="rId58" w:tooltip="Список публикаций этого автора" w:history="1">
              <w:proofErr w:type="spellStart"/>
              <w:r>
                <w:t>Надежкина</w:t>
              </w:r>
              <w:proofErr w:type="spellEnd"/>
            </w:hyperlink>
            <w:r>
              <w:t xml:space="preserve"> Г.П.</w:t>
            </w:r>
          </w:p>
        </w:tc>
      </w:tr>
      <w:tr w:rsidR="00D175A3" w:rsidRPr="00C26AE8" w:rsidTr="00D54C2B">
        <w:tc>
          <w:tcPr>
            <w:tcW w:w="560" w:type="dxa"/>
            <w:vAlign w:val="center"/>
          </w:tcPr>
          <w:p w:rsidR="00D175A3" w:rsidRPr="00C26AE8" w:rsidRDefault="00D175A3" w:rsidP="007D0039">
            <w:r>
              <w:t>19</w:t>
            </w:r>
          </w:p>
        </w:tc>
        <w:tc>
          <w:tcPr>
            <w:tcW w:w="2383" w:type="dxa"/>
          </w:tcPr>
          <w:p w:rsidR="00D175A3" w:rsidRPr="00CD04AA" w:rsidRDefault="00D175A3" w:rsidP="001B226E">
            <w:proofErr w:type="spellStart"/>
            <w:r w:rsidRPr="00CD04AA">
              <w:t>Life</w:t>
            </w:r>
            <w:proofErr w:type="spellEnd"/>
            <w:r w:rsidRPr="00CD04AA">
              <w:t xml:space="preserve"> </w:t>
            </w:r>
            <w:proofErr w:type="spellStart"/>
            <w:r w:rsidRPr="00CD04AA">
              <w:t>Safety</w:t>
            </w:r>
            <w:proofErr w:type="spellEnd"/>
            <w:r w:rsidRPr="00CD04AA">
              <w:t xml:space="preserve"> (учебное пособие)</w:t>
            </w:r>
          </w:p>
        </w:tc>
        <w:tc>
          <w:tcPr>
            <w:tcW w:w="1071" w:type="dxa"/>
          </w:tcPr>
          <w:p w:rsidR="00D175A3" w:rsidRPr="00CD04AA" w:rsidRDefault="00D175A3" w:rsidP="001B226E">
            <w:proofErr w:type="spellStart"/>
            <w:proofErr w:type="gramStart"/>
            <w:r w:rsidRPr="00CD04AA">
              <w:t>Печат-ная</w:t>
            </w:r>
            <w:proofErr w:type="spellEnd"/>
            <w:proofErr w:type="gramEnd"/>
          </w:p>
        </w:tc>
        <w:tc>
          <w:tcPr>
            <w:tcW w:w="2551" w:type="dxa"/>
          </w:tcPr>
          <w:p w:rsidR="00D175A3" w:rsidRDefault="00D175A3" w:rsidP="001B226E">
            <w:proofErr w:type="spellStart"/>
            <w:proofErr w:type="gramStart"/>
            <w:r>
              <w:t>М</w:t>
            </w:r>
            <w:proofErr w:type="gramEnd"/>
            <w:r>
              <w:t>anua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 </w:t>
            </w:r>
            <w:proofErr w:type="spellStart"/>
            <w:r>
              <w:t>Saratov</w:t>
            </w:r>
            <w:proofErr w:type="spellEnd"/>
            <w:r>
              <w:t>: «</w:t>
            </w:r>
            <w:proofErr w:type="spellStart"/>
            <w:r>
              <w:t>Amirit</w:t>
            </w:r>
            <w:proofErr w:type="spellEnd"/>
            <w:r>
              <w:t xml:space="preserve"> </w:t>
            </w:r>
            <w:proofErr w:type="spellStart"/>
            <w:r>
              <w:t>Ltd</w:t>
            </w:r>
            <w:proofErr w:type="spellEnd"/>
            <w:r>
              <w:t>.», 2019. – 122 p.</w:t>
            </w:r>
          </w:p>
          <w:p w:rsidR="00D175A3" w:rsidRPr="00CD04AA" w:rsidRDefault="00D175A3" w:rsidP="001B226E">
            <w:r>
              <w:t>ISBN</w:t>
            </w:r>
            <w:r>
              <w:tab/>
              <w:t>978-5-00140-259-6</w:t>
            </w:r>
            <w:r w:rsidRPr="00CD04AA">
              <w:t>.</w:t>
            </w:r>
          </w:p>
        </w:tc>
        <w:tc>
          <w:tcPr>
            <w:tcW w:w="993" w:type="dxa"/>
          </w:tcPr>
          <w:p w:rsidR="00D175A3" w:rsidRDefault="00D175A3" w:rsidP="001B226E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6.75</w:t>
            </w:r>
          </w:p>
          <w:p w:rsidR="00D175A3" w:rsidRPr="00983B2A" w:rsidRDefault="00D175A3" w:rsidP="001B226E">
            <w:pPr>
              <w:spacing w:line="276" w:lineRule="auto"/>
              <w:rPr>
                <w:lang w:val="en-US"/>
              </w:rPr>
            </w:pPr>
            <w:r w:rsidRPr="00983B2A">
              <w:rPr>
                <w:lang w:val="en-US"/>
              </w:rPr>
              <w:t>1.1</w:t>
            </w:r>
          </w:p>
        </w:tc>
        <w:tc>
          <w:tcPr>
            <w:tcW w:w="1559" w:type="dxa"/>
          </w:tcPr>
          <w:p w:rsidR="00D175A3" w:rsidRDefault="00D175A3" w:rsidP="001B226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ankin</w:t>
            </w:r>
            <w:proofErr w:type="spellEnd"/>
            <w:r>
              <w:rPr>
                <w:color w:val="000000"/>
                <w:lang w:val="en-US"/>
              </w:rPr>
              <w:t xml:space="preserve"> K.E., </w:t>
            </w:r>
            <w:proofErr w:type="spellStart"/>
            <w:r>
              <w:rPr>
                <w:color w:val="000000"/>
                <w:lang w:val="en-US"/>
              </w:rPr>
              <w:t>Khizov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>
              <w:rPr>
                <w:color w:val="000000"/>
                <w:lang w:val="en-US"/>
              </w:rPr>
              <w:t xml:space="preserve">.V., </w:t>
            </w:r>
            <w:proofErr w:type="spellStart"/>
            <w:r>
              <w:rPr>
                <w:color w:val="000000"/>
                <w:lang w:val="en-US"/>
              </w:rPr>
              <w:t>Kusmartsev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Е</w:t>
            </w:r>
            <w:r>
              <w:rPr>
                <w:color w:val="000000"/>
                <w:lang w:val="en-US"/>
              </w:rPr>
              <w:t xml:space="preserve">.V., </w:t>
            </w:r>
            <w:proofErr w:type="spellStart"/>
            <w:r>
              <w:rPr>
                <w:color w:val="000000"/>
                <w:lang w:val="en-US"/>
              </w:rPr>
              <w:t>Karpov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lang w:val="en-US"/>
              </w:rPr>
              <w:t xml:space="preserve">.V., </w:t>
            </w:r>
            <w:proofErr w:type="spellStart"/>
            <w:r>
              <w:rPr>
                <w:color w:val="000000"/>
                <w:lang w:val="en-US"/>
              </w:rPr>
              <w:t>Nagezhkina</w:t>
            </w:r>
            <w:proofErr w:type="spellEnd"/>
            <w:r>
              <w:rPr>
                <w:color w:val="000000"/>
                <w:lang w:val="en-US"/>
              </w:rPr>
              <w:t xml:space="preserve"> G.P.</w:t>
            </w:r>
          </w:p>
        </w:tc>
      </w:tr>
      <w:tr w:rsidR="00D175A3" w:rsidRPr="00C26AE8" w:rsidTr="00F92831">
        <w:tc>
          <w:tcPr>
            <w:tcW w:w="560" w:type="dxa"/>
            <w:vAlign w:val="center"/>
          </w:tcPr>
          <w:p w:rsidR="00D175A3" w:rsidRPr="00C26AE8" w:rsidRDefault="00D175A3" w:rsidP="007D0039">
            <w:r>
              <w:t>20</w:t>
            </w:r>
          </w:p>
        </w:tc>
        <w:tc>
          <w:tcPr>
            <w:tcW w:w="2383" w:type="dxa"/>
            <w:vAlign w:val="center"/>
          </w:tcPr>
          <w:p w:rsidR="00D175A3" w:rsidRPr="00B06D3B" w:rsidRDefault="00D175A3" w:rsidP="001B226E">
            <w:r>
              <w:t>Природные пожары и борьба с ними</w:t>
            </w:r>
          </w:p>
        </w:tc>
        <w:tc>
          <w:tcPr>
            <w:tcW w:w="1071" w:type="dxa"/>
            <w:vAlign w:val="center"/>
          </w:tcPr>
          <w:p w:rsidR="00D175A3" w:rsidRPr="00644D21" w:rsidRDefault="00D175A3" w:rsidP="001B226E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2551" w:type="dxa"/>
            <w:vAlign w:val="center"/>
          </w:tcPr>
          <w:p w:rsidR="00D175A3" w:rsidRPr="00644D21" w:rsidRDefault="00D175A3" w:rsidP="001B226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У</w:t>
            </w:r>
            <w:r w:rsidRPr="00B06D3B">
              <w:rPr>
                <w:rFonts w:eastAsia="TimesNewRomanPSMT"/>
              </w:rPr>
              <w:t>чебное пособие.</w:t>
            </w:r>
            <w:r>
              <w:rPr>
                <w:rFonts w:eastAsia="TimesNewRomanPSMT"/>
              </w:rPr>
              <w:t xml:space="preserve"> </w:t>
            </w:r>
            <w:r w:rsidRPr="008069D5">
              <w:rPr>
                <w:rFonts w:eastAsia="TimesNewRomanPSMT"/>
              </w:rPr>
              <w:t>Издательство:</w:t>
            </w:r>
            <w:r>
              <w:rPr>
                <w:rFonts w:eastAsia="TimesNewRomanPSMT"/>
              </w:rPr>
              <w:t xml:space="preserve"> </w:t>
            </w:r>
            <w:hyperlink r:id="rId59" w:tooltip="Информация об издательстве" w:history="1">
              <w:r w:rsidRPr="008069D5">
                <w:rPr>
                  <w:rFonts w:eastAsia="TimesNewRomanPSMT"/>
                </w:rPr>
                <w:t>Общество с ограниченной ответственностью "</w:t>
              </w:r>
              <w:proofErr w:type="spellStart"/>
              <w:r w:rsidRPr="008069D5">
                <w:rPr>
                  <w:rFonts w:eastAsia="TimesNewRomanPSMT"/>
                </w:rPr>
                <w:t>Амирит</w:t>
              </w:r>
              <w:proofErr w:type="spellEnd"/>
              <w:r w:rsidRPr="008069D5">
                <w:rPr>
                  <w:rFonts w:eastAsia="TimesNewRomanPSMT"/>
                </w:rPr>
                <w:t>"</w:t>
              </w:r>
            </w:hyperlink>
            <w:r>
              <w:rPr>
                <w:rFonts w:eastAsia="TimesNewRomanPSMT"/>
              </w:rPr>
              <w:t xml:space="preserve">, г. Саратов. 2019 г. </w:t>
            </w:r>
            <w:r w:rsidRPr="008069D5">
              <w:rPr>
                <w:rFonts w:eastAsia="TimesNewRomanPSMT"/>
              </w:rPr>
              <w:t>ISBN:</w:t>
            </w:r>
            <w:r>
              <w:rPr>
                <w:rFonts w:eastAsia="TimesNewRomanPSMT"/>
              </w:rPr>
              <w:t xml:space="preserve"> </w:t>
            </w:r>
            <w:r w:rsidRPr="008069D5">
              <w:rPr>
                <w:rFonts w:eastAsia="TimesNewRomanPSMT"/>
              </w:rPr>
              <w:t>978-5-00140-</w:t>
            </w:r>
            <w:r>
              <w:rPr>
                <w:rFonts w:eastAsia="TimesNewRomanPSMT"/>
              </w:rPr>
              <w:t>322</w:t>
            </w:r>
            <w:r w:rsidRPr="008069D5">
              <w:rPr>
                <w:rFonts w:eastAsia="TimesNewRomanPSMT"/>
              </w:rPr>
              <w:t>-</w:t>
            </w:r>
            <w:r>
              <w:rPr>
                <w:rFonts w:eastAsia="TimesNewRomanPSMT"/>
              </w:rPr>
              <w:t>7, 124 с.</w:t>
            </w:r>
          </w:p>
        </w:tc>
        <w:tc>
          <w:tcPr>
            <w:tcW w:w="993" w:type="dxa"/>
            <w:vAlign w:val="center"/>
          </w:tcPr>
          <w:p w:rsidR="00D175A3" w:rsidRDefault="00D175A3" w:rsidP="001B226E">
            <w:pPr>
              <w:rPr>
                <w:u w:val="single"/>
              </w:rPr>
            </w:pPr>
            <w:r>
              <w:rPr>
                <w:u w:val="single"/>
              </w:rPr>
              <w:t>7,75</w:t>
            </w:r>
          </w:p>
          <w:p w:rsidR="00D175A3" w:rsidRPr="00983B2A" w:rsidRDefault="00D175A3" w:rsidP="001B226E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559" w:type="dxa"/>
          </w:tcPr>
          <w:p w:rsidR="00D175A3" w:rsidRPr="00644D21" w:rsidRDefault="00D175A3" w:rsidP="001B226E">
            <w:r>
              <w:t xml:space="preserve">Козаченко М.А., </w:t>
            </w:r>
            <w:proofErr w:type="spellStart"/>
            <w:r>
              <w:t>Егупова</w:t>
            </w:r>
            <w:proofErr w:type="spellEnd"/>
            <w:r>
              <w:t xml:space="preserve"> А.В.</w:t>
            </w:r>
          </w:p>
        </w:tc>
      </w:tr>
      <w:tr w:rsidR="00D175A3" w:rsidRPr="00C26AE8" w:rsidTr="00F92831">
        <w:tc>
          <w:tcPr>
            <w:tcW w:w="560" w:type="dxa"/>
            <w:vAlign w:val="center"/>
          </w:tcPr>
          <w:p w:rsidR="00D175A3" w:rsidRPr="00C26AE8" w:rsidRDefault="00D175A3" w:rsidP="007D0039">
            <w:r>
              <w:t>21</w:t>
            </w:r>
          </w:p>
        </w:tc>
        <w:tc>
          <w:tcPr>
            <w:tcW w:w="2383" w:type="dxa"/>
            <w:vAlign w:val="center"/>
          </w:tcPr>
          <w:p w:rsidR="00D175A3" w:rsidRPr="00025942" w:rsidRDefault="00D175A3" w:rsidP="001B226E">
            <w:r>
              <w:t>Расследование пожаров</w:t>
            </w:r>
          </w:p>
        </w:tc>
        <w:tc>
          <w:tcPr>
            <w:tcW w:w="1071" w:type="dxa"/>
            <w:vAlign w:val="center"/>
          </w:tcPr>
          <w:p w:rsidR="00D175A3" w:rsidRPr="00025942" w:rsidRDefault="00D175A3" w:rsidP="001B226E">
            <w:proofErr w:type="spellStart"/>
            <w:r w:rsidRPr="00025942">
              <w:t>печ</w:t>
            </w:r>
            <w:proofErr w:type="spellEnd"/>
            <w:r w:rsidRPr="00025942">
              <w:t>.</w:t>
            </w:r>
          </w:p>
        </w:tc>
        <w:tc>
          <w:tcPr>
            <w:tcW w:w="2551" w:type="dxa"/>
            <w:vAlign w:val="center"/>
          </w:tcPr>
          <w:p w:rsidR="00D175A3" w:rsidRPr="00025942" w:rsidRDefault="00D175A3" w:rsidP="001B226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025942">
              <w:rPr>
                <w:rFonts w:eastAsia="TimesNewRomanPSMT"/>
              </w:rPr>
              <w:t xml:space="preserve">Учебное пособие. Издательство: </w:t>
            </w:r>
            <w:hyperlink r:id="rId60" w:tooltip="Информация об издательстве" w:history="1">
              <w:r w:rsidRPr="00025942">
                <w:rPr>
                  <w:rFonts w:eastAsia="TimesNewRomanPSMT"/>
                </w:rPr>
                <w:t>Общество с ограниченной ответственностью "</w:t>
              </w:r>
              <w:proofErr w:type="spellStart"/>
              <w:r w:rsidRPr="00025942">
                <w:rPr>
                  <w:rFonts w:eastAsia="TimesNewRomanPSMT"/>
                </w:rPr>
                <w:t>Амирит</w:t>
              </w:r>
              <w:proofErr w:type="spellEnd"/>
              <w:r w:rsidRPr="00025942">
                <w:rPr>
                  <w:rFonts w:eastAsia="TimesNewRomanPSMT"/>
                </w:rPr>
                <w:t>"</w:t>
              </w:r>
            </w:hyperlink>
            <w:r w:rsidRPr="00025942">
              <w:rPr>
                <w:rFonts w:eastAsia="TimesNewRomanPSMT"/>
              </w:rPr>
              <w:t>, г. Саратов. 2019 г. ISBN: 978-5-00140-3</w:t>
            </w:r>
            <w:r>
              <w:rPr>
                <w:rFonts w:eastAsia="TimesNewRomanPSMT"/>
              </w:rPr>
              <w:t>66</w:t>
            </w:r>
            <w:r w:rsidRPr="00025942">
              <w:rPr>
                <w:rFonts w:eastAsia="TimesNewRomanPSMT"/>
              </w:rPr>
              <w:t>-</w:t>
            </w:r>
            <w:r>
              <w:rPr>
                <w:rFonts w:eastAsia="TimesNewRomanPSMT"/>
              </w:rPr>
              <w:t>1</w:t>
            </w:r>
            <w:r w:rsidRPr="00025942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</w:rPr>
              <w:t>96</w:t>
            </w:r>
            <w:r w:rsidRPr="00025942">
              <w:rPr>
                <w:rFonts w:eastAsia="TimesNewRomanPSMT"/>
              </w:rPr>
              <w:t xml:space="preserve"> с.</w:t>
            </w:r>
          </w:p>
        </w:tc>
        <w:tc>
          <w:tcPr>
            <w:tcW w:w="993" w:type="dxa"/>
            <w:vAlign w:val="center"/>
          </w:tcPr>
          <w:p w:rsidR="00D175A3" w:rsidRPr="00025942" w:rsidRDefault="00D175A3" w:rsidP="001B226E">
            <w:pPr>
              <w:rPr>
                <w:u w:val="single"/>
              </w:rPr>
            </w:pPr>
            <w:r>
              <w:rPr>
                <w:u w:val="single"/>
              </w:rPr>
              <w:t>6,0</w:t>
            </w:r>
          </w:p>
          <w:p w:rsidR="00D175A3" w:rsidRPr="00025942" w:rsidRDefault="00D175A3" w:rsidP="001B226E">
            <w:r w:rsidRPr="00025942">
              <w:rPr>
                <w:lang w:val="en-US"/>
              </w:rPr>
              <w:t>2</w:t>
            </w:r>
            <w:r>
              <w:t>,0</w:t>
            </w:r>
          </w:p>
        </w:tc>
        <w:tc>
          <w:tcPr>
            <w:tcW w:w="1559" w:type="dxa"/>
          </w:tcPr>
          <w:p w:rsidR="00D175A3" w:rsidRPr="00025942" w:rsidRDefault="00D175A3" w:rsidP="001B226E">
            <w:r>
              <w:t xml:space="preserve">Евдокимов А.С., </w:t>
            </w:r>
            <w:proofErr w:type="spellStart"/>
            <w:r>
              <w:t>Надежкина</w:t>
            </w:r>
            <w:proofErr w:type="spellEnd"/>
            <w:r>
              <w:t xml:space="preserve"> Г.П.</w:t>
            </w:r>
          </w:p>
        </w:tc>
      </w:tr>
      <w:tr w:rsidR="00D175A3" w:rsidRPr="00C26AE8" w:rsidTr="00F92831">
        <w:tc>
          <w:tcPr>
            <w:tcW w:w="560" w:type="dxa"/>
            <w:vAlign w:val="center"/>
          </w:tcPr>
          <w:p w:rsidR="00D175A3" w:rsidRPr="00C26AE8" w:rsidRDefault="00D175A3" w:rsidP="007D0039"/>
        </w:tc>
        <w:tc>
          <w:tcPr>
            <w:tcW w:w="2383" w:type="dxa"/>
            <w:vAlign w:val="center"/>
          </w:tcPr>
          <w:p w:rsidR="00D175A3" w:rsidRPr="00C26AE8" w:rsidRDefault="00D175A3" w:rsidP="007D0039"/>
        </w:tc>
        <w:tc>
          <w:tcPr>
            <w:tcW w:w="1071" w:type="dxa"/>
            <w:vAlign w:val="center"/>
          </w:tcPr>
          <w:p w:rsidR="00D175A3" w:rsidRPr="00C26AE8" w:rsidRDefault="00D175A3" w:rsidP="007D0039"/>
        </w:tc>
        <w:tc>
          <w:tcPr>
            <w:tcW w:w="2551" w:type="dxa"/>
            <w:vAlign w:val="center"/>
          </w:tcPr>
          <w:p w:rsidR="00D175A3" w:rsidRPr="00C26AE8" w:rsidRDefault="00D175A3" w:rsidP="00D065E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93" w:type="dxa"/>
            <w:vAlign w:val="center"/>
          </w:tcPr>
          <w:p w:rsidR="00D175A3" w:rsidRPr="00C26AE8" w:rsidRDefault="00D175A3" w:rsidP="007D0039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D175A3" w:rsidRPr="00C26AE8" w:rsidRDefault="00D175A3" w:rsidP="007D0039"/>
        </w:tc>
      </w:tr>
      <w:tr w:rsidR="00D175A3" w:rsidRPr="00C26AE8" w:rsidTr="00F92831">
        <w:tc>
          <w:tcPr>
            <w:tcW w:w="9117" w:type="dxa"/>
            <w:gridSpan w:val="6"/>
            <w:vAlign w:val="center"/>
          </w:tcPr>
          <w:p w:rsidR="00D175A3" w:rsidRPr="00C26AE8" w:rsidRDefault="00D175A3" w:rsidP="007D0039">
            <w:r w:rsidRPr="00C26AE8">
              <w:rPr>
                <w:b/>
              </w:rPr>
              <w:t>б) авторские свидетельства, дипломы, патенты, лицензии, информационные карты, алгоритмы, проекты</w:t>
            </w:r>
          </w:p>
        </w:tc>
      </w:tr>
      <w:tr w:rsidR="00D175A3" w:rsidRPr="00C26AE8" w:rsidTr="00F92831">
        <w:tc>
          <w:tcPr>
            <w:tcW w:w="560" w:type="dxa"/>
            <w:vAlign w:val="center"/>
          </w:tcPr>
          <w:p w:rsidR="00D175A3" w:rsidRPr="00C26AE8" w:rsidRDefault="00D175A3" w:rsidP="007D0039">
            <w:r w:rsidRPr="00C26AE8">
              <w:t>35.</w:t>
            </w:r>
          </w:p>
        </w:tc>
        <w:tc>
          <w:tcPr>
            <w:tcW w:w="2383" w:type="dxa"/>
            <w:vAlign w:val="center"/>
          </w:tcPr>
          <w:p w:rsidR="00D175A3" w:rsidRPr="00C26AE8" w:rsidRDefault="00D175A3" w:rsidP="007D0039"/>
        </w:tc>
        <w:tc>
          <w:tcPr>
            <w:tcW w:w="1071" w:type="dxa"/>
          </w:tcPr>
          <w:p w:rsidR="00D175A3" w:rsidRPr="00C26AE8" w:rsidRDefault="00D175A3" w:rsidP="007D0039"/>
        </w:tc>
        <w:tc>
          <w:tcPr>
            <w:tcW w:w="2551" w:type="dxa"/>
            <w:vAlign w:val="center"/>
          </w:tcPr>
          <w:p w:rsidR="00D175A3" w:rsidRPr="00C26AE8" w:rsidRDefault="00D175A3" w:rsidP="007D0039"/>
        </w:tc>
        <w:tc>
          <w:tcPr>
            <w:tcW w:w="993" w:type="dxa"/>
            <w:vAlign w:val="center"/>
          </w:tcPr>
          <w:p w:rsidR="00D175A3" w:rsidRPr="00C26AE8" w:rsidRDefault="00D175A3" w:rsidP="007D0039"/>
        </w:tc>
        <w:tc>
          <w:tcPr>
            <w:tcW w:w="1559" w:type="dxa"/>
            <w:vAlign w:val="center"/>
          </w:tcPr>
          <w:p w:rsidR="00D175A3" w:rsidRPr="00C26AE8" w:rsidRDefault="00D175A3" w:rsidP="007D0039"/>
        </w:tc>
      </w:tr>
      <w:tr w:rsidR="00D175A3" w:rsidRPr="00C26AE8" w:rsidTr="00F92831">
        <w:tc>
          <w:tcPr>
            <w:tcW w:w="560" w:type="dxa"/>
            <w:vAlign w:val="center"/>
          </w:tcPr>
          <w:p w:rsidR="00D175A3" w:rsidRPr="00C26AE8" w:rsidRDefault="00D175A3" w:rsidP="007D0039">
            <w:r w:rsidRPr="00C26AE8">
              <w:t>36.</w:t>
            </w:r>
          </w:p>
        </w:tc>
        <w:tc>
          <w:tcPr>
            <w:tcW w:w="2383" w:type="dxa"/>
            <w:vAlign w:val="center"/>
          </w:tcPr>
          <w:p w:rsidR="00D175A3" w:rsidRPr="00C26AE8" w:rsidRDefault="00D175A3" w:rsidP="007D0039"/>
        </w:tc>
        <w:tc>
          <w:tcPr>
            <w:tcW w:w="1071" w:type="dxa"/>
          </w:tcPr>
          <w:p w:rsidR="00D175A3" w:rsidRPr="00C26AE8" w:rsidRDefault="00D175A3" w:rsidP="007D0039"/>
        </w:tc>
        <w:tc>
          <w:tcPr>
            <w:tcW w:w="2551" w:type="dxa"/>
            <w:vAlign w:val="center"/>
          </w:tcPr>
          <w:p w:rsidR="00D175A3" w:rsidRPr="00C26AE8" w:rsidRDefault="00D175A3" w:rsidP="007D0039"/>
        </w:tc>
        <w:tc>
          <w:tcPr>
            <w:tcW w:w="993" w:type="dxa"/>
            <w:vAlign w:val="center"/>
          </w:tcPr>
          <w:p w:rsidR="00D175A3" w:rsidRPr="00C26AE8" w:rsidRDefault="00D175A3" w:rsidP="007D0039"/>
        </w:tc>
        <w:tc>
          <w:tcPr>
            <w:tcW w:w="1559" w:type="dxa"/>
            <w:vAlign w:val="center"/>
          </w:tcPr>
          <w:p w:rsidR="00D175A3" w:rsidRPr="00C26AE8" w:rsidRDefault="00D175A3" w:rsidP="007D0039"/>
        </w:tc>
      </w:tr>
      <w:tr w:rsidR="00D175A3" w:rsidRPr="00C26AE8" w:rsidTr="00F92831">
        <w:tc>
          <w:tcPr>
            <w:tcW w:w="560" w:type="dxa"/>
            <w:vAlign w:val="center"/>
          </w:tcPr>
          <w:p w:rsidR="00D175A3" w:rsidRPr="00C26AE8" w:rsidRDefault="00D175A3" w:rsidP="007D0039">
            <w:r w:rsidRPr="00C26AE8">
              <w:t>37.</w:t>
            </w:r>
          </w:p>
        </w:tc>
        <w:tc>
          <w:tcPr>
            <w:tcW w:w="2383" w:type="dxa"/>
            <w:vAlign w:val="center"/>
          </w:tcPr>
          <w:p w:rsidR="00D175A3" w:rsidRPr="00C26AE8" w:rsidRDefault="00D175A3" w:rsidP="007D0039"/>
        </w:tc>
        <w:tc>
          <w:tcPr>
            <w:tcW w:w="1071" w:type="dxa"/>
          </w:tcPr>
          <w:p w:rsidR="00D175A3" w:rsidRPr="00C26AE8" w:rsidRDefault="00D175A3" w:rsidP="007D0039"/>
        </w:tc>
        <w:tc>
          <w:tcPr>
            <w:tcW w:w="2551" w:type="dxa"/>
            <w:vAlign w:val="center"/>
          </w:tcPr>
          <w:p w:rsidR="00D175A3" w:rsidRPr="00C26AE8" w:rsidRDefault="00D175A3" w:rsidP="007D0039"/>
        </w:tc>
        <w:tc>
          <w:tcPr>
            <w:tcW w:w="993" w:type="dxa"/>
            <w:vAlign w:val="center"/>
          </w:tcPr>
          <w:p w:rsidR="00D175A3" w:rsidRPr="00C26AE8" w:rsidRDefault="00D175A3" w:rsidP="007D0039"/>
        </w:tc>
        <w:tc>
          <w:tcPr>
            <w:tcW w:w="1559" w:type="dxa"/>
            <w:vAlign w:val="center"/>
          </w:tcPr>
          <w:p w:rsidR="00D175A3" w:rsidRPr="00C26AE8" w:rsidRDefault="00D175A3" w:rsidP="007D0039"/>
        </w:tc>
      </w:tr>
      <w:tr w:rsidR="00D175A3" w:rsidRPr="00C26AE8" w:rsidTr="00F92831">
        <w:tc>
          <w:tcPr>
            <w:tcW w:w="560" w:type="dxa"/>
            <w:vAlign w:val="center"/>
          </w:tcPr>
          <w:p w:rsidR="00D175A3" w:rsidRPr="00C26AE8" w:rsidRDefault="00D175A3" w:rsidP="007D0039">
            <w:r w:rsidRPr="00C26AE8">
              <w:t>38.</w:t>
            </w:r>
          </w:p>
        </w:tc>
        <w:tc>
          <w:tcPr>
            <w:tcW w:w="2383" w:type="dxa"/>
            <w:vAlign w:val="center"/>
          </w:tcPr>
          <w:p w:rsidR="00D175A3" w:rsidRPr="00C26AE8" w:rsidRDefault="00D175A3" w:rsidP="007D0039"/>
        </w:tc>
        <w:tc>
          <w:tcPr>
            <w:tcW w:w="1071" w:type="dxa"/>
          </w:tcPr>
          <w:p w:rsidR="00D175A3" w:rsidRPr="00C26AE8" w:rsidRDefault="00D175A3" w:rsidP="007D0039"/>
        </w:tc>
        <w:tc>
          <w:tcPr>
            <w:tcW w:w="2551" w:type="dxa"/>
            <w:vAlign w:val="center"/>
          </w:tcPr>
          <w:p w:rsidR="00D175A3" w:rsidRPr="00C26AE8" w:rsidRDefault="00D175A3" w:rsidP="007D0039"/>
        </w:tc>
        <w:tc>
          <w:tcPr>
            <w:tcW w:w="993" w:type="dxa"/>
            <w:vAlign w:val="center"/>
          </w:tcPr>
          <w:p w:rsidR="00D175A3" w:rsidRPr="00C26AE8" w:rsidRDefault="00D175A3" w:rsidP="007D0039"/>
        </w:tc>
        <w:tc>
          <w:tcPr>
            <w:tcW w:w="1559" w:type="dxa"/>
            <w:vAlign w:val="center"/>
          </w:tcPr>
          <w:p w:rsidR="00D175A3" w:rsidRPr="00C26AE8" w:rsidRDefault="00D175A3" w:rsidP="007D0039"/>
        </w:tc>
      </w:tr>
      <w:tr w:rsidR="00D175A3" w:rsidRPr="00B90070" w:rsidTr="00F92831">
        <w:tc>
          <w:tcPr>
            <w:tcW w:w="560" w:type="dxa"/>
            <w:vAlign w:val="center"/>
          </w:tcPr>
          <w:p w:rsidR="00D175A3" w:rsidRDefault="00D175A3" w:rsidP="007D0039">
            <w:r w:rsidRPr="00C26AE8">
              <w:t>39.</w:t>
            </w:r>
          </w:p>
        </w:tc>
        <w:tc>
          <w:tcPr>
            <w:tcW w:w="2383" w:type="dxa"/>
            <w:vAlign w:val="center"/>
          </w:tcPr>
          <w:p w:rsidR="00D175A3" w:rsidRDefault="00D175A3" w:rsidP="007D0039"/>
        </w:tc>
        <w:tc>
          <w:tcPr>
            <w:tcW w:w="1071" w:type="dxa"/>
          </w:tcPr>
          <w:p w:rsidR="00D175A3" w:rsidRPr="00B90070" w:rsidRDefault="00D175A3" w:rsidP="007D0039"/>
        </w:tc>
        <w:tc>
          <w:tcPr>
            <w:tcW w:w="2551" w:type="dxa"/>
            <w:vAlign w:val="center"/>
          </w:tcPr>
          <w:p w:rsidR="00D175A3" w:rsidRDefault="00D175A3" w:rsidP="007D0039"/>
        </w:tc>
        <w:tc>
          <w:tcPr>
            <w:tcW w:w="993" w:type="dxa"/>
            <w:vAlign w:val="center"/>
          </w:tcPr>
          <w:p w:rsidR="00D175A3" w:rsidRDefault="00D175A3" w:rsidP="007D0039"/>
        </w:tc>
        <w:tc>
          <w:tcPr>
            <w:tcW w:w="1559" w:type="dxa"/>
            <w:vAlign w:val="center"/>
          </w:tcPr>
          <w:p w:rsidR="00D175A3" w:rsidRDefault="00D175A3" w:rsidP="007D0039"/>
        </w:tc>
      </w:tr>
    </w:tbl>
    <w:p w:rsidR="00C26AE8" w:rsidRDefault="00C26AE8" w:rsidP="001A5B1B">
      <w:pPr>
        <w:pageBreakBefore/>
        <w:spacing w:before="240" w:after="120"/>
        <w:rPr>
          <w:b/>
          <w:sz w:val="28"/>
          <w:szCs w:val="28"/>
        </w:rPr>
        <w:sectPr w:rsidR="00C26AE8" w:rsidSect="00C26AE8">
          <w:type w:val="continuous"/>
          <w:pgSz w:w="11906" w:h="16838"/>
          <w:pgMar w:top="1134" w:right="567" w:bottom="1134" w:left="1701" w:header="709" w:footer="709" w:gutter="0"/>
          <w:cols w:space="134"/>
          <w:titlePg/>
          <w:docGrid w:linePitch="360"/>
        </w:sectPr>
      </w:pPr>
    </w:p>
    <w:p w:rsidR="00176209" w:rsidRPr="00326F79" w:rsidRDefault="00176209" w:rsidP="001A5B1B">
      <w:pPr>
        <w:pageBreakBefore/>
        <w:spacing w:before="240" w:after="120"/>
        <w:rPr>
          <w:sz w:val="28"/>
          <w:szCs w:val="28"/>
        </w:rPr>
      </w:pPr>
      <w:r w:rsidRPr="00326F79">
        <w:rPr>
          <w:b/>
          <w:sz w:val="28"/>
          <w:szCs w:val="28"/>
        </w:rPr>
        <w:lastRenderedPageBreak/>
        <w:t>Общественная деятельность (членство в диссертационных советах, редакционных советах, ученых советах, экспертных сообществах и п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379"/>
        <w:gridCol w:w="2799"/>
      </w:tblGrid>
      <w:tr w:rsidR="00176209" w:rsidRPr="004C4358" w:rsidTr="0072118D">
        <w:tc>
          <w:tcPr>
            <w:tcW w:w="675" w:type="dxa"/>
          </w:tcPr>
          <w:p w:rsidR="00176209" w:rsidRPr="004C4358" w:rsidRDefault="00176209" w:rsidP="0072118D">
            <w:pPr>
              <w:suppressAutoHyphens/>
              <w:ind w:left="34"/>
            </w:pPr>
            <w:r w:rsidRPr="004C4358">
              <w:t>№</w:t>
            </w:r>
          </w:p>
          <w:p w:rsidR="00176209" w:rsidRPr="004C4358" w:rsidRDefault="00176209" w:rsidP="0072118D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176209" w:rsidRPr="004C435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ус (член, эксперт и т.п.) название совета, </w:t>
            </w:r>
          </w:p>
          <w:p w:rsidR="00176209" w:rsidRPr="004C435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сообщества</w:t>
            </w:r>
          </w:p>
        </w:tc>
        <w:tc>
          <w:tcPr>
            <w:tcW w:w="2799" w:type="dxa"/>
            <w:vAlign w:val="center"/>
          </w:tcPr>
          <w:p w:rsidR="00176209" w:rsidRPr="004C435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иод участия </w:t>
            </w:r>
          </w:p>
          <w:p w:rsidR="00176209" w:rsidRPr="004C435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(годы)</w:t>
            </w:r>
          </w:p>
        </w:tc>
      </w:tr>
      <w:tr w:rsidR="00AB4FB0" w:rsidRPr="007B2837" w:rsidTr="0072118D">
        <w:tc>
          <w:tcPr>
            <w:tcW w:w="675" w:type="dxa"/>
          </w:tcPr>
          <w:p w:rsidR="00AB4FB0" w:rsidRPr="007B2837" w:rsidRDefault="00AB4FB0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B2837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AB4FB0" w:rsidRPr="007B2837" w:rsidRDefault="00AB4FB0" w:rsidP="00296B4E">
            <w:pPr>
              <w:pStyle w:val="3"/>
              <w:spacing w:before="0"/>
              <w:rPr>
                <w:b w:val="0"/>
              </w:rPr>
            </w:pPr>
          </w:p>
        </w:tc>
        <w:tc>
          <w:tcPr>
            <w:tcW w:w="2799" w:type="dxa"/>
          </w:tcPr>
          <w:p w:rsidR="00AB4FB0" w:rsidRPr="007B2837" w:rsidRDefault="00AB4FB0" w:rsidP="00AB4FB0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AB4FB0" w:rsidRPr="007B2837" w:rsidTr="0072118D">
        <w:tc>
          <w:tcPr>
            <w:tcW w:w="675" w:type="dxa"/>
          </w:tcPr>
          <w:p w:rsidR="00AB4FB0" w:rsidRPr="007B2837" w:rsidRDefault="00AB4FB0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AB4FB0" w:rsidRPr="007B2837" w:rsidRDefault="00AB4FB0" w:rsidP="0072118D">
            <w:pPr>
              <w:pStyle w:val="3"/>
              <w:spacing w:before="0"/>
              <w:rPr>
                <w:b w:val="0"/>
              </w:rPr>
            </w:pPr>
          </w:p>
        </w:tc>
        <w:tc>
          <w:tcPr>
            <w:tcW w:w="2799" w:type="dxa"/>
          </w:tcPr>
          <w:p w:rsidR="00AB4FB0" w:rsidRPr="007B2837" w:rsidRDefault="00AB4FB0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76209" w:rsidRPr="00326F79" w:rsidRDefault="00176209" w:rsidP="001A5B1B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Грамоты, благодарности, нагр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4156"/>
        <w:gridCol w:w="2537"/>
        <w:gridCol w:w="2530"/>
      </w:tblGrid>
      <w:tr w:rsidR="00176209" w:rsidRPr="004C4358" w:rsidTr="0072118D">
        <w:tc>
          <w:tcPr>
            <w:tcW w:w="630" w:type="dxa"/>
            <w:vAlign w:val="center"/>
          </w:tcPr>
          <w:p w:rsidR="00176209" w:rsidRPr="004C4358" w:rsidRDefault="00176209" w:rsidP="0072118D">
            <w:pPr>
              <w:suppressAutoHyphens/>
              <w:ind w:left="34"/>
            </w:pPr>
            <w:r w:rsidRPr="004C4358">
              <w:t>№</w:t>
            </w:r>
          </w:p>
          <w:p w:rsidR="00176209" w:rsidRPr="004C435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4156" w:type="dxa"/>
            <w:vAlign w:val="center"/>
          </w:tcPr>
          <w:p w:rsidR="00176209" w:rsidRPr="004C435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2537" w:type="dxa"/>
            <w:vAlign w:val="center"/>
          </w:tcPr>
          <w:p w:rsidR="00176209" w:rsidRPr="004C435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Наименование организации выдавшей грамоту, награду</w:t>
            </w:r>
          </w:p>
        </w:tc>
        <w:tc>
          <w:tcPr>
            <w:tcW w:w="2530" w:type="dxa"/>
            <w:vAlign w:val="center"/>
          </w:tcPr>
          <w:p w:rsidR="00176209" w:rsidRPr="004C4358" w:rsidRDefault="00176209" w:rsidP="0072118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Год присвоения</w:t>
            </w:r>
          </w:p>
        </w:tc>
      </w:tr>
      <w:tr w:rsidR="00176209" w:rsidRPr="00D76DD8" w:rsidTr="00D76DD8">
        <w:tc>
          <w:tcPr>
            <w:tcW w:w="630" w:type="dxa"/>
            <w:vAlign w:val="center"/>
          </w:tcPr>
          <w:p w:rsidR="00176209" w:rsidRPr="00D76DD8" w:rsidRDefault="00176209" w:rsidP="00D76DD8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6DD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56" w:type="dxa"/>
            <w:vAlign w:val="center"/>
          </w:tcPr>
          <w:p w:rsidR="00176209" w:rsidRPr="00D76DD8" w:rsidRDefault="00176209" w:rsidP="00D76DD8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176209" w:rsidRPr="00D76DD8" w:rsidRDefault="00176209" w:rsidP="00D76DD8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176209" w:rsidRPr="00D76DD8" w:rsidRDefault="00176209" w:rsidP="00D76DD8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6209" w:rsidRPr="00D76DD8" w:rsidTr="00D76DD8">
        <w:tc>
          <w:tcPr>
            <w:tcW w:w="630" w:type="dxa"/>
            <w:vAlign w:val="center"/>
          </w:tcPr>
          <w:p w:rsidR="00176209" w:rsidRPr="00D76DD8" w:rsidRDefault="00176209" w:rsidP="00D76DD8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56" w:type="dxa"/>
            <w:vAlign w:val="center"/>
          </w:tcPr>
          <w:p w:rsidR="00176209" w:rsidRPr="00D76DD8" w:rsidRDefault="00176209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176209" w:rsidRPr="00E45EBC" w:rsidRDefault="00176209" w:rsidP="0079562E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176209" w:rsidRPr="00D76DD8" w:rsidRDefault="00176209" w:rsidP="0079562E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92831" w:rsidRPr="00D76DD8" w:rsidTr="007D0039">
        <w:tc>
          <w:tcPr>
            <w:tcW w:w="630" w:type="dxa"/>
            <w:vAlign w:val="center"/>
          </w:tcPr>
          <w:p w:rsidR="00F92831" w:rsidRDefault="00F92831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56" w:type="dxa"/>
            <w:vAlign w:val="center"/>
          </w:tcPr>
          <w:p w:rsidR="00F92831" w:rsidRDefault="00F92831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F92831" w:rsidRPr="00F92831" w:rsidRDefault="00F92831" w:rsidP="00F92831"/>
        </w:tc>
        <w:tc>
          <w:tcPr>
            <w:tcW w:w="2530" w:type="dxa"/>
            <w:vAlign w:val="center"/>
          </w:tcPr>
          <w:p w:rsidR="00F92831" w:rsidRPr="00D76DD8" w:rsidRDefault="00F92831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92831" w:rsidRPr="00D76DD8" w:rsidTr="007D0039">
        <w:tc>
          <w:tcPr>
            <w:tcW w:w="630" w:type="dxa"/>
            <w:vAlign w:val="center"/>
          </w:tcPr>
          <w:p w:rsidR="00F92831" w:rsidRDefault="00F92831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F92831" w:rsidRDefault="00F92831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F92831" w:rsidRPr="00F92831" w:rsidRDefault="00F92831" w:rsidP="00F92831"/>
        </w:tc>
        <w:tc>
          <w:tcPr>
            <w:tcW w:w="2530" w:type="dxa"/>
            <w:vAlign w:val="center"/>
          </w:tcPr>
          <w:p w:rsidR="00F92831" w:rsidRDefault="00F92831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92831" w:rsidRPr="00D76DD8" w:rsidTr="007D0039">
        <w:tc>
          <w:tcPr>
            <w:tcW w:w="630" w:type="dxa"/>
            <w:vAlign w:val="center"/>
          </w:tcPr>
          <w:p w:rsidR="00F92831" w:rsidRDefault="00F92831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F92831" w:rsidRDefault="00F92831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F92831" w:rsidRPr="00F92831" w:rsidRDefault="00F92831" w:rsidP="00F92831"/>
        </w:tc>
        <w:tc>
          <w:tcPr>
            <w:tcW w:w="2530" w:type="dxa"/>
            <w:vAlign w:val="center"/>
          </w:tcPr>
          <w:p w:rsidR="00F92831" w:rsidRDefault="00F92831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81D5B" w:rsidRPr="00D76DD8" w:rsidTr="007D0039">
        <w:tc>
          <w:tcPr>
            <w:tcW w:w="630" w:type="dxa"/>
            <w:vAlign w:val="center"/>
          </w:tcPr>
          <w:p w:rsidR="00E81D5B" w:rsidRDefault="00E81D5B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E81D5B" w:rsidRDefault="00E81D5B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E81D5B" w:rsidRDefault="00E81D5B" w:rsidP="00F92831"/>
        </w:tc>
        <w:tc>
          <w:tcPr>
            <w:tcW w:w="2530" w:type="dxa"/>
            <w:vAlign w:val="center"/>
          </w:tcPr>
          <w:p w:rsidR="00E81D5B" w:rsidRDefault="00E81D5B" w:rsidP="00F92831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176209" w:rsidRDefault="00176209" w:rsidP="00E81D5B">
      <w:pPr>
        <w:pStyle w:val="3"/>
        <w:shd w:val="clear" w:color="auto" w:fill="FFFFFF"/>
        <w:spacing w:after="120"/>
        <w:rPr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6AE8" w:rsidRDefault="00C26AE8" w:rsidP="003C0846">
      <w:pPr>
        <w:ind w:hanging="851"/>
        <w:rPr>
          <w:sz w:val="40"/>
          <w:szCs w:val="40"/>
        </w:rPr>
        <w:sectPr w:rsidR="00C26AE8" w:rsidSect="00C26AE8">
          <w:type w:val="continuous"/>
          <w:pgSz w:w="11906" w:h="16838"/>
          <w:pgMar w:top="1134" w:right="567" w:bottom="1134" w:left="1701" w:header="709" w:footer="709" w:gutter="0"/>
          <w:cols w:space="134"/>
          <w:titlePg/>
          <w:docGrid w:linePitch="360"/>
        </w:sectPr>
      </w:pPr>
    </w:p>
    <w:p w:rsidR="00176209" w:rsidRDefault="00176209" w:rsidP="003C0846">
      <w:pPr>
        <w:ind w:hanging="851"/>
        <w:rPr>
          <w:sz w:val="40"/>
          <w:szCs w:val="40"/>
        </w:rPr>
      </w:pPr>
      <w:r w:rsidRPr="00627738">
        <w:rPr>
          <w:sz w:val="40"/>
          <w:szCs w:val="40"/>
        </w:rPr>
        <w:lastRenderedPageBreak/>
        <w:t>Приложения</w:t>
      </w:r>
    </w:p>
    <w:p w:rsidR="00176209" w:rsidRPr="00C644BA" w:rsidRDefault="00176209" w:rsidP="00C644BA">
      <w:pPr>
        <w:jc w:val="right"/>
        <w:rPr>
          <w:sz w:val="28"/>
          <w:szCs w:val="28"/>
        </w:rPr>
      </w:pPr>
      <w:r w:rsidRPr="00C644BA">
        <w:rPr>
          <w:sz w:val="28"/>
          <w:szCs w:val="28"/>
        </w:rPr>
        <w:t>Приложение 1 (Образование)</w:t>
      </w:r>
    </w:p>
    <w:p w:rsidR="00D21A4F" w:rsidRDefault="00D21A4F" w:rsidP="003C0846">
      <w:pPr>
        <w:rPr>
          <w:sz w:val="40"/>
          <w:szCs w:val="40"/>
        </w:rPr>
        <w:sectPr w:rsidR="00D21A4F" w:rsidSect="00C26AE8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1A4F" w:rsidRDefault="00C26AE8" w:rsidP="003C0846">
      <w:pPr>
        <w:ind w:hanging="567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7E89502">
            <wp:extent cx="6785610" cy="4913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3C9092F" wp14:editId="4272220C">
            <wp:extent cx="6120130" cy="8456157"/>
            <wp:effectExtent l="0" t="0" r="0" b="0"/>
            <wp:docPr id="11" name="Рисунок 11" descr="C:\Users\user\Desktop\Кафедра\Портфолио\Дипл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федра\Портфолио\Диплом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5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C26AE8" w:rsidRDefault="00C26AE8" w:rsidP="003C0846">
      <w:pPr>
        <w:ind w:hanging="567"/>
        <w:rPr>
          <w:noProof/>
          <w:sz w:val="40"/>
          <w:szCs w:val="40"/>
        </w:rPr>
        <w:sectPr w:rsidR="00C26AE8" w:rsidSect="00C26AE8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F90F543" wp14:editId="671DC914">
            <wp:extent cx="6120130" cy="8456157"/>
            <wp:effectExtent l="0" t="0" r="0" b="0"/>
            <wp:docPr id="12" name="Рисунок 12" descr="C:\Users\user\Desktop\Кафедра\Портфолио\Дипло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афедра\Портфолио\Диплом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5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CB7F7E0" wp14:editId="38AD56FE">
            <wp:extent cx="6663690" cy="29203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noProof/>
          <w:sz w:val="40"/>
          <w:szCs w:val="40"/>
        </w:rPr>
      </w:pPr>
    </w:p>
    <w:p w:rsidR="003C0846" w:rsidRDefault="003C0846" w:rsidP="003C0846">
      <w:pPr>
        <w:ind w:hanging="567"/>
        <w:rPr>
          <w:sz w:val="40"/>
          <w:szCs w:val="40"/>
        </w:rPr>
      </w:pPr>
    </w:p>
    <w:p w:rsidR="00D21A4F" w:rsidRPr="0006656A" w:rsidRDefault="00D21A4F" w:rsidP="00D21A4F">
      <w:pPr>
        <w:rPr>
          <w:sz w:val="40"/>
          <w:szCs w:val="40"/>
        </w:rPr>
        <w:sectPr w:rsidR="00D21A4F" w:rsidRPr="0006656A" w:rsidSect="0091450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1A4F" w:rsidRDefault="00D21A4F" w:rsidP="00D21A4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F1AC9E8" wp14:editId="21C0B3E8">
            <wp:simplePos x="0" y="0"/>
            <wp:positionH relativeFrom="column">
              <wp:posOffset>259080</wp:posOffset>
            </wp:positionH>
            <wp:positionV relativeFrom="paragraph">
              <wp:posOffset>-712470</wp:posOffset>
            </wp:positionV>
            <wp:extent cx="4752975" cy="6548120"/>
            <wp:effectExtent l="914400" t="0" r="904875" b="0"/>
            <wp:wrapThrough wrapText="bothSides">
              <wp:wrapPolygon edited="0">
                <wp:start x="-10" y="21656"/>
                <wp:lineTo x="21547" y="21656"/>
                <wp:lineTo x="21547" y="-24"/>
                <wp:lineTo x="-10" y="-24"/>
                <wp:lineTo x="-10" y="21656"/>
              </wp:wrapPolygon>
            </wp:wrapThrough>
            <wp:docPr id="5" name="Рисунок 3" descr="C:\Users\User\Desktop\Кафедра\Портфоли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федра\Портфолио\11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2975" cy="654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8C290F6" wp14:editId="5B402AB9">
            <wp:simplePos x="0" y="0"/>
            <wp:positionH relativeFrom="column">
              <wp:posOffset>146050</wp:posOffset>
            </wp:positionH>
            <wp:positionV relativeFrom="paragraph">
              <wp:posOffset>-90805</wp:posOffset>
            </wp:positionV>
            <wp:extent cx="5789930" cy="7979410"/>
            <wp:effectExtent l="19050" t="0" r="1270" b="0"/>
            <wp:wrapThrough wrapText="bothSides">
              <wp:wrapPolygon edited="0">
                <wp:start x="-71" y="0"/>
                <wp:lineTo x="-71" y="21555"/>
                <wp:lineTo x="21605" y="21555"/>
                <wp:lineTo x="21605" y="0"/>
                <wp:lineTo x="-71" y="0"/>
              </wp:wrapPolygon>
            </wp:wrapThrough>
            <wp:docPr id="6" name="Рисунок 4" descr="C:\Users\User\Desktop\Кафедра\Портфоли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федра\Портфолио\1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797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7B3D0B3" wp14:editId="585A46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48705" cy="8468995"/>
            <wp:effectExtent l="19050" t="0" r="4445" b="0"/>
            <wp:wrapThrough wrapText="bothSides">
              <wp:wrapPolygon edited="0">
                <wp:start x="-67" y="0"/>
                <wp:lineTo x="-67" y="21572"/>
                <wp:lineTo x="21616" y="21572"/>
                <wp:lineTo x="21616" y="0"/>
                <wp:lineTo x="-67" y="0"/>
              </wp:wrapPolygon>
            </wp:wrapThrough>
            <wp:docPr id="7" name="Рисунок 5" descr="C:\Users\User\Desktop\Кафедра\Портфоли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федра\Портфолио\1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A50B1A4" wp14:editId="24BB9913">
            <wp:simplePos x="0" y="0"/>
            <wp:positionH relativeFrom="column">
              <wp:posOffset>648335</wp:posOffset>
            </wp:positionH>
            <wp:positionV relativeFrom="paragraph">
              <wp:posOffset>-1004570</wp:posOffset>
            </wp:positionV>
            <wp:extent cx="4234180" cy="5831205"/>
            <wp:effectExtent l="819150" t="0" r="795020" b="0"/>
            <wp:wrapThrough wrapText="bothSides">
              <wp:wrapPolygon edited="0">
                <wp:start x="8" y="21676"/>
                <wp:lineTo x="21485" y="21676"/>
                <wp:lineTo x="21485" y="13"/>
                <wp:lineTo x="8" y="13"/>
                <wp:lineTo x="8" y="21676"/>
              </wp:wrapPolygon>
            </wp:wrapThrough>
            <wp:docPr id="8" name="Рисунок 6" descr="C:\Users\User\Desktop\Кафедра\Портфоли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федра\Портфолио\14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4180" cy="583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D21A4F" w:rsidRDefault="00D21A4F" w:rsidP="00D21A4F">
      <w:pPr>
        <w:jc w:val="both"/>
        <w:rPr>
          <w:sz w:val="28"/>
          <w:szCs w:val="28"/>
        </w:rPr>
      </w:pPr>
    </w:p>
    <w:p w:rsidR="00296B4E" w:rsidRDefault="00296B4E" w:rsidP="00D21A4F">
      <w:pPr>
        <w:jc w:val="both"/>
        <w:rPr>
          <w:sz w:val="28"/>
          <w:szCs w:val="28"/>
        </w:rPr>
      </w:pPr>
    </w:p>
    <w:p w:rsidR="00296B4E" w:rsidRDefault="00296B4E" w:rsidP="00D21A4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AE8FA7">
            <wp:extent cx="6486525" cy="4669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2F3" w:rsidRDefault="00DE12F3" w:rsidP="00296B4E">
      <w:pPr>
        <w:jc w:val="lef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287A566A" wp14:editId="7851E07E">
            <wp:simplePos x="0" y="0"/>
            <wp:positionH relativeFrom="column">
              <wp:posOffset>1335189</wp:posOffset>
            </wp:positionH>
            <wp:positionV relativeFrom="paragraph">
              <wp:posOffset>-1599984</wp:posOffset>
            </wp:positionV>
            <wp:extent cx="2387600" cy="5589905"/>
            <wp:effectExtent l="1600200" t="0" r="1574800" b="0"/>
            <wp:wrapNone/>
            <wp:docPr id="3" name="Рисунок 3" descr="C:\Users\user\Documents\Документы сканера\повышение квали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кументы сканера\повышение квалиф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2" r="19751" b="19671"/>
                    <a:stretch/>
                  </pic:blipFill>
                  <pic:spPr bwMode="auto">
                    <a:xfrm rot="16200000">
                      <a:off x="0" y="0"/>
                      <a:ext cx="238760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B4E" w:rsidRDefault="00296B4E" w:rsidP="00296B4E">
      <w:pPr>
        <w:jc w:val="left"/>
        <w:rPr>
          <w:sz w:val="40"/>
          <w:szCs w:val="40"/>
        </w:rPr>
      </w:pPr>
    </w:p>
    <w:p w:rsidR="00296B4E" w:rsidRDefault="00296B4E" w:rsidP="00296B4E">
      <w:pPr>
        <w:jc w:val="left"/>
        <w:rPr>
          <w:sz w:val="40"/>
          <w:szCs w:val="40"/>
        </w:rPr>
      </w:pPr>
    </w:p>
    <w:p w:rsidR="00296B4E" w:rsidRDefault="00296B4E" w:rsidP="00296B4E">
      <w:pPr>
        <w:jc w:val="left"/>
        <w:rPr>
          <w:sz w:val="40"/>
          <w:szCs w:val="40"/>
        </w:rPr>
      </w:pPr>
    </w:p>
    <w:p w:rsidR="00296B4E" w:rsidRDefault="00296B4E" w:rsidP="00296B4E">
      <w:pPr>
        <w:jc w:val="left"/>
        <w:rPr>
          <w:sz w:val="40"/>
          <w:szCs w:val="40"/>
        </w:rPr>
      </w:pPr>
    </w:p>
    <w:p w:rsidR="00296B4E" w:rsidRDefault="00296B4E" w:rsidP="00296B4E">
      <w:pPr>
        <w:jc w:val="left"/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333610" w:rsidP="00DE12F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2E55DC66" wp14:editId="2EF4F3C5">
            <wp:simplePos x="0" y="0"/>
            <wp:positionH relativeFrom="column">
              <wp:posOffset>803275</wp:posOffset>
            </wp:positionH>
            <wp:positionV relativeFrom="paragraph">
              <wp:posOffset>8255</wp:posOffset>
            </wp:positionV>
            <wp:extent cx="3743325" cy="5193030"/>
            <wp:effectExtent l="114300" t="95250" r="104775" b="64770"/>
            <wp:wrapThrough wrapText="bothSides">
              <wp:wrapPolygon edited="0">
                <wp:start x="19036" y="-145"/>
                <wp:lineTo x="33" y="-671"/>
                <wp:lineTo x="-278" y="4395"/>
                <wp:lineTo x="-350" y="14545"/>
                <wp:lineTo x="-228" y="21529"/>
                <wp:lineTo x="2078" y="21602"/>
                <wp:lineTo x="2188" y="21606"/>
                <wp:lineTo x="21554" y="21588"/>
                <wp:lineTo x="21632" y="20322"/>
                <wp:lineTo x="21814" y="10175"/>
                <wp:lineTo x="21781" y="-57"/>
                <wp:lineTo x="19036" y="-145"/>
              </wp:wrapPolygon>
            </wp:wrapThrough>
            <wp:docPr id="15" name="Рисунок 15" descr="C:\Users\user\Documents\Документы скане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Документы сканера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3" t="7072" r="12206" b="18238"/>
                    <a:stretch/>
                  </pic:blipFill>
                  <pic:spPr bwMode="auto">
                    <a:xfrm rot="21448117">
                      <a:off x="0" y="0"/>
                      <a:ext cx="374332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DE12F3" w:rsidRDefault="00DE12F3" w:rsidP="00DE12F3">
      <w:pPr>
        <w:rPr>
          <w:sz w:val="40"/>
          <w:szCs w:val="40"/>
        </w:rPr>
      </w:pPr>
    </w:p>
    <w:p w:rsidR="00296B4E" w:rsidRDefault="00296B4E">
      <w:pPr>
        <w:jc w:val="left"/>
        <w:rPr>
          <w:sz w:val="28"/>
          <w:szCs w:val="28"/>
        </w:rPr>
      </w:pPr>
    </w:p>
    <w:p w:rsidR="00DE12F3" w:rsidRDefault="00DE12F3" w:rsidP="00DE12F3">
      <w:pPr>
        <w:rPr>
          <w:sz w:val="28"/>
          <w:szCs w:val="28"/>
        </w:rPr>
      </w:pPr>
    </w:p>
    <w:p w:rsidR="00DE12F3" w:rsidRDefault="00DE12F3" w:rsidP="00DE12F3">
      <w:pPr>
        <w:jc w:val="both"/>
        <w:rPr>
          <w:sz w:val="28"/>
          <w:szCs w:val="28"/>
        </w:rPr>
      </w:pPr>
    </w:p>
    <w:p w:rsidR="00DE12F3" w:rsidRDefault="00DE12F3" w:rsidP="00DE12F3">
      <w:pPr>
        <w:jc w:val="both"/>
        <w:rPr>
          <w:sz w:val="28"/>
          <w:szCs w:val="28"/>
        </w:rPr>
      </w:pPr>
    </w:p>
    <w:p w:rsidR="00333610" w:rsidRDefault="00333610" w:rsidP="00DE12F3">
      <w:pPr>
        <w:jc w:val="both"/>
        <w:rPr>
          <w:sz w:val="28"/>
          <w:szCs w:val="28"/>
        </w:rPr>
      </w:pPr>
    </w:p>
    <w:p w:rsidR="00333610" w:rsidRDefault="00333610" w:rsidP="00DE12F3">
      <w:pPr>
        <w:jc w:val="both"/>
        <w:rPr>
          <w:sz w:val="28"/>
          <w:szCs w:val="28"/>
        </w:rPr>
      </w:pPr>
    </w:p>
    <w:p w:rsidR="00333610" w:rsidRDefault="00333610" w:rsidP="00DE12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84F300D" wp14:editId="20F34122">
            <wp:simplePos x="0" y="0"/>
            <wp:positionH relativeFrom="column">
              <wp:posOffset>2097405</wp:posOffset>
            </wp:positionH>
            <wp:positionV relativeFrom="paragraph">
              <wp:posOffset>155575</wp:posOffset>
            </wp:positionV>
            <wp:extent cx="1550670" cy="741680"/>
            <wp:effectExtent l="0" t="0" r="0" b="0"/>
            <wp:wrapThrough wrapText="bothSides">
              <wp:wrapPolygon edited="0">
                <wp:start x="0" y="0"/>
                <wp:lineTo x="0" y="21082"/>
                <wp:lineTo x="21229" y="21082"/>
                <wp:lineTo x="21229" y="0"/>
                <wp:lineTo x="0" y="0"/>
              </wp:wrapPolygon>
            </wp:wrapThrough>
            <wp:docPr id="13" name="Рисунок 13" descr="C:\Users\User\Desktop\Кафедра\Портфолио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федра\Портфолио\подпись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15962" t="14329" r="58767" b="7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610" w:rsidRDefault="00333610" w:rsidP="00DE12F3">
      <w:pPr>
        <w:jc w:val="both"/>
        <w:rPr>
          <w:sz w:val="28"/>
          <w:szCs w:val="28"/>
        </w:rPr>
      </w:pPr>
    </w:p>
    <w:p w:rsidR="00DE12F3" w:rsidRPr="00326F79" w:rsidRDefault="00DE12F3" w:rsidP="00DE12F3">
      <w:pPr>
        <w:jc w:val="both"/>
        <w:rPr>
          <w:sz w:val="28"/>
          <w:szCs w:val="28"/>
        </w:rPr>
      </w:pPr>
      <w:r>
        <w:rPr>
          <w:sz w:val="28"/>
          <w:szCs w:val="28"/>
        </w:rPr>
        <w:t>Удалова О.Г.</w:t>
      </w:r>
      <w:r>
        <w:rPr>
          <w:noProof/>
          <w:sz w:val="28"/>
          <w:szCs w:val="28"/>
        </w:rPr>
        <w:t xml:space="preserve">                            </w:t>
      </w:r>
      <w:r w:rsidRPr="00326F79">
        <w:rPr>
          <w:sz w:val="28"/>
          <w:szCs w:val="28"/>
        </w:rPr>
        <w:t xml:space="preserve"> (подпись)</w:t>
      </w:r>
    </w:p>
    <w:p w:rsidR="00DE12F3" w:rsidRPr="006360B2" w:rsidRDefault="00DE12F3" w:rsidP="00DE12F3">
      <w:pPr>
        <w:jc w:val="both"/>
        <w:rPr>
          <w:sz w:val="28"/>
          <w:szCs w:val="28"/>
        </w:rPr>
      </w:pPr>
    </w:p>
    <w:p w:rsidR="00DE12F3" w:rsidRDefault="00DE12F3" w:rsidP="00DE12F3"/>
    <w:p w:rsidR="00176209" w:rsidRDefault="00176209"/>
    <w:sectPr w:rsidR="00176209" w:rsidSect="00113AA2">
      <w:headerReference w:type="even" r:id="rId73"/>
      <w:headerReference w:type="default" r:id="rId74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59" w:rsidRDefault="00B01859">
      <w:r>
        <w:separator/>
      </w:r>
    </w:p>
  </w:endnote>
  <w:endnote w:type="continuationSeparator" w:id="0">
    <w:p w:rsidR="00B01859" w:rsidRDefault="00B0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59" w:rsidRDefault="00B01859">
      <w:r>
        <w:separator/>
      </w:r>
    </w:p>
  </w:footnote>
  <w:footnote w:type="continuationSeparator" w:id="0">
    <w:p w:rsidR="00B01859" w:rsidRDefault="00B01859">
      <w:r>
        <w:continuationSeparator/>
      </w:r>
    </w:p>
  </w:footnote>
  <w:footnote w:id="1">
    <w:p w:rsidR="00296B4E" w:rsidRDefault="00296B4E"/>
    <w:p w:rsidR="00296B4E" w:rsidRDefault="00296B4E" w:rsidP="001A5B1B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4E" w:rsidRDefault="00296B4E" w:rsidP="007211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B4E" w:rsidRDefault="00296B4E" w:rsidP="0072118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4E" w:rsidRDefault="00296B4E" w:rsidP="007211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75A3">
      <w:rPr>
        <w:rStyle w:val="a8"/>
        <w:noProof/>
      </w:rPr>
      <w:t>2</w:t>
    </w:r>
    <w:r>
      <w:rPr>
        <w:rStyle w:val="a8"/>
      </w:rPr>
      <w:fldChar w:fldCharType="end"/>
    </w:r>
  </w:p>
  <w:p w:rsidR="00296B4E" w:rsidRDefault="00296B4E" w:rsidP="0072118D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4E" w:rsidRDefault="00296B4E" w:rsidP="007211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B4E" w:rsidRDefault="00296B4E" w:rsidP="0072118D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4E" w:rsidRDefault="00296B4E" w:rsidP="007211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1A22">
      <w:rPr>
        <w:rStyle w:val="a8"/>
        <w:noProof/>
      </w:rPr>
      <w:t>19</w:t>
    </w:r>
    <w:r>
      <w:rPr>
        <w:rStyle w:val="a8"/>
      </w:rPr>
      <w:fldChar w:fldCharType="end"/>
    </w:r>
  </w:p>
  <w:p w:rsidR="00296B4E" w:rsidRDefault="00296B4E" w:rsidP="0072118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C44"/>
    <w:multiLevelType w:val="hybridMultilevel"/>
    <w:tmpl w:val="46D27A62"/>
    <w:lvl w:ilvl="0" w:tplc="C742B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33772C"/>
    <w:multiLevelType w:val="hybridMultilevel"/>
    <w:tmpl w:val="B7420B4A"/>
    <w:lvl w:ilvl="0" w:tplc="CE787C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D4F0E45"/>
    <w:multiLevelType w:val="hybridMultilevel"/>
    <w:tmpl w:val="96022ECE"/>
    <w:lvl w:ilvl="0" w:tplc="6CE2A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812937"/>
    <w:multiLevelType w:val="hybridMultilevel"/>
    <w:tmpl w:val="BAEC6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B1B"/>
    <w:rsid w:val="00026C7C"/>
    <w:rsid w:val="0004043A"/>
    <w:rsid w:val="0004300E"/>
    <w:rsid w:val="00046803"/>
    <w:rsid w:val="000557CA"/>
    <w:rsid w:val="0006656A"/>
    <w:rsid w:val="00070F94"/>
    <w:rsid w:val="000739E1"/>
    <w:rsid w:val="00074272"/>
    <w:rsid w:val="000C3F0E"/>
    <w:rsid w:val="000E49DD"/>
    <w:rsid w:val="0010257B"/>
    <w:rsid w:val="00111AB0"/>
    <w:rsid w:val="0011374B"/>
    <w:rsid w:val="00113AA2"/>
    <w:rsid w:val="0012532D"/>
    <w:rsid w:val="001304D2"/>
    <w:rsid w:val="001351C5"/>
    <w:rsid w:val="00140A0A"/>
    <w:rsid w:val="0015393C"/>
    <w:rsid w:val="001652AE"/>
    <w:rsid w:val="00170AF7"/>
    <w:rsid w:val="00176209"/>
    <w:rsid w:val="001A17FB"/>
    <w:rsid w:val="001A5B1B"/>
    <w:rsid w:val="001B277E"/>
    <w:rsid w:val="0020111F"/>
    <w:rsid w:val="00215FEE"/>
    <w:rsid w:val="002313DA"/>
    <w:rsid w:val="0026065D"/>
    <w:rsid w:val="00273B76"/>
    <w:rsid w:val="002766D0"/>
    <w:rsid w:val="002829EE"/>
    <w:rsid w:val="00296B4E"/>
    <w:rsid w:val="0030646B"/>
    <w:rsid w:val="00317503"/>
    <w:rsid w:val="00326F79"/>
    <w:rsid w:val="00333610"/>
    <w:rsid w:val="00342C2A"/>
    <w:rsid w:val="00356EDE"/>
    <w:rsid w:val="00383754"/>
    <w:rsid w:val="00394D68"/>
    <w:rsid w:val="003C0846"/>
    <w:rsid w:val="003C4DC3"/>
    <w:rsid w:val="003D0ECC"/>
    <w:rsid w:val="003F1FA0"/>
    <w:rsid w:val="003F3BF2"/>
    <w:rsid w:val="00444547"/>
    <w:rsid w:val="00460B1E"/>
    <w:rsid w:val="00463407"/>
    <w:rsid w:val="004646DA"/>
    <w:rsid w:val="00467EB5"/>
    <w:rsid w:val="00483D95"/>
    <w:rsid w:val="00484275"/>
    <w:rsid w:val="00486F00"/>
    <w:rsid w:val="00490DD8"/>
    <w:rsid w:val="004C4358"/>
    <w:rsid w:val="004D0285"/>
    <w:rsid w:val="004E207A"/>
    <w:rsid w:val="00511C9F"/>
    <w:rsid w:val="005172BF"/>
    <w:rsid w:val="005305AF"/>
    <w:rsid w:val="005449B0"/>
    <w:rsid w:val="0058429D"/>
    <w:rsid w:val="005B40F4"/>
    <w:rsid w:val="005D0C63"/>
    <w:rsid w:val="005E5293"/>
    <w:rsid w:val="005F541E"/>
    <w:rsid w:val="006102B5"/>
    <w:rsid w:val="00627738"/>
    <w:rsid w:val="00632767"/>
    <w:rsid w:val="006360B2"/>
    <w:rsid w:val="00646D98"/>
    <w:rsid w:val="0065576D"/>
    <w:rsid w:val="00673A89"/>
    <w:rsid w:val="006A7D88"/>
    <w:rsid w:val="006B3531"/>
    <w:rsid w:val="006B7724"/>
    <w:rsid w:val="006C3022"/>
    <w:rsid w:val="006D0F4D"/>
    <w:rsid w:val="006F4BF9"/>
    <w:rsid w:val="00707273"/>
    <w:rsid w:val="00712841"/>
    <w:rsid w:val="00713378"/>
    <w:rsid w:val="0072118D"/>
    <w:rsid w:val="00724443"/>
    <w:rsid w:val="00747357"/>
    <w:rsid w:val="00747F03"/>
    <w:rsid w:val="0075133D"/>
    <w:rsid w:val="007538FC"/>
    <w:rsid w:val="00764125"/>
    <w:rsid w:val="00764EBD"/>
    <w:rsid w:val="0076592E"/>
    <w:rsid w:val="00765B9F"/>
    <w:rsid w:val="007770CF"/>
    <w:rsid w:val="00785611"/>
    <w:rsid w:val="00790549"/>
    <w:rsid w:val="0079562E"/>
    <w:rsid w:val="007B2837"/>
    <w:rsid w:val="007B7F72"/>
    <w:rsid w:val="007C52F3"/>
    <w:rsid w:val="007D0039"/>
    <w:rsid w:val="007E2C78"/>
    <w:rsid w:val="00823198"/>
    <w:rsid w:val="0083725A"/>
    <w:rsid w:val="00845F04"/>
    <w:rsid w:val="00857CB5"/>
    <w:rsid w:val="008727E1"/>
    <w:rsid w:val="00914506"/>
    <w:rsid w:val="00982B30"/>
    <w:rsid w:val="00983476"/>
    <w:rsid w:val="0099213D"/>
    <w:rsid w:val="009A32A0"/>
    <w:rsid w:val="009C64F1"/>
    <w:rsid w:val="009C7B2C"/>
    <w:rsid w:val="009E13BA"/>
    <w:rsid w:val="009E3BD7"/>
    <w:rsid w:val="009F02FD"/>
    <w:rsid w:val="00A2241D"/>
    <w:rsid w:val="00A353F0"/>
    <w:rsid w:val="00A35EAF"/>
    <w:rsid w:val="00A45798"/>
    <w:rsid w:val="00A47136"/>
    <w:rsid w:val="00A721FC"/>
    <w:rsid w:val="00A93FA8"/>
    <w:rsid w:val="00AB4FB0"/>
    <w:rsid w:val="00AF748A"/>
    <w:rsid w:val="00B01859"/>
    <w:rsid w:val="00B21A22"/>
    <w:rsid w:val="00B4517C"/>
    <w:rsid w:val="00B853E4"/>
    <w:rsid w:val="00B90070"/>
    <w:rsid w:val="00BC187F"/>
    <w:rsid w:val="00BE76C7"/>
    <w:rsid w:val="00C065E0"/>
    <w:rsid w:val="00C210BD"/>
    <w:rsid w:val="00C26AE8"/>
    <w:rsid w:val="00C3384D"/>
    <w:rsid w:val="00C4147C"/>
    <w:rsid w:val="00C472FD"/>
    <w:rsid w:val="00C644BA"/>
    <w:rsid w:val="00C74DBF"/>
    <w:rsid w:val="00C94147"/>
    <w:rsid w:val="00CA19D0"/>
    <w:rsid w:val="00CD3B76"/>
    <w:rsid w:val="00CF7039"/>
    <w:rsid w:val="00D065E3"/>
    <w:rsid w:val="00D12080"/>
    <w:rsid w:val="00D1232F"/>
    <w:rsid w:val="00D175A3"/>
    <w:rsid w:val="00D21A4F"/>
    <w:rsid w:val="00D25895"/>
    <w:rsid w:val="00D41D60"/>
    <w:rsid w:val="00D50206"/>
    <w:rsid w:val="00D71844"/>
    <w:rsid w:val="00D76DD8"/>
    <w:rsid w:val="00DA656C"/>
    <w:rsid w:val="00DA74B0"/>
    <w:rsid w:val="00DC150F"/>
    <w:rsid w:val="00DE12F3"/>
    <w:rsid w:val="00E02AE4"/>
    <w:rsid w:val="00E046DF"/>
    <w:rsid w:val="00E35A4B"/>
    <w:rsid w:val="00E45EBC"/>
    <w:rsid w:val="00E5070A"/>
    <w:rsid w:val="00E75864"/>
    <w:rsid w:val="00E81D5B"/>
    <w:rsid w:val="00E94757"/>
    <w:rsid w:val="00EB33DC"/>
    <w:rsid w:val="00EB773F"/>
    <w:rsid w:val="00EF0A50"/>
    <w:rsid w:val="00EF1648"/>
    <w:rsid w:val="00EF71EA"/>
    <w:rsid w:val="00F00F46"/>
    <w:rsid w:val="00F01416"/>
    <w:rsid w:val="00F043C2"/>
    <w:rsid w:val="00F10491"/>
    <w:rsid w:val="00F132E2"/>
    <w:rsid w:val="00F65725"/>
    <w:rsid w:val="00F81097"/>
    <w:rsid w:val="00F8232D"/>
    <w:rsid w:val="00F8454F"/>
    <w:rsid w:val="00F92831"/>
    <w:rsid w:val="00F97B91"/>
    <w:rsid w:val="00FD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1B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043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B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043C2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9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69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5B1B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569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locked/>
    <w:rsid w:val="001A5B1B"/>
    <w:rPr>
      <w:rFonts w:ascii="Calibri" w:eastAsia="Times New Roman" w:hAnsi="Calibri" w:cs="Times New Roman"/>
      <w:lang w:val="ru-RU" w:eastAsia="ru-RU" w:bidi="ar-SA"/>
    </w:rPr>
  </w:style>
  <w:style w:type="paragraph" w:styleId="a4">
    <w:name w:val="footnote text"/>
    <w:basedOn w:val="a"/>
    <w:link w:val="a3"/>
    <w:uiPriority w:val="99"/>
    <w:semiHidden/>
    <w:rsid w:val="001A5B1B"/>
    <w:pPr>
      <w:jc w:val="left"/>
    </w:pPr>
    <w:rPr>
      <w:rFonts w:ascii="Calibri" w:hAnsi="Calibri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56919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1A5B1B"/>
    <w:rPr>
      <w:rFonts w:ascii="Times New Roman" w:hAnsi="Times New Roman" w:cs="Times New Roman"/>
      <w:vertAlign w:val="superscript"/>
    </w:rPr>
  </w:style>
  <w:style w:type="character" w:customStyle="1" w:styleId="FontStyle32">
    <w:name w:val="Font Style32"/>
    <w:uiPriority w:val="99"/>
    <w:rsid w:val="001A5B1B"/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rsid w:val="001A5B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6919"/>
    <w:rPr>
      <w:sz w:val="24"/>
      <w:szCs w:val="24"/>
    </w:rPr>
  </w:style>
  <w:style w:type="character" w:styleId="a8">
    <w:name w:val="page number"/>
    <w:basedOn w:val="a0"/>
    <w:uiPriority w:val="99"/>
    <w:rsid w:val="001A5B1B"/>
    <w:rPr>
      <w:rFonts w:cs="Times New Roman"/>
    </w:rPr>
  </w:style>
  <w:style w:type="paragraph" w:customStyle="1" w:styleId="p4">
    <w:name w:val="p4"/>
    <w:basedOn w:val="a"/>
    <w:uiPriority w:val="99"/>
    <w:rsid w:val="00F043C2"/>
    <w:pPr>
      <w:spacing w:before="100" w:beforeAutospacing="1"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5305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5A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9"/>
    <w:rsid w:val="007C52F3"/>
    <w:rPr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b"/>
    <w:rsid w:val="007C52F3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b"/>
    <w:rsid w:val="007C52F3"/>
    <w:pPr>
      <w:widowControl w:val="0"/>
      <w:shd w:val="clear" w:color="auto" w:fill="FFFFFF"/>
      <w:spacing w:before="300" w:after="300" w:line="0" w:lineRule="atLeast"/>
    </w:pPr>
    <w:rPr>
      <w:spacing w:val="3"/>
      <w:sz w:val="21"/>
      <w:szCs w:val="21"/>
    </w:rPr>
  </w:style>
  <w:style w:type="character" w:customStyle="1" w:styleId="s1">
    <w:name w:val="s1"/>
    <w:rsid w:val="00845F04"/>
  </w:style>
  <w:style w:type="character" w:customStyle="1" w:styleId="s2">
    <w:name w:val="s2"/>
    <w:rsid w:val="00845F04"/>
  </w:style>
  <w:style w:type="character" w:styleId="ac">
    <w:name w:val="Hyperlink"/>
    <w:basedOn w:val="a0"/>
    <w:uiPriority w:val="99"/>
    <w:semiHidden/>
    <w:unhideWhenUsed/>
    <w:rsid w:val="00111AB0"/>
    <w:rPr>
      <w:color w:val="0000FF"/>
      <w:u w:val="single"/>
    </w:rPr>
  </w:style>
  <w:style w:type="character" w:customStyle="1" w:styleId="bigtext">
    <w:name w:val="bigtext"/>
    <w:basedOn w:val="a0"/>
    <w:rsid w:val="006B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25793324" TargetMode="External"/><Relationship Id="rId18" Type="http://schemas.openxmlformats.org/officeDocument/2006/relationships/hyperlink" Target="https://elibrary.ru/contents.asp?id=33825038" TargetMode="External"/><Relationship Id="rId26" Type="http://schemas.openxmlformats.org/officeDocument/2006/relationships/hyperlink" Target="https://elibrary.ru/publisher_titles.asp?publishid=1095" TargetMode="External"/><Relationship Id="rId39" Type="http://schemas.openxmlformats.org/officeDocument/2006/relationships/hyperlink" Target="https://elibrary.ru/item.asp?id=27593973" TargetMode="External"/><Relationship Id="rId21" Type="http://schemas.openxmlformats.org/officeDocument/2006/relationships/hyperlink" Target="https://elibrary.ru/item.asp?id=21539711" TargetMode="External"/><Relationship Id="rId34" Type="http://schemas.openxmlformats.org/officeDocument/2006/relationships/hyperlink" Target="https://elibrary.ru/contents.asp?id=34113119&amp;selid=24273141" TargetMode="External"/><Relationship Id="rId42" Type="http://schemas.openxmlformats.org/officeDocument/2006/relationships/hyperlink" Target="https://elibrary.ru/item.asp?id=26713363" TargetMode="External"/><Relationship Id="rId47" Type="http://schemas.openxmlformats.org/officeDocument/2006/relationships/hyperlink" Target="https://elibrary.ru/item.asp?id=29727054" TargetMode="External"/><Relationship Id="rId50" Type="http://schemas.openxmlformats.org/officeDocument/2006/relationships/hyperlink" Target="https://elibrary.ru/item.asp?id=29142237" TargetMode="External"/><Relationship Id="rId55" Type="http://schemas.openxmlformats.org/officeDocument/2006/relationships/hyperlink" Target="https://elibrary.ru/author_items.asp?authorid=685950" TargetMode="External"/><Relationship Id="rId63" Type="http://schemas.openxmlformats.org/officeDocument/2006/relationships/image" Target="media/image4.jpeg"/><Relationship Id="rId68" Type="http://schemas.openxmlformats.org/officeDocument/2006/relationships/image" Target="media/image9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6271595" TargetMode="External"/><Relationship Id="rId29" Type="http://schemas.openxmlformats.org/officeDocument/2006/relationships/image" Target="https://elibrary.ru/pic/1pix.gif" TargetMode="External"/><Relationship Id="rId11" Type="http://schemas.openxmlformats.org/officeDocument/2006/relationships/hyperlink" Target="https://elibrary.ru/item.asp?id=25355741" TargetMode="External"/><Relationship Id="rId24" Type="http://schemas.openxmlformats.org/officeDocument/2006/relationships/hyperlink" Target="https://elibrary.ru/publisher_titles.asp?publishid=1095" TargetMode="External"/><Relationship Id="rId32" Type="http://schemas.openxmlformats.org/officeDocument/2006/relationships/hyperlink" Target="https://elibrary.ru/item.asp?id=24273141" TargetMode="External"/><Relationship Id="rId37" Type="http://schemas.openxmlformats.org/officeDocument/2006/relationships/hyperlink" Target="https://elibrary.ru/publisher_books.asp?publishid=15183" TargetMode="External"/><Relationship Id="rId40" Type="http://schemas.openxmlformats.org/officeDocument/2006/relationships/hyperlink" Target="https://elibrary.ru/contents.asp?issueid=1692014" TargetMode="External"/><Relationship Id="rId45" Type="http://schemas.openxmlformats.org/officeDocument/2006/relationships/hyperlink" Target="https://elibrary.ru/contents.asp?id=34531834" TargetMode="External"/><Relationship Id="rId53" Type="http://schemas.openxmlformats.org/officeDocument/2006/relationships/hyperlink" Target="https://elibrary.ru/publisher_about.asp?pubsid=20571" TargetMode="External"/><Relationship Id="rId58" Type="http://schemas.openxmlformats.org/officeDocument/2006/relationships/hyperlink" Target="https://elibrary.ru/author_items.asp?authorid=691048" TargetMode="External"/><Relationship Id="rId66" Type="http://schemas.openxmlformats.org/officeDocument/2006/relationships/image" Target="media/image7.jpeg"/><Relationship Id="rId7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26271595" TargetMode="External"/><Relationship Id="rId23" Type="http://schemas.openxmlformats.org/officeDocument/2006/relationships/hyperlink" Target="https://elibrary.ru/contents.asp?id=33961233&amp;selid=21539711" TargetMode="External"/><Relationship Id="rId28" Type="http://schemas.openxmlformats.org/officeDocument/2006/relationships/image" Target="https://elibrary.ru/pic/1pix.gif" TargetMode="External"/><Relationship Id="rId36" Type="http://schemas.openxmlformats.org/officeDocument/2006/relationships/hyperlink" Target="https://elibrary.ru/item.asp?id=25355741" TargetMode="External"/><Relationship Id="rId49" Type="http://schemas.openxmlformats.org/officeDocument/2006/relationships/hyperlink" Target="https://elibrary.ru/item.asp?id=29142284" TargetMode="External"/><Relationship Id="rId57" Type="http://schemas.openxmlformats.org/officeDocument/2006/relationships/hyperlink" Target="https://elibrary.ru/author_items.asp?authorid=781643" TargetMode="External"/><Relationship Id="rId61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yperlink" Target="https://elibrary.ru/publisher_titles.asp?publishid=7953" TargetMode="External"/><Relationship Id="rId31" Type="http://schemas.openxmlformats.org/officeDocument/2006/relationships/hyperlink" Target="https://elibrary.ru/publisher_titles.asp?publishid=7378" TargetMode="External"/><Relationship Id="rId44" Type="http://schemas.openxmlformats.org/officeDocument/2006/relationships/hyperlink" Target="https://elibrary.ru/item.asp?id=29907367" TargetMode="External"/><Relationship Id="rId52" Type="http://schemas.openxmlformats.org/officeDocument/2006/relationships/hyperlink" Target="https://elibrary.ru/item.asp?id=37144679" TargetMode="External"/><Relationship Id="rId60" Type="http://schemas.openxmlformats.org/officeDocument/2006/relationships/hyperlink" Target="https://elibrary.ru/publisher_about.asp?pubsid=20571" TargetMode="External"/><Relationship Id="rId65" Type="http://schemas.openxmlformats.org/officeDocument/2006/relationships/image" Target="media/image6.jpeg"/><Relationship Id="rId7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library.ru/item.asp?id=26271397" TargetMode="External"/><Relationship Id="rId22" Type="http://schemas.openxmlformats.org/officeDocument/2006/relationships/hyperlink" Target="https://elibrary.ru/contents.asp?id=33961233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elibrary.ru/contents.asp?id=33990552" TargetMode="External"/><Relationship Id="rId35" Type="http://schemas.openxmlformats.org/officeDocument/2006/relationships/hyperlink" Target="https://elibrary.ru/item.asp?id=27465811" TargetMode="External"/><Relationship Id="rId43" Type="http://schemas.openxmlformats.org/officeDocument/2006/relationships/hyperlink" Target="https://elibrary.ru/publisher_about.asp?pubsid=20571" TargetMode="External"/><Relationship Id="rId48" Type="http://schemas.openxmlformats.org/officeDocument/2006/relationships/hyperlink" Target="https://elibrary.ru/item.asp?id=29726915" TargetMode="External"/><Relationship Id="rId56" Type="http://schemas.openxmlformats.org/officeDocument/2006/relationships/hyperlink" Target="https://elibrary.ru/author_items.asp?authorid=455425" TargetMode="External"/><Relationship Id="rId64" Type="http://schemas.openxmlformats.org/officeDocument/2006/relationships/image" Target="media/image5.png"/><Relationship Id="rId69" Type="http://schemas.openxmlformats.org/officeDocument/2006/relationships/image" Target="media/image10.png"/><Relationship Id="rId8" Type="http://schemas.openxmlformats.org/officeDocument/2006/relationships/endnotes" Target="endnotes.xml"/><Relationship Id="rId51" Type="http://schemas.openxmlformats.org/officeDocument/2006/relationships/hyperlink" Target="https://elibrary.ru/publisher_books.asp?publishid=20571" TargetMode="External"/><Relationship Id="rId72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27465811" TargetMode="External"/><Relationship Id="rId17" Type="http://schemas.openxmlformats.org/officeDocument/2006/relationships/hyperlink" Target="https://elibrary.ru/item.asp?id=29142284" TargetMode="External"/><Relationship Id="rId25" Type="http://schemas.openxmlformats.org/officeDocument/2006/relationships/hyperlink" Target="https://elibrary.ru/contents.asp?id=33953708" TargetMode="External"/><Relationship Id="rId33" Type="http://schemas.openxmlformats.org/officeDocument/2006/relationships/hyperlink" Target="https://elibrary.ru/contents.asp?id=34113119" TargetMode="External"/><Relationship Id="rId38" Type="http://schemas.openxmlformats.org/officeDocument/2006/relationships/hyperlink" Target="https://elibrary.ru/item.asp?id=30413731" TargetMode="External"/><Relationship Id="rId46" Type="http://schemas.openxmlformats.org/officeDocument/2006/relationships/hyperlink" Target="https://elibrary.ru/contents.asp?id=34531834&amp;selid=29907367" TargetMode="External"/><Relationship Id="rId59" Type="http://schemas.openxmlformats.org/officeDocument/2006/relationships/hyperlink" Target="https://elibrary.ru/publisher_about.asp?pubsid=20571" TargetMode="External"/><Relationship Id="rId67" Type="http://schemas.openxmlformats.org/officeDocument/2006/relationships/image" Target="media/image8.jpeg"/><Relationship Id="rId20" Type="http://schemas.openxmlformats.org/officeDocument/2006/relationships/hyperlink" Target="https://elibrary.ru/contents.asp?titleid=61970" TargetMode="External"/><Relationship Id="rId41" Type="http://schemas.openxmlformats.org/officeDocument/2006/relationships/hyperlink" Target="https://elibrary.ru/contents.asp?issueid=1692014&amp;selid=27593973" TargetMode="External"/><Relationship Id="rId54" Type="http://schemas.openxmlformats.org/officeDocument/2006/relationships/hyperlink" Target="https://elibrary.ru/author_items.asp?authorid=115018" TargetMode="External"/><Relationship Id="rId62" Type="http://schemas.openxmlformats.org/officeDocument/2006/relationships/image" Target="media/image3.jpeg"/><Relationship Id="rId70" Type="http://schemas.openxmlformats.org/officeDocument/2006/relationships/image" Target="media/image1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7DBD-2999-402F-89A9-C36AB83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9</Pages>
  <Words>6720</Words>
  <Characters>3830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</vt:lpstr>
    </vt:vector>
  </TitlesOfParts>
  <Company>Microsoft</Company>
  <LinksUpToDate>false</LinksUpToDate>
  <CharactersWithSpaces>44936</CharactersWithSpaces>
  <SharedDoc>false</SharedDoc>
  <HLinks>
    <vt:vector size="156" baseType="variant">
      <vt:variant>
        <vt:i4>7864352</vt:i4>
      </vt:variant>
      <vt:variant>
        <vt:i4>81</vt:i4>
      </vt:variant>
      <vt:variant>
        <vt:i4>0</vt:i4>
      </vt:variant>
      <vt:variant>
        <vt:i4>5</vt:i4>
      </vt:variant>
      <vt:variant>
        <vt:lpwstr>http://elibrary.ru/item.asp?id=25793284</vt:lpwstr>
      </vt:variant>
      <vt:variant>
        <vt:lpwstr/>
      </vt:variant>
      <vt:variant>
        <vt:i4>2228270</vt:i4>
      </vt:variant>
      <vt:variant>
        <vt:i4>78</vt:i4>
      </vt:variant>
      <vt:variant>
        <vt:i4>0</vt:i4>
      </vt:variant>
      <vt:variant>
        <vt:i4>5</vt:i4>
      </vt:variant>
      <vt:variant>
        <vt:lpwstr>https://elibrary.ru/contents.asp?issueid=1692014&amp;selid=27593973</vt:lpwstr>
      </vt:variant>
      <vt:variant>
        <vt:lpwstr/>
      </vt:variant>
      <vt:variant>
        <vt:i4>5898254</vt:i4>
      </vt:variant>
      <vt:variant>
        <vt:i4>75</vt:i4>
      </vt:variant>
      <vt:variant>
        <vt:i4>0</vt:i4>
      </vt:variant>
      <vt:variant>
        <vt:i4>5</vt:i4>
      </vt:variant>
      <vt:variant>
        <vt:lpwstr>https://elibrary.ru/contents.asp?issueid=1692014</vt:lpwstr>
      </vt:variant>
      <vt:variant>
        <vt:lpwstr/>
      </vt:variant>
      <vt:variant>
        <vt:i4>131102</vt:i4>
      </vt:variant>
      <vt:variant>
        <vt:i4>72</vt:i4>
      </vt:variant>
      <vt:variant>
        <vt:i4>0</vt:i4>
      </vt:variant>
      <vt:variant>
        <vt:i4>5</vt:i4>
      </vt:variant>
      <vt:variant>
        <vt:lpwstr>https://elibrary.ru/item.asp?id=27593973</vt:lpwstr>
      </vt:variant>
      <vt:variant>
        <vt:lpwstr/>
      </vt:variant>
      <vt:variant>
        <vt:i4>6226030</vt:i4>
      </vt:variant>
      <vt:variant>
        <vt:i4>69</vt:i4>
      </vt:variant>
      <vt:variant>
        <vt:i4>0</vt:i4>
      </vt:variant>
      <vt:variant>
        <vt:i4>5</vt:i4>
      </vt:variant>
      <vt:variant>
        <vt:lpwstr>https://elibrary.ru/publisher_books.asp?publishid=15183</vt:lpwstr>
      </vt:variant>
      <vt:variant>
        <vt:lpwstr/>
      </vt:variant>
      <vt:variant>
        <vt:i4>29</vt:i4>
      </vt:variant>
      <vt:variant>
        <vt:i4>66</vt:i4>
      </vt:variant>
      <vt:variant>
        <vt:i4>0</vt:i4>
      </vt:variant>
      <vt:variant>
        <vt:i4>5</vt:i4>
      </vt:variant>
      <vt:variant>
        <vt:lpwstr>https://elibrary.ru/item.asp?id=25355741</vt:lpwstr>
      </vt:variant>
      <vt:variant>
        <vt:lpwstr/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s://elibrary.ru/item.asp?id=27465811</vt:lpwstr>
      </vt:variant>
      <vt:variant>
        <vt:lpwstr/>
      </vt:variant>
      <vt:variant>
        <vt:i4>6815784</vt:i4>
      </vt:variant>
      <vt:variant>
        <vt:i4>60</vt:i4>
      </vt:variant>
      <vt:variant>
        <vt:i4>0</vt:i4>
      </vt:variant>
      <vt:variant>
        <vt:i4>5</vt:i4>
      </vt:variant>
      <vt:variant>
        <vt:lpwstr>https://elibrary.ru/contents.asp?id=34113119&amp;selid=24273141</vt:lpwstr>
      </vt:variant>
      <vt:variant>
        <vt:lpwstr/>
      </vt:variant>
      <vt:variant>
        <vt:i4>1310733</vt:i4>
      </vt:variant>
      <vt:variant>
        <vt:i4>57</vt:i4>
      </vt:variant>
      <vt:variant>
        <vt:i4>0</vt:i4>
      </vt:variant>
      <vt:variant>
        <vt:i4>5</vt:i4>
      </vt:variant>
      <vt:variant>
        <vt:lpwstr>https://elibrary.ru/contents.asp?id=34113119</vt:lpwstr>
      </vt:variant>
      <vt:variant>
        <vt:lpwstr/>
      </vt:variant>
      <vt:variant>
        <vt:i4>327706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item.asp?id=24273141</vt:lpwstr>
      </vt:variant>
      <vt:variant>
        <vt:lpwstr/>
      </vt:variant>
      <vt:variant>
        <vt:i4>1704060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publisher_titles.asp?publishid=7378</vt:lpwstr>
      </vt:variant>
      <vt:variant>
        <vt:lpwstr/>
      </vt:variant>
      <vt:variant>
        <vt:i4>1310722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contents.asp?id=33990552</vt:lpwstr>
      </vt:variant>
      <vt:variant>
        <vt:lpwstr/>
      </vt:variant>
      <vt:variant>
        <vt:i4>1179775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publisher_titles.asp?publishid=1095</vt:lpwstr>
      </vt:variant>
      <vt:variant>
        <vt:lpwstr/>
      </vt:variant>
      <vt:variant>
        <vt:i4>1048580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contents.asp?id=33953708</vt:lpwstr>
      </vt:variant>
      <vt:variant>
        <vt:lpwstr/>
      </vt:variant>
      <vt:variant>
        <vt:i4>1179775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publisher_titles.asp?publishid=1095</vt:lpwstr>
      </vt:variant>
      <vt:variant>
        <vt:lpwstr/>
      </vt:variant>
      <vt:variant>
        <vt:i4>6881319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contents.asp?id=33961233&amp;selid=21539711</vt:lpwstr>
      </vt:variant>
      <vt:variant>
        <vt:lpwstr/>
      </vt:variant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contents.asp?id=33961233</vt:lpwstr>
      </vt:variant>
      <vt:variant>
        <vt:lpwstr/>
      </vt:variant>
      <vt:variant>
        <vt:i4>131090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item.asp?id=21539711</vt:lpwstr>
      </vt:variant>
      <vt:variant>
        <vt:lpwstr/>
      </vt:variant>
      <vt:variant>
        <vt:i4>7536702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titleid=61970</vt:lpwstr>
      </vt:variant>
      <vt:variant>
        <vt:lpwstr/>
      </vt:variant>
      <vt:variant>
        <vt:i4>1572982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publisher_titles.asp?publishid=7953</vt:lpwstr>
      </vt:variant>
      <vt:variant>
        <vt:lpwstr/>
      </vt:variant>
      <vt:variant>
        <vt:i4>1048576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contents.asp?id=33825038</vt:lpwstr>
      </vt:variant>
      <vt:variant>
        <vt:lpwstr/>
      </vt:variant>
      <vt:variant>
        <vt:i4>851988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item.asp?id=29142284</vt:lpwstr>
      </vt:variant>
      <vt:variant>
        <vt:lpwstr/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>https://elibrary.ru/item.asp?id=26271595</vt:lpwstr>
      </vt:variant>
      <vt:variant>
        <vt:lpwstr/>
      </vt:variant>
      <vt:variant>
        <vt:i4>851993</vt:i4>
      </vt:variant>
      <vt:variant>
        <vt:i4>6</vt:i4>
      </vt:variant>
      <vt:variant>
        <vt:i4>0</vt:i4>
      </vt:variant>
      <vt:variant>
        <vt:i4>5</vt:i4>
      </vt:variant>
      <vt:variant>
        <vt:lpwstr>https://elibrary.ru/item.asp?id=25793324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https://elibrary.ru/item.asp?id=27465811</vt:lpwstr>
      </vt:variant>
      <vt:variant>
        <vt:lpwstr/>
      </vt:variant>
      <vt:variant>
        <vt:i4>29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253557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</dc:title>
  <dc:creator>КольЯН</dc:creator>
  <cp:lastModifiedBy>user</cp:lastModifiedBy>
  <cp:revision>23</cp:revision>
  <dcterms:created xsi:type="dcterms:W3CDTF">2018-09-08T08:07:00Z</dcterms:created>
  <dcterms:modified xsi:type="dcterms:W3CDTF">2019-12-04T10:47:00Z</dcterms:modified>
</cp:coreProperties>
</file>